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E7" w:rsidRPr="00895553" w:rsidRDefault="001724E7">
      <w:pPr>
        <w:rPr>
          <w:rFonts w:cstheme="minorHAnsi"/>
        </w:rPr>
      </w:pPr>
      <w:bookmarkStart w:id="0" w:name="_GoBack"/>
      <w:bookmarkEnd w:id="0"/>
    </w:p>
    <w:tbl>
      <w:tblPr>
        <w:tblStyle w:val="TabloKlavuzu"/>
        <w:tblW w:w="15594" w:type="dxa"/>
        <w:tblLayout w:type="fixed"/>
        <w:tblLook w:val="04A0" w:firstRow="1" w:lastRow="0" w:firstColumn="1" w:lastColumn="0" w:noHBand="0" w:noVBand="1"/>
      </w:tblPr>
      <w:tblGrid>
        <w:gridCol w:w="5240"/>
        <w:gridCol w:w="3119"/>
        <w:gridCol w:w="2409"/>
        <w:gridCol w:w="1843"/>
        <w:gridCol w:w="2977"/>
        <w:gridCol w:w="6"/>
      </w:tblGrid>
      <w:tr w:rsidR="0092325D" w:rsidRPr="00895553" w:rsidTr="00C7085D">
        <w:tc>
          <w:tcPr>
            <w:tcW w:w="15594" w:type="dxa"/>
            <w:gridSpan w:val="6"/>
            <w:vAlign w:val="center"/>
          </w:tcPr>
          <w:p w:rsidR="0092325D" w:rsidRPr="006A4E40" w:rsidRDefault="0092325D" w:rsidP="00E629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UĞLA SITKI KOÇMAN ÜNİVERSİTESİ</w:t>
            </w:r>
          </w:p>
        </w:tc>
      </w:tr>
      <w:tr w:rsidR="0092325D" w:rsidRPr="00895553" w:rsidTr="00C7085D">
        <w:tc>
          <w:tcPr>
            <w:tcW w:w="15594" w:type="dxa"/>
            <w:gridSpan w:val="6"/>
            <w:vAlign w:val="center"/>
          </w:tcPr>
          <w:p w:rsidR="0092325D" w:rsidRPr="006A4E40" w:rsidRDefault="00491A0C" w:rsidP="00E629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IK YÖNETİMİ</w:t>
            </w:r>
            <w:r w:rsidR="0092325D">
              <w:rPr>
                <w:rFonts w:cstheme="minorHAnsi"/>
                <w:b/>
                <w:sz w:val="28"/>
                <w:szCs w:val="28"/>
              </w:rPr>
              <w:t xml:space="preserve"> KOORDİNATÖRLÜĞÜ</w:t>
            </w:r>
          </w:p>
        </w:tc>
      </w:tr>
      <w:tr w:rsidR="0092325D" w:rsidRPr="00895553" w:rsidTr="00C7085D">
        <w:tc>
          <w:tcPr>
            <w:tcW w:w="15594" w:type="dxa"/>
            <w:gridSpan w:val="6"/>
            <w:vAlign w:val="center"/>
          </w:tcPr>
          <w:p w:rsidR="0092325D" w:rsidRPr="006A4E40" w:rsidRDefault="0092325D" w:rsidP="00E629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TIK SORUMLULARI</w:t>
            </w:r>
          </w:p>
        </w:tc>
      </w:tr>
      <w:tr w:rsidR="002B73DE" w:rsidRPr="00895553" w:rsidTr="00C7085D">
        <w:tc>
          <w:tcPr>
            <w:tcW w:w="15594" w:type="dxa"/>
            <w:gridSpan w:val="6"/>
            <w:vAlign w:val="center"/>
          </w:tcPr>
          <w:p w:rsidR="002B73DE" w:rsidRPr="00895553" w:rsidRDefault="002B73DE" w:rsidP="00E629C7">
            <w:pPr>
              <w:jc w:val="center"/>
              <w:rPr>
                <w:rFonts w:cstheme="minorHAnsi"/>
              </w:rPr>
            </w:pPr>
            <w:r w:rsidRPr="006A4E40">
              <w:rPr>
                <w:rFonts w:cstheme="minorHAnsi"/>
                <w:b/>
                <w:sz w:val="28"/>
                <w:szCs w:val="28"/>
              </w:rPr>
              <w:t>Enstitü/Fakülte/Yüksekokul</w:t>
            </w:r>
          </w:p>
        </w:tc>
      </w:tr>
      <w:tr w:rsidR="002B73DE" w:rsidRPr="00895553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2B73DE" w:rsidRPr="00895553" w:rsidRDefault="002B73DE" w:rsidP="00E629C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2B73DE" w:rsidRPr="00895553" w:rsidRDefault="002B73DE" w:rsidP="00E629C7">
            <w:pPr>
              <w:jc w:val="center"/>
              <w:rPr>
                <w:rFonts w:cstheme="minorHAnsi"/>
                <w:b/>
              </w:rPr>
            </w:pPr>
            <w:r w:rsidRPr="00895553">
              <w:rPr>
                <w:rFonts w:cstheme="minorHAnsi"/>
                <w:b/>
              </w:rPr>
              <w:t>Ad, Soyad</w:t>
            </w:r>
          </w:p>
        </w:tc>
        <w:tc>
          <w:tcPr>
            <w:tcW w:w="2409" w:type="dxa"/>
            <w:vAlign w:val="center"/>
          </w:tcPr>
          <w:p w:rsidR="002B73DE" w:rsidRPr="00895553" w:rsidRDefault="002B73DE" w:rsidP="00E629C7">
            <w:pPr>
              <w:jc w:val="center"/>
              <w:rPr>
                <w:rFonts w:cstheme="minorHAnsi"/>
                <w:b/>
              </w:rPr>
            </w:pPr>
            <w:r w:rsidRPr="00895553">
              <w:rPr>
                <w:rFonts w:cstheme="minorHAnsi"/>
                <w:b/>
              </w:rPr>
              <w:t>Unvan</w:t>
            </w:r>
          </w:p>
        </w:tc>
        <w:tc>
          <w:tcPr>
            <w:tcW w:w="1843" w:type="dxa"/>
            <w:vAlign w:val="center"/>
          </w:tcPr>
          <w:p w:rsidR="002B73DE" w:rsidRPr="00895553" w:rsidRDefault="002B73DE" w:rsidP="00E629C7">
            <w:pPr>
              <w:jc w:val="center"/>
              <w:rPr>
                <w:rFonts w:cstheme="minorHAnsi"/>
                <w:b/>
              </w:rPr>
            </w:pPr>
            <w:r w:rsidRPr="00895553">
              <w:rPr>
                <w:rFonts w:cstheme="minorHAnsi"/>
                <w:b/>
              </w:rPr>
              <w:t>Telefon</w:t>
            </w:r>
          </w:p>
        </w:tc>
        <w:tc>
          <w:tcPr>
            <w:tcW w:w="2977" w:type="dxa"/>
            <w:vAlign w:val="center"/>
          </w:tcPr>
          <w:p w:rsidR="002B73DE" w:rsidRPr="00895553" w:rsidRDefault="002B73DE" w:rsidP="00E629C7">
            <w:pPr>
              <w:jc w:val="center"/>
              <w:rPr>
                <w:rFonts w:cstheme="minorHAnsi"/>
                <w:b/>
              </w:rPr>
            </w:pPr>
            <w:r w:rsidRPr="00895553">
              <w:rPr>
                <w:rFonts w:cstheme="minorHAnsi"/>
                <w:b/>
              </w:rPr>
              <w:t>E-posta</w:t>
            </w:r>
          </w:p>
        </w:tc>
      </w:tr>
      <w:tr w:rsidR="00080E1A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080E1A" w:rsidRPr="006A4E40" w:rsidRDefault="00080E1A" w:rsidP="00E629C7">
            <w:pPr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Eğitim Bilimleri Enstitüsü</w:t>
            </w:r>
          </w:p>
          <w:p w:rsidR="00080E1A" w:rsidRPr="006A4E40" w:rsidRDefault="00080E1A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080E1A" w:rsidRPr="006A4E40" w:rsidRDefault="00080E1A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Gonca KIRCA</w:t>
            </w:r>
          </w:p>
        </w:tc>
        <w:tc>
          <w:tcPr>
            <w:tcW w:w="2409" w:type="dxa"/>
            <w:vAlign w:val="center"/>
          </w:tcPr>
          <w:p w:rsidR="00080E1A" w:rsidRPr="006A4E40" w:rsidRDefault="00080E1A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nstitü Sekreteri</w:t>
            </w:r>
          </w:p>
        </w:tc>
        <w:tc>
          <w:tcPr>
            <w:tcW w:w="1843" w:type="dxa"/>
            <w:vAlign w:val="center"/>
          </w:tcPr>
          <w:p w:rsidR="00080E1A" w:rsidRPr="006A4E40" w:rsidRDefault="00080E1A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30 94</w:t>
            </w:r>
          </w:p>
        </w:tc>
        <w:tc>
          <w:tcPr>
            <w:tcW w:w="2977" w:type="dxa"/>
            <w:vAlign w:val="center"/>
          </w:tcPr>
          <w:p w:rsidR="00080E1A" w:rsidRPr="006A4E40" w:rsidRDefault="00080E1A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gkirca@mu.edu.tr</w:t>
            </w:r>
          </w:p>
        </w:tc>
      </w:tr>
      <w:tr w:rsidR="00080E1A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080E1A" w:rsidRDefault="00080E1A" w:rsidP="00E629C7">
            <w:pPr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Eğitim Bilimleri Enstitüsü</w:t>
            </w:r>
          </w:p>
          <w:p w:rsidR="006A4E40" w:rsidRPr="006A4E40" w:rsidRDefault="006A4E40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080E1A" w:rsidRPr="006A4E40" w:rsidRDefault="00D271B2" w:rsidP="00D271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ç. </w:t>
            </w:r>
            <w:r w:rsidR="00080E1A" w:rsidRPr="006A4E40">
              <w:rPr>
                <w:rFonts w:cstheme="minorHAnsi"/>
              </w:rPr>
              <w:t>Dr.</w:t>
            </w:r>
            <w:r>
              <w:rPr>
                <w:rFonts w:cstheme="minorHAnsi"/>
              </w:rPr>
              <w:t xml:space="preserve"> Aylin ÇAM</w:t>
            </w:r>
          </w:p>
        </w:tc>
        <w:tc>
          <w:tcPr>
            <w:tcW w:w="2409" w:type="dxa"/>
            <w:vAlign w:val="center"/>
          </w:tcPr>
          <w:p w:rsidR="00080E1A" w:rsidRPr="006A4E40" w:rsidRDefault="00D271B2" w:rsidP="00E629C7">
            <w:pPr>
              <w:rPr>
                <w:rFonts w:cstheme="minorHAnsi"/>
              </w:rPr>
            </w:pPr>
            <w:r>
              <w:rPr>
                <w:rFonts w:cstheme="minorHAnsi"/>
              </w:rPr>
              <w:t>Doç.Dr.</w:t>
            </w:r>
            <w:r w:rsidR="00895553" w:rsidRPr="006A4E40">
              <w:rPr>
                <w:rFonts w:cstheme="minorHAnsi"/>
              </w:rPr>
              <w:t>-Müdür Yrd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3" w:type="dxa"/>
            <w:vAlign w:val="center"/>
          </w:tcPr>
          <w:p w:rsidR="00080E1A" w:rsidRPr="00D271B2" w:rsidRDefault="00D271B2" w:rsidP="00E629C7">
            <w:pPr>
              <w:rPr>
                <w:rFonts w:cstheme="minorHAnsi"/>
              </w:rPr>
            </w:pPr>
            <w:r w:rsidRPr="00D271B2">
              <w:rPr>
                <w:rFonts w:cstheme="minorHAnsi"/>
                <w:color w:val="333333"/>
                <w:shd w:val="clear" w:color="auto" w:fill="FFFFFF"/>
              </w:rPr>
              <w:t>211 3092 - 3118</w:t>
            </w:r>
          </w:p>
        </w:tc>
        <w:tc>
          <w:tcPr>
            <w:tcW w:w="2977" w:type="dxa"/>
            <w:vAlign w:val="center"/>
          </w:tcPr>
          <w:p w:rsidR="00080E1A" w:rsidRPr="00D271B2" w:rsidRDefault="00D271B2" w:rsidP="00E629C7">
            <w:pPr>
              <w:rPr>
                <w:rFonts w:cstheme="minorHAnsi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 </w:t>
            </w:r>
            <w:r w:rsidRPr="00D271B2">
              <w:rPr>
                <w:rFonts w:cstheme="minorHAnsi"/>
                <w:color w:val="333333"/>
                <w:shd w:val="clear" w:color="auto" w:fill="FFFFFF"/>
              </w:rPr>
              <w:t>aylincam@mu.edu.tr</w:t>
            </w:r>
          </w:p>
        </w:tc>
      </w:tr>
      <w:tr w:rsidR="00080E1A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080E1A" w:rsidRDefault="00080E1A" w:rsidP="00E629C7">
            <w:pPr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Eğitim Bilimleri Enstitüsü</w:t>
            </w:r>
          </w:p>
          <w:p w:rsidR="006A4E40" w:rsidRPr="006A4E40" w:rsidRDefault="006A4E40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080E1A" w:rsidRPr="006A4E40" w:rsidRDefault="00080E1A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rol KÖSTEL</w:t>
            </w:r>
          </w:p>
        </w:tc>
        <w:tc>
          <w:tcPr>
            <w:tcW w:w="2409" w:type="dxa"/>
            <w:vAlign w:val="center"/>
          </w:tcPr>
          <w:p w:rsidR="00080E1A" w:rsidRPr="006A4E40" w:rsidRDefault="00080E1A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emur</w:t>
            </w:r>
          </w:p>
        </w:tc>
        <w:tc>
          <w:tcPr>
            <w:tcW w:w="1843" w:type="dxa"/>
            <w:vAlign w:val="center"/>
          </w:tcPr>
          <w:p w:rsidR="00080E1A" w:rsidRPr="006A4E40" w:rsidRDefault="00080E1A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30 91</w:t>
            </w:r>
          </w:p>
        </w:tc>
        <w:tc>
          <w:tcPr>
            <w:tcW w:w="2977" w:type="dxa"/>
            <w:vAlign w:val="center"/>
          </w:tcPr>
          <w:p w:rsidR="00080E1A" w:rsidRPr="006A4E40" w:rsidRDefault="00080E1A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rolkostel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461F21" w:rsidRDefault="00461F21" w:rsidP="00E629C7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Sağlık Bilimleri Enstitüsü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ernur Zeynep KOROĞLU DİNÇER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nstitü Sekreter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466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zeynep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461F21" w:rsidRDefault="00461F21" w:rsidP="00E629C7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Sağlık Bilimleri Enstitüsü</w:t>
            </w:r>
          </w:p>
        </w:tc>
        <w:tc>
          <w:tcPr>
            <w:tcW w:w="3119" w:type="dxa"/>
            <w:vAlign w:val="center"/>
          </w:tcPr>
          <w:p w:rsidR="00461F21" w:rsidRPr="006A4E40" w:rsidRDefault="00352EFB" w:rsidP="00E629C7">
            <w:pPr>
              <w:rPr>
                <w:rFonts w:cstheme="minorHAnsi"/>
              </w:rPr>
            </w:pPr>
            <w:r>
              <w:rPr>
                <w:rFonts w:cstheme="minorHAnsi"/>
              </w:rPr>
              <w:t>Dr.Öğr.Üyesi Burcu CAMCIOĞLU YILMAZ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r. Öğr. Üyesi/ Enstitü Müdür Yardımcısı</w:t>
            </w:r>
          </w:p>
        </w:tc>
        <w:tc>
          <w:tcPr>
            <w:tcW w:w="1843" w:type="dxa"/>
            <w:vAlign w:val="center"/>
          </w:tcPr>
          <w:p w:rsidR="00461F21" w:rsidRPr="006A4E40" w:rsidRDefault="00352EFB" w:rsidP="00E629C7">
            <w:pPr>
              <w:rPr>
                <w:rFonts w:cstheme="minorHAnsi"/>
              </w:rPr>
            </w:pPr>
            <w:r>
              <w:rPr>
                <w:rFonts w:cstheme="minorHAnsi"/>
              </w:rPr>
              <w:t>211 4902</w:t>
            </w:r>
          </w:p>
        </w:tc>
        <w:tc>
          <w:tcPr>
            <w:tcW w:w="2977" w:type="dxa"/>
            <w:vAlign w:val="center"/>
          </w:tcPr>
          <w:p w:rsidR="00461F21" w:rsidRPr="006A4E40" w:rsidRDefault="00352EFB" w:rsidP="00E629C7">
            <w:pPr>
              <w:rPr>
                <w:rFonts w:cstheme="minorHAnsi"/>
              </w:rPr>
            </w:pPr>
            <w:r>
              <w:rPr>
                <w:rFonts w:cstheme="minorHAnsi"/>
              </w:rPr>
              <w:t>burcucamcioglu</w:t>
            </w:r>
            <w:r w:rsidR="00461F21" w:rsidRPr="006A4E40">
              <w:rPr>
                <w:rFonts w:cstheme="minorHAnsi"/>
              </w:rPr>
              <w:t>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461F21" w:rsidRDefault="00461F21" w:rsidP="00E629C7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Sağlık Bilimleri Enstitüsü</w:t>
            </w:r>
          </w:p>
          <w:p w:rsidR="00461F21" w:rsidRPr="00461F21" w:rsidRDefault="00461F21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461F21" w:rsidRPr="006A4E40" w:rsidRDefault="00352EFB" w:rsidP="00352EFB">
            <w:pPr>
              <w:rPr>
                <w:rFonts w:cstheme="minorHAnsi"/>
              </w:rPr>
            </w:pPr>
            <w:r>
              <w:rPr>
                <w:rFonts w:cstheme="minorHAnsi"/>
              </w:rPr>
              <w:t>Soner KARACAN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461F21" w:rsidRPr="006A4E40" w:rsidRDefault="00352EFB" w:rsidP="00E629C7">
            <w:pPr>
              <w:rPr>
                <w:rFonts w:cstheme="minorHAnsi"/>
              </w:rPr>
            </w:pPr>
            <w:r>
              <w:rPr>
                <w:rFonts w:cstheme="minorHAnsi"/>
              </w:rPr>
              <w:t>211 1730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352EFB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</w:t>
            </w:r>
            <w:r w:rsidR="00352EFB">
              <w:rPr>
                <w:rFonts w:cstheme="minorHAnsi"/>
              </w:rPr>
              <w:t>onerkaracan</w:t>
            </w:r>
            <w:r w:rsidRPr="006A4E40">
              <w:rPr>
                <w:rFonts w:cstheme="minorHAnsi"/>
              </w:rPr>
              <w:t>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461F21" w:rsidRDefault="00461F21" w:rsidP="00E629C7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Sosyal Bilimler Enstitüsü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Öğretim Üyesi Yetiştirme Programı Koordinatörlüğü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Nilgün BULUT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nstitü Sekreteri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Komisyon Başkanı)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05 600 1691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nilgunb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461F21" w:rsidRDefault="00461F21" w:rsidP="00E629C7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Sosyal Bilimler Enstitüsü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Öğretim Üyesi Yetiştirme Programı Koordinatörlüğü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Zafer DURDU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Müdür Yardımcısı)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33 468 2580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zaferdurdu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461F21" w:rsidRDefault="00461F21" w:rsidP="00E629C7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Sosyal Bilimler Enstitüsü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Öğretim Üyesi Yetiştirme Programı Koordinatörlüğü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oner KARACAN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35 920 7067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Fen Bilimleri Enstitüsü</w:t>
            </w:r>
          </w:p>
          <w:p w:rsidR="00461F21" w:rsidRPr="00461F21" w:rsidRDefault="00461F21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>
              <w:t>Ahmet Fatih CEYLAN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>
              <w:t>Sekreter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>
              <w:rPr>
                <w:rFonts w:cstheme="minorHAnsi"/>
              </w:rPr>
              <w:t>2111685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>
              <w:t>afceylan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Fen Bilimleri Enstitüsü</w:t>
            </w:r>
          </w:p>
          <w:p w:rsidR="00461F21" w:rsidRPr="00461F21" w:rsidRDefault="00461F21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>
              <w:t>Görkem OYLUMLUOĞLU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>
              <w:t>Doç. Dr.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>
              <w:rPr>
                <w:rFonts w:cstheme="minorHAnsi"/>
              </w:rPr>
              <w:t>2111683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>
              <w:t>gorkem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Fen Bilimleri Enstitüsü</w:t>
            </w:r>
          </w:p>
          <w:p w:rsidR="00461F21" w:rsidRPr="00461F21" w:rsidRDefault="00461F21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>
              <w:t>Ali KIRGIZ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>
              <w:rPr>
                <w:rFonts w:cstheme="minorHAnsi"/>
              </w:rPr>
              <w:t>Şef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>
              <w:rPr>
                <w:rFonts w:cstheme="minorHAnsi"/>
              </w:rPr>
              <w:t>2113173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>
              <w:t>alikirgiz@mu.edu.tr</w:t>
            </w:r>
          </w:p>
        </w:tc>
      </w:tr>
      <w:tr w:rsidR="008064A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8064A3" w:rsidRPr="00461F21" w:rsidRDefault="008064A3" w:rsidP="00E629C7">
            <w:pPr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Fethiye Sağlık Bilimleri Fakültesi</w:t>
            </w:r>
          </w:p>
        </w:tc>
        <w:tc>
          <w:tcPr>
            <w:tcW w:w="3119" w:type="dxa"/>
            <w:vAlign w:val="center"/>
          </w:tcPr>
          <w:p w:rsidR="008064A3" w:rsidRDefault="008064A3" w:rsidP="00E629C7">
            <w:r>
              <w:t>Özet DORUM</w:t>
            </w:r>
          </w:p>
        </w:tc>
        <w:tc>
          <w:tcPr>
            <w:tcW w:w="2409" w:type="dxa"/>
            <w:vAlign w:val="center"/>
          </w:tcPr>
          <w:p w:rsidR="008064A3" w:rsidRDefault="008064A3" w:rsidP="00E629C7">
            <w:pPr>
              <w:rPr>
                <w:rFonts w:cstheme="minorHAnsi"/>
              </w:rPr>
            </w:pPr>
            <w:r>
              <w:t>Fakülte Sekreteri</w:t>
            </w:r>
          </w:p>
        </w:tc>
        <w:tc>
          <w:tcPr>
            <w:tcW w:w="1843" w:type="dxa"/>
            <w:vAlign w:val="center"/>
          </w:tcPr>
          <w:p w:rsidR="008064A3" w:rsidRDefault="008064A3" w:rsidP="00E629C7">
            <w:pPr>
              <w:rPr>
                <w:rFonts w:cstheme="minorHAnsi"/>
              </w:rPr>
            </w:pPr>
            <w:r>
              <w:t>2111329-05370311148</w:t>
            </w:r>
          </w:p>
        </w:tc>
        <w:tc>
          <w:tcPr>
            <w:tcW w:w="2977" w:type="dxa"/>
            <w:vAlign w:val="center"/>
          </w:tcPr>
          <w:p w:rsidR="008064A3" w:rsidRDefault="008064A3" w:rsidP="00E629C7">
            <w:r>
              <w:t>dozet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Fethiye Sağlık Bilimleri Fakültesi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Recep KARA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raştırma Görevlis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134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359243142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recepkara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Fethiye Sağlık Bilimleri Fakültesi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ehmet GÜNGÖRMEZ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 (Temizlik)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318220343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ehmetgungormez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lastRenderedPageBreak/>
              <w:t>Ula Ali Koçman Meslek Yüksekokulu</w:t>
            </w:r>
          </w:p>
          <w:p w:rsidR="00461F21" w:rsidRPr="006A4E40" w:rsidRDefault="00461F21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bru TÜRKLER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üksekokul Sekreter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532 226 40 07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brut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Ula Ali Koçman Meslek Yüksekokulu</w:t>
            </w:r>
          </w:p>
          <w:p w:rsidR="00461F21" w:rsidRPr="006A4E40" w:rsidRDefault="00461F21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Özgür CEYLAN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etim Üyes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505 591 33 33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ozgurceylan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Ula Ali Koçman Meslek Yüksekokulu</w:t>
            </w:r>
          </w:p>
          <w:p w:rsidR="00461F21" w:rsidRPr="006A4E40" w:rsidRDefault="00461F21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uhammet BUŞUK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542 805 09 53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uhammet953@hotmail.com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  <w:b/>
              </w:rPr>
              <w:t>Fethiye Ziraat Fakültesi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Beşkaza-Genetik Kaynaklar ve Yenilikçi Teknolojiler Uygulama ve Araştırma Merkezi Müdürlüğü)</w:t>
            </w:r>
          </w:p>
        </w:tc>
        <w:tc>
          <w:tcPr>
            <w:tcW w:w="3119" w:type="dxa"/>
            <w:vAlign w:val="center"/>
          </w:tcPr>
          <w:p w:rsidR="00461F21" w:rsidRPr="00E61F10" w:rsidRDefault="00E61F10" w:rsidP="00E629C7">
            <w:pPr>
              <w:rPr>
                <w:rFonts w:cstheme="minorHAnsi"/>
                <w:b/>
              </w:rPr>
            </w:pPr>
            <w:r w:rsidRPr="00E61F10">
              <w:rPr>
                <w:rFonts w:cstheme="minorHAnsi"/>
                <w:b/>
              </w:rPr>
              <w:t>Faruk Taner COŞKUN</w:t>
            </w:r>
          </w:p>
        </w:tc>
        <w:tc>
          <w:tcPr>
            <w:tcW w:w="2409" w:type="dxa"/>
            <w:vAlign w:val="center"/>
          </w:tcPr>
          <w:p w:rsidR="00461F21" w:rsidRPr="00E61F10" w:rsidRDefault="00E61F10" w:rsidP="00E629C7">
            <w:pPr>
              <w:rPr>
                <w:rFonts w:cstheme="minorHAnsi"/>
                <w:b/>
              </w:rPr>
            </w:pPr>
            <w:r w:rsidRPr="00E61F10">
              <w:rPr>
                <w:rFonts w:cstheme="minorHAnsi"/>
                <w:b/>
              </w:rPr>
              <w:t xml:space="preserve">Fakülte Sekreteri </w:t>
            </w:r>
          </w:p>
        </w:tc>
        <w:tc>
          <w:tcPr>
            <w:tcW w:w="1843" w:type="dxa"/>
            <w:vAlign w:val="center"/>
          </w:tcPr>
          <w:p w:rsidR="00461F21" w:rsidRPr="00E61F10" w:rsidRDefault="00461F21" w:rsidP="00E61F10">
            <w:pPr>
              <w:rPr>
                <w:rFonts w:cstheme="minorHAnsi"/>
                <w:b/>
              </w:rPr>
            </w:pPr>
            <w:r w:rsidRPr="00E61F10">
              <w:rPr>
                <w:rFonts w:cstheme="minorHAnsi"/>
                <w:b/>
              </w:rPr>
              <w:t>2</w:t>
            </w:r>
            <w:r w:rsidR="00E61F10" w:rsidRPr="00E61F10">
              <w:rPr>
                <w:rFonts w:cstheme="minorHAnsi"/>
                <w:b/>
              </w:rPr>
              <w:t>115937</w:t>
            </w:r>
          </w:p>
        </w:tc>
        <w:tc>
          <w:tcPr>
            <w:tcW w:w="2977" w:type="dxa"/>
            <w:vAlign w:val="center"/>
          </w:tcPr>
          <w:p w:rsidR="00461F21" w:rsidRPr="00E61F10" w:rsidRDefault="00E61F10" w:rsidP="00E629C7">
            <w:pPr>
              <w:rPr>
                <w:rFonts w:cstheme="minorHAnsi"/>
                <w:b/>
              </w:rPr>
            </w:pPr>
            <w:r w:rsidRPr="00E61F10">
              <w:rPr>
                <w:rFonts w:cstheme="minorHAnsi"/>
                <w:b/>
              </w:rPr>
              <w:t>cfaruk</w:t>
            </w:r>
            <w:r w:rsidR="00461F21" w:rsidRPr="00E61F10">
              <w:rPr>
                <w:rFonts w:cstheme="minorHAnsi"/>
                <w:b/>
              </w:rPr>
              <w:t>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Fethiye Ziraat Fakültesi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Beşkaza-Genetik Kaynaklar ve Yenilikçi Teknolojiler Uygulama ve Araştırma Merkezi Müdürlüğü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erah YILMAZ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.Gör.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542 254 22 84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992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ferah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Fethiye Ziraat Fakültesi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Beşkaza-Genetik Kaynaklar ve Yenilikçi Teknolojiler Uygulama ve Araştırma Merkezi Müdürlüğü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Nahide BEĞİÇ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534 037 71 61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Bodrum Denizcilik Meslek Yüksekokulu</w:t>
            </w:r>
          </w:p>
          <w:p w:rsidR="00461F21" w:rsidRPr="000A34D3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Kıyı Alanları Uygulama ve Araştırma Merkezi Müdürlüğü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Nihal GÜNEŞİ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üksekokul Sekreter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782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</w:p>
          <w:p w:rsidR="00461F21" w:rsidRPr="006A4E40" w:rsidRDefault="00722FF3" w:rsidP="00E629C7">
            <w:pPr>
              <w:rPr>
                <w:rFonts w:cstheme="minorHAnsi"/>
              </w:rPr>
            </w:pPr>
            <w:hyperlink r:id="rId6" w:history="1">
              <w:r w:rsidR="00461F21" w:rsidRPr="006A4E40">
                <w:rPr>
                  <w:rStyle w:val="Kpr"/>
                  <w:rFonts w:cstheme="minorHAnsi"/>
                </w:rPr>
                <w:t>nihalgunesi@mu.edu.tr</w:t>
              </w:r>
            </w:hyperlink>
          </w:p>
          <w:p w:rsidR="00461F21" w:rsidRPr="006A4E40" w:rsidRDefault="00461F21" w:rsidP="00E629C7">
            <w:pPr>
              <w:rPr>
                <w:rFonts w:cstheme="minorHAnsi"/>
              </w:rPr>
            </w:pP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  <w:b/>
              </w:rPr>
              <w:t>Bodrum Denizcilik Meslek Yüksekokulu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Kıyı Alanları Uygulama ve Araştırma Merkezi Müdürlüğü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</w:p>
          <w:p w:rsidR="00461F21" w:rsidRPr="006A4E40" w:rsidRDefault="001B2D9E" w:rsidP="00E629C7">
            <w:pPr>
              <w:rPr>
                <w:rFonts w:cstheme="minorHAnsi"/>
              </w:rPr>
            </w:pPr>
            <w:r>
              <w:rPr>
                <w:rFonts w:cstheme="minorHAnsi"/>
              </w:rPr>
              <w:t>Şeyma BAYAZIT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61F21" w:rsidRPr="006A4E40" w:rsidRDefault="001B2D9E" w:rsidP="00E629C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r.</w:t>
            </w:r>
            <w:r w:rsidR="00461F21" w:rsidRPr="006A4E40">
              <w:rPr>
                <w:rFonts w:cstheme="minorHAnsi"/>
              </w:rPr>
              <w:t>Öğr.</w:t>
            </w:r>
            <w:r>
              <w:rPr>
                <w:rFonts w:cstheme="minorHAnsi"/>
              </w:rPr>
              <w:t>Üyesi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</w:p>
          <w:p w:rsidR="00461F21" w:rsidRPr="006A4E40" w:rsidRDefault="001B2D9E" w:rsidP="00E629C7">
            <w:pPr>
              <w:rPr>
                <w:rFonts w:cstheme="minorHAnsi"/>
              </w:rPr>
            </w:pPr>
            <w:r>
              <w:rPr>
                <w:rFonts w:cstheme="minorHAnsi"/>
              </w:rPr>
              <w:t>211 5621</w:t>
            </w:r>
          </w:p>
        </w:tc>
        <w:tc>
          <w:tcPr>
            <w:tcW w:w="2977" w:type="dxa"/>
            <w:vAlign w:val="center"/>
          </w:tcPr>
          <w:p w:rsidR="00461F21" w:rsidRPr="006A4E40" w:rsidRDefault="00722FF3" w:rsidP="00E629C7">
            <w:pPr>
              <w:rPr>
                <w:rFonts w:cstheme="minorHAnsi"/>
              </w:rPr>
            </w:pPr>
            <w:hyperlink r:id="rId7" w:history="1">
              <w:r w:rsidR="001B2D9E" w:rsidRPr="00DE6B9A">
                <w:rPr>
                  <w:rStyle w:val="Kpr"/>
                  <w:rFonts w:cstheme="minorHAnsi"/>
                </w:rPr>
                <w:t>seymabayazit@mu.edu.tr</w:t>
              </w:r>
            </w:hyperlink>
            <w:r w:rsidR="001B2D9E">
              <w:rPr>
                <w:rFonts w:cstheme="minorHAnsi"/>
              </w:rPr>
              <w:t xml:space="preserve"> 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  <w:b/>
              </w:rPr>
              <w:t>Bodrum Denizcilik Meslek Yüksekokulu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6A4E40">
              <w:rPr>
                <w:rFonts w:cstheme="minorHAnsi"/>
              </w:rPr>
              <w:t>Kıyı Alanları Uygulama ve Araştırma Merkezi Müdürlüğü</w:t>
            </w:r>
            <w:r>
              <w:rPr>
                <w:rFonts w:cstheme="minorHAnsi"/>
              </w:rPr>
              <w:t>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urat ÇATALBAŞ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61F21" w:rsidRPr="006A4E40" w:rsidRDefault="00461F21" w:rsidP="00E629C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4981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</w:p>
          <w:p w:rsidR="00461F21" w:rsidRPr="006A4E40" w:rsidRDefault="00722FF3" w:rsidP="00E629C7">
            <w:pPr>
              <w:rPr>
                <w:rFonts w:cstheme="minorHAnsi"/>
              </w:rPr>
            </w:pPr>
            <w:hyperlink r:id="rId8" w:history="1">
              <w:r w:rsidR="001B2D9E" w:rsidRPr="00DE6B9A">
                <w:rPr>
                  <w:rStyle w:val="Kpr"/>
                  <w:rFonts w:cstheme="minorHAnsi"/>
                </w:rPr>
                <w:t>murat.19894848@gmail.com</w:t>
              </w:r>
            </w:hyperlink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  <w:b/>
              </w:rPr>
              <w:t>İktisadi ve İdari Bilimler Fakültesi</w:t>
            </w:r>
          </w:p>
          <w:p w:rsidR="00461F21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Girişimcilik ve Kariyer Uygulama ve Araştırma Merkezi Müdürlüğü- Kadın ve Aile Çalışmaları Uygulama ve Araştırma Merkezi Müdürlüğü- Sosyal Hizmetler Eğitim Uygulama ve Araştırma Merkezi Müdürlüğü)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tiye ŞİMŞEK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külte Sekreter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366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054797905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atiye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</w:rPr>
            </w:pPr>
            <w:r w:rsidRPr="000A34D3">
              <w:rPr>
                <w:rFonts w:cstheme="minorHAnsi"/>
                <w:b/>
              </w:rPr>
              <w:t>İktisadi ve İdari Bilimler Fakültesi</w:t>
            </w:r>
          </w:p>
          <w:p w:rsidR="00461F21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Girişimcilik ve Kariyer Uygulama ve Araştırma Merkezi Müdürlüğü- Kadın ve Aile Çalışmaları Uygulama ve Araştırma Merkezi Müdürlüğü- Sosyal Hizmetler Eğitim Uygulama ve Araştırma Merkezi Müdürlüğü)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ilmi ETCİ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raş.Gör.Dr.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438914676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069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ilmietci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</w:rPr>
            </w:pPr>
            <w:r w:rsidRPr="000A34D3">
              <w:rPr>
                <w:rFonts w:cstheme="minorHAnsi"/>
                <w:b/>
              </w:rPr>
              <w:t>İktisadi ve İdari Bilimler Fakültesi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 xml:space="preserve">(Girişimcilik ve Kariyer Uygulama ve Araştırma Merkezi </w:t>
            </w:r>
            <w:r w:rsidRPr="006A4E40">
              <w:rPr>
                <w:rFonts w:cstheme="minorHAnsi"/>
              </w:rPr>
              <w:lastRenderedPageBreak/>
              <w:t>Müdürlüğü- Kadın ve Aile Çalışmaları Uygulama ve Araştırma Merkezi Müdürlüğü- Sosyal Hizmetler Eğitim Uygulama ve Araştırma Merkezi Müdürlüğü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lastRenderedPageBreak/>
              <w:t>Ümit KIZIL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özleşmeli Personel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394584223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451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umitkizil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</w:rPr>
            </w:pPr>
            <w:r w:rsidRPr="000A34D3">
              <w:rPr>
                <w:rFonts w:cstheme="minorHAnsi"/>
                <w:b/>
              </w:rPr>
              <w:lastRenderedPageBreak/>
              <w:t>Sağlık Hizmetleri Meslek Yüksekokulu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Gençlik Çalışmaları Uygulama ve Araştırma Merkezi Müdürlüğü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ahmut BEYAZIT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üksekokul Sekreter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310</w:t>
            </w:r>
          </w:p>
        </w:tc>
        <w:tc>
          <w:tcPr>
            <w:tcW w:w="2977" w:type="dxa"/>
            <w:vAlign w:val="center"/>
          </w:tcPr>
          <w:p w:rsidR="00461F21" w:rsidRPr="006A4E40" w:rsidRDefault="00722FF3" w:rsidP="00E629C7">
            <w:pPr>
              <w:rPr>
                <w:rFonts w:cstheme="minorHAnsi"/>
              </w:rPr>
            </w:pPr>
            <w:hyperlink r:id="rId9" w:history="1">
              <w:r w:rsidR="00461F21" w:rsidRPr="006A4E40">
                <w:rPr>
                  <w:rStyle w:val="Kpr"/>
                  <w:rFonts w:cstheme="minorHAnsi"/>
                </w:rPr>
                <w:t>mbeyazit@mu.edu.tr</w:t>
              </w:r>
            </w:hyperlink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</w:rPr>
            </w:pPr>
            <w:r w:rsidRPr="000A34D3">
              <w:rPr>
                <w:rFonts w:cstheme="minorHAnsi"/>
                <w:b/>
              </w:rPr>
              <w:t>Sağlık Hizmetleri Meslek Yüksekokulu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Gençlik Çalışmaları Uygulama ve Araştırma Merkezi Müdürlüğü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.Gör.M.Tahir GÜNDOĞAN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.Gör.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734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tahir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</w:rPr>
            </w:pPr>
            <w:r w:rsidRPr="000A34D3">
              <w:rPr>
                <w:rFonts w:cstheme="minorHAnsi"/>
                <w:b/>
              </w:rPr>
              <w:t>Sağlık Hizmetleri Meslek Yüksekokulu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Gençlik Çalışmaları Uygulama ve Araştırma Merkezi Müdürlüğü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ayram AKSOY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741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ayramaksoy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0A34D3" w:rsidRDefault="00461F21" w:rsidP="00E629C7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Köyceğiz Sağlık Hizmetleri Meslek Yüksekokulu</w:t>
            </w:r>
          </w:p>
          <w:p w:rsidR="00461F21" w:rsidRPr="000A34D3" w:rsidRDefault="00461F21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ytekin TÜRK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üksekokul Sekreter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3257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ytekinturk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0A34D3" w:rsidRDefault="00461F21" w:rsidP="00E629C7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Köyceğiz Sağlık Hizmetleri Meslek Yüksekokulu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erap TUNA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etim Görevlisi Doktor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943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eraptuna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0A34D3" w:rsidRDefault="00461F21" w:rsidP="00E629C7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Köyceğiz Sağlık Hizmetleri Meslek Yüksekokulu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Şükrüye ACAR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Veri Hazırlama ve Kontrol İşletmen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949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acar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Diş Hekimliği Fakültesi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Diş Hekimliği Uygulama ve Araştırma Merkezi Müdürlüğü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Levent KUTLU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külte Sekreter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802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klevent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</w:rPr>
            </w:pPr>
            <w:r w:rsidRPr="000A34D3">
              <w:rPr>
                <w:rFonts w:cstheme="minorHAnsi"/>
                <w:b/>
              </w:rPr>
              <w:t>Diş Hekimliği Fakültesi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Diş Hekimliği Uygulama ve Araştırma Merkezi Müdürlüğü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Akın ALADAĞ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ekan Yardımcısı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804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kinaladag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0A34D3" w:rsidRDefault="00461F21" w:rsidP="00E629C7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Diş Hekimliği Fakültesi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Diş Hekimliği Uygulama ve Araştırma Merkezi Müdürlüğü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Şükrü KANAT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0A34D3" w:rsidRDefault="00461F21" w:rsidP="00E629C7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Seydikemer Uygulamalı Bilimler Yüksekokulu</w:t>
            </w:r>
          </w:p>
          <w:p w:rsidR="00461F21" w:rsidRPr="000A34D3" w:rsidRDefault="00461F21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İbrahim KAHRAMAN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üksekokul Sekreter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(533)544 7609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kibrahim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0A34D3" w:rsidRDefault="00461F21" w:rsidP="00E629C7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Seydikemer Uygulamalı Bilimler Yüksekokulu</w:t>
            </w:r>
          </w:p>
          <w:p w:rsidR="00461F21" w:rsidRPr="000A34D3" w:rsidRDefault="00461F21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yüp Bayram ŞEKERLİ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r.Öğr. Üyes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(505)379 0959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yupbs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0A34D3" w:rsidRDefault="00461F21" w:rsidP="00E629C7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Seydikemer Uygulamalı Bilimler Yüksekokulu</w:t>
            </w:r>
          </w:p>
          <w:p w:rsidR="00461F21" w:rsidRPr="000A34D3" w:rsidRDefault="00461F21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ikmet DURU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izmetl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(536)564 5122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ikmetduru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0A34D3" w:rsidRDefault="00461F21" w:rsidP="00E629C7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Mimarlık Fakültesi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 xml:space="preserve">(Sürdürülebilir Yeşil Kampüs Koordinatörlüğü, Engelsiz Kampüs Birimi, İktisadi İşletme, Öğrenci Hakları </w:t>
            </w:r>
            <w:r>
              <w:rPr>
                <w:rFonts w:cstheme="minorHAnsi"/>
              </w:rPr>
              <w:t>Birimi, Nano Set Reaktör Sistemleri</w:t>
            </w:r>
            <w:r w:rsidRPr="006A4E40">
              <w:rPr>
                <w:rFonts w:cstheme="minorHAnsi"/>
              </w:rPr>
              <w:t>, Güzel Sanatlar Bölüm Başkanlığı)</w:t>
            </w:r>
          </w:p>
        </w:tc>
        <w:tc>
          <w:tcPr>
            <w:tcW w:w="3119" w:type="dxa"/>
            <w:vAlign w:val="center"/>
          </w:tcPr>
          <w:p w:rsidR="00461F21" w:rsidRPr="006A4E40" w:rsidRDefault="00D42B5B" w:rsidP="00E629C7">
            <w:pPr>
              <w:rPr>
                <w:rFonts w:cstheme="minorHAnsi"/>
              </w:rPr>
            </w:pPr>
            <w:r>
              <w:rPr>
                <w:rFonts w:cstheme="minorHAnsi"/>
              </w:rPr>
              <w:t>Halil TAŞKIN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külte Sekreteri</w:t>
            </w:r>
            <w:r w:rsidR="00D42B5B">
              <w:rPr>
                <w:rFonts w:cstheme="minorHAnsi"/>
              </w:rPr>
              <w:t xml:space="preserve"> V.</w:t>
            </w:r>
          </w:p>
        </w:tc>
        <w:tc>
          <w:tcPr>
            <w:tcW w:w="1843" w:type="dxa"/>
            <w:vAlign w:val="center"/>
          </w:tcPr>
          <w:p w:rsidR="00461F21" w:rsidRPr="006A4E40" w:rsidRDefault="00D42B5B" w:rsidP="00E629C7">
            <w:pPr>
              <w:rPr>
                <w:rFonts w:cstheme="minorHAnsi"/>
              </w:rPr>
            </w:pPr>
            <w:r>
              <w:t>5326924319-211 3110</w:t>
            </w:r>
          </w:p>
        </w:tc>
        <w:tc>
          <w:tcPr>
            <w:tcW w:w="2977" w:type="dxa"/>
            <w:vAlign w:val="center"/>
          </w:tcPr>
          <w:p w:rsidR="00461F21" w:rsidRPr="006A4E40" w:rsidRDefault="00D42B5B" w:rsidP="00E629C7">
            <w:pPr>
              <w:rPr>
                <w:rFonts w:cstheme="minorHAnsi"/>
              </w:rPr>
            </w:pPr>
            <w:r>
              <w:rPr>
                <w:rFonts w:cstheme="minorHAnsi"/>
              </w:rPr>
              <w:t>halilt</w:t>
            </w:r>
            <w:r w:rsidR="00461F21" w:rsidRPr="006A4E40">
              <w:rPr>
                <w:rFonts w:cstheme="minorHAnsi"/>
              </w:rPr>
              <w:t>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</w:rPr>
            </w:pPr>
            <w:r w:rsidRPr="000A34D3">
              <w:rPr>
                <w:rFonts w:cstheme="minorHAnsi"/>
                <w:b/>
              </w:rPr>
              <w:lastRenderedPageBreak/>
              <w:t>Mimarlık Fakültesi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 xml:space="preserve">(Sürdürülebilir Yeşil Kampüs Koordinatörlüğü, Engelsiz Kampüs Birimi, İktisadi İşletme, Öğrenci Hakları </w:t>
            </w:r>
            <w:r>
              <w:rPr>
                <w:rFonts w:cstheme="minorHAnsi"/>
              </w:rPr>
              <w:t>Birim</w:t>
            </w:r>
            <w:r w:rsidRPr="006A4E40">
              <w:rPr>
                <w:rFonts w:cstheme="minorHAnsi"/>
              </w:rPr>
              <w:t>i, Nano Set Reaktö</w:t>
            </w:r>
            <w:r>
              <w:rPr>
                <w:rFonts w:cstheme="minorHAnsi"/>
              </w:rPr>
              <w:t>r Sistemleri</w:t>
            </w:r>
            <w:r w:rsidRPr="006A4E40">
              <w:rPr>
                <w:rFonts w:cstheme="minorHAnsi"/>
              </w:rPr>
              <w:t>, Güzel Sanatlar Bölüm Başkanlığı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eray KOCA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541-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542 618 0400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eraykoca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Default="00461F21" w:rsidP="00E629C7">
            <w:pPr>
              <w:rPr>
                <w:rFonts w:cstheme="minorHAnsi"/>
              </w:rPr>
            </w:pPr>
            <w:r w:rsidRPr="000A34D3">
              <w:rPr>
                <w:rFonts w:cstheme="minorHAnsi"/>
                <w:b/>
              </w:rPr>
              <w:t>Mimarlık Fakültesi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 xml:space="preserve">(Sürdürülebilir Yeşil Kampüs Koordinatörlüğü, Engelsiz Kampüs Birimi, İktisadi İşletme, Öğrenci Hakları </w:t>
            </w:r>
            <w:r>
              <w:rPr>
                <w:rFonts w:cstheme="minorHAnsi"/>
              </w:rPr>
              <w:t>Birim</w:t>
            </w:r>
            <w:r w:rsidRPr="006A4E40">
              <w:rPr>
                <w:rFonts w:cstheme="minorHAnsi"/>
              </w:rPr>
              <w:t>i, Nano Set Reaktö</w:t>
            </w:r>
            <w:r>
              <w:rPr>
                <w:rFonts w:cstheme="minorHAnsi"/>
              </w:rPr>
              <w:t>r Sistemler</w:t>
            </w:r>
            <w:r w:rsidRPr="006A4E40">
              <w:rPr>
                <w:rFonts w:cstheme="minorHAnsi"/>
              </w:rPr>
              <w:t>, Güzel Sanatlar Bölüm Başkanlığı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bidin ALKIŞ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izmetl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538 487 5537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bidinalkis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0A34D3" w:rsidRDefault="00461F21" w:rsidP="00E629C7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Su Ürünleri Fakültesi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Uluslararası İlişkiler Koordinatörlüğü-Kariyer Planlama ve Mezunlarla İlişkiler Koordinatörlüğü-Yaşam Boyu Öğrenme Uygulama ve Araştırma Merkezi - Farabi Değişim Programı Koordinatörlüğü- Su Altı Uygulama ve Araştırma Merkezi Müdürlüğü)</w:t>
            </w:r>
          </w:p>
        </w:tc>
        <w:tc>
          <w:tcPr>
            <w:tcW w:w="3119" w:type="dxa"/>
            <w:vAlign w:val="center"/>
          </w:tcPr>
          <w:p w:rsidR="00461F21" w:rsidRPr="006A4E40" w:rsidRDefault="00F753F3" w:rsidP="00E629C7">
            <w:pPr>
              <w:rPr>
                <w:rFonts w:cstheme="minorHAnsi"/>
              </w:rPr>
            </w:pPr>
            <w:r>
              <w:rPr>
                <w:rFonts w:cstheme="minorHAnsi"/>
              </w:rPr>
              <w:t>Yüksel SEZER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külte Sekreteri</w:t>
            </w:r>
          </w:p>
        </w:tc>
        <w:tc>
          <w:tcPr>
            <w:tcW w:w="1843" w:type="dxa"/>
            <w:vAlign w:val="center"/>
          </w:tcPr>
          <w:p w:rsidR="00F753F3" w:rsidRDefault="00F753F3" w:rsidP="00E629C7">
            <w:r>
              <w:t xml:space="preserve">211 18 90 </w:t>
            </w:r>
          </w:p>
          <w:p w:rsidR="00461F21" w:rsidRPr="006A4E40" w:rsidRDefault="00F753F3" w:rsidP="00E629C7">
            <w:pPr>
              <w:rPr>
                <w:rFonts w:cstheme="minorHAnsi"/>
              </w:rPr>
            </w:pPr>
            <w:r>
              <w:t>0 536 260 76 48</w:t>
            </w:r>
          </w:p>
        </w:tc>
        <w:tc>
          <w:tcPr>
            <w:tcW w:w="2977" w:type="dxa"/>
            <w:vAlign w:val="center"/>
          </w:tcPr>
          <w:p w:rsidR="00461F21" w:rsidRPr="006A4E40" w:rsidRDefault="00F753F3" w:rsidP="00E629C7">
            <w:pPr>
              <w:rPr>
                <w:rFonts w:cstheme="minorHAnsi"/>
              </w:rPr>
            </w:pPr>
            <w:r>
              <w:rPr>
                <w:rFonts w:cstheme="minorHAnsi"/>
              </w:rPr>
              <w:t>yukselsezer</w:t>
            </w:r>
            <w:r w:rsidR="00461F21" w:rsidRPr="006A4E40">
              <w:rPr>
                <w:rFonts w:cstheme="minorHAnsi"/>
              </w:rPr>
              <w:t>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0A34D3" w:rsidRDefault="00461F21" w:rsidP="00E629C7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Su Ürünleri Fakültesi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Uluslararası İlişkiler Koordinatörlüğü-Kariyer Planlama ve Mezunlarla İlişkiler Koordinatörlüğü-Yaşam Boyu Öğrenme Uygulama ve Araştırma Merkezi -Farabi Değişim Programı Koordinatörlüğü- Su Altı Uygulama ve Araştırma Merkezi Müdürlüğü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yşegül ERCAN</w:t>
            </w:r>
          </w:p>
        </w:tc>
        <w:tc>
          <w:tcPr>
            <w:tcW w:w="240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.Gör.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3059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ysegul.ercan@mu.edu.tr</w:t>
            </w:r>
          </w:p>
        </w:tc>
      </w:tr>
      <w:tr w:rsidR="00461F21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461F21" w:rsidRPr="000A34D3" w:rsidRDefault="00461F21" w:rsidP="00E629C7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Su Ürünleri Fakültesi</w:t>
            </w:r>
          </w:p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Uluslararası İlişkiler Koordinatörlüğü-Kariyer Planlama ve Mezunlarla İlişkiler Koordinatörlüğü-Yaşam Boyu Öğrenme Uygulama ve Araştırma Merkezi -Farabi Değişim Programı Koordinatörlüğü- Su Altı Uygulama ve Araştırma Merkezi Müdürlüğü)</w:t>
            </w:r>
          </w:p>
        </w:tc>
        <w:tc>
          <w:tcPr>
            <w:tcW w:w="3119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uncay KILINÇ</w:t>
            </w:r>
          </w:p>
        </w:tc>
        <w:tc>
          <w:tcPr>
            <w:tcW w:w="2409" w:type="dxa"/>
            <w:vAlign w:val="center"/>
          </w:tcPr>
          <w:p w:rsidR="00461F21" w:rsidRPr="006A4E40" w:rsidRDefault="00F753F3" w:rsidP="00E629C7">
            <w:pPr>
              <w:rPr>
                <w:rFonts w:cstheme="minorHAnsi"/>
              </w:rPr>
            </w:pPr>
            <w:r>
              <w:rPr>
                <w:rFonts w:cstheme="minorHAnsi"/>
              </w:rPr>
              <w:t>Hizmetli</w:t>
            </w:r>
          </w:p>
        </w:tc>
        <w:tc>
          <w:tcPr>
            <w:tcW w:w="1843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903</w:t>
            </w:r>
          </w:p>
        </w:tc>
        <w:tc>
          <w:tcPr>
            <w:tcW w:w="2977" w:type="dxa"/>
            <w:vAlign w:val="center"/>
          </w:tcPr>
          <w:p w:rsidR="00461F21" w:rsidRPr="006A4E40" w:rsidRDefault="00461F2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uncaykilinc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Su Ürünleri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Uluslararası İlişkiler Koordinatörlüğü-Kariyer Planlama ve Mezunlarla İlişkiler Koordinatörlüğü-Yaşam Boyu Öğrenme Uygulama ve Araştırma Merkezi -Farabi Değişim Programı Koordinatörlüğü- Su Altı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t>Mustafa YAĞLI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t>mustafayagli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Milas Veteriner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Arıcılık ve İpekböcekçiliği Araştırma ve Uygulama Merkezi Müdürlüğü- Deney Hayvanları Uygulama ve Araştırma Merkezi Müdürlüğü)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lastRenderedPageBreak/>
              <w:t>Hasan KOCABIYIK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külte Sekreter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809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asank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lastRenderedPageBreak/>
              <w:t>Milas Veteriner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Arıcılık ve İpekböcekçiliği Araştırma ve Uygulama Merkezi Müdürlüğü- Deney Hayvanları Uygulama ve Araştırma Merkezi Müdürlüğü)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uba BÜLBÜL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828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ubabu</w:t>
            </w:r>
            <w:r>
              <w:rPr>
                <w:rFonts w:cstheme="minorHAnsi"/>
              </w:rPr>
              <w:t>l</w:t>
            </w:r>
            <w:r w:rsidRPr="006A4E40">
              <w:rPr>
                <w:rFonts w:cstheme="minorHAnsi"/>
              </w:rPr>
              <w:t>bul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Milas Veteriner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Arıcılık ve İpekböcekçiliği Araştırma ve Uygulama Merkezi Müdürlüğü- Deney Hayvanları Uygulama ve Araştırma Merkezi Müdürlüğü)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acer ESE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823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aceresen4848@gmail.com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Fethiye Ali Sıtkı Mefharet Koçman MYO</w:t>
            </w:r>
          </w:p>
          <w:p w:rsidR="00F753F3" w:rsidRPr="000A34D3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t>Emrah ERDOĞA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 xml:space="preserve">Yüksekokul </w:t>
            </w:r>
            <w:r>
              <w:rPr>
                <w:rFonts w:cstheme="minorHAnsi"/>
              </w:rPr>
              <w:t xml:space="preserve">Sekreter 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t>05067554220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t>emraherdogan</w:t>
            </w:r>
            <w:r w:rsidRPr="006A4E40">
              <w:rPr>
                <w:rFonts w:cstheme="minorHAnsi"/>
              </w:rPr>
              <w:t>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Fethiye Ali Sıtkı Mefharet Koçman MYO</w:t>
            </w:r>
          </w:p>
          <w:p w:rsidR="00F753F3" w:rsidRPr="000A34D3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ebile ÖZCA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etim Görevlis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462900429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ebileozca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Fethiye Ali Sıtkı Mefharet Koçman MYO</w:t>
            </w:r>
          </w:p>
          <w:p w:rsidR="00F753F3" w:rsidRPr="000A34D3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t>Rafet GÜNDAR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t>05063708648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t>rafetgundar</w:t>
            </w:r>
            <w:r w:rsidRPr="006A4E40">
              <w:rPr>
                <w:rFonts w:cstheme="minorHAnsi"/>
              </w:rPr>
              <w:t>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Fethiye İşletme Fakültesi</w:t>
            </w:r>
          </w:p>
          <w:p w:rsidR="00F753F3" w:rsidRPr="000A34D3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857ACB" w:rsidRDefault="00F753F3" w:rsidP="00F753F3">
            <w:pPr>
              <w:rPr>
                <w:rFonts w:cstheme="minorHAnsi"/>
                <w:b/>
              </w:rPr>
            </w:pPr>
            <w:r w:rsidRPr="00857ACB">
              <w:rPr>
                <w:rFonts w:cstheme="minorHAnsi"/>
                <w:b/>
              </w:rPr>
              <w:t>Gürcan KARA</w:t>
            </w:r>
          </w:p>
        </w:tc>
        <w:tc>
          <w:tcPr>
            <w:tcW w:w="2409" w:type="dxa"/>
            <w:vAlign w:val="center"/>
          </w:tcPr>
          <w:p w:rsidR="00F753F3" w:rsidRPr="00857ACB" w:rsidRDefault="00F753F3" w:rsidP="00F753F3">
            <w:pPr>
              <w:rPr>
                <w:rFonts w:cstheme="minorHAnsi"/>
                <w:b/>
              </w:rPr>
            </w:pPr>
            <w:r w:rsidRPr="00857ACB">
              <w:rPr>
                <w:rFonts w:cstheme="minorHAnsi"/>
                <w:b/>
              </w:rPr>
              <w:t>Yüksekokul Sekreter V.</w:t>
            </w:r>
          </w:p>
        </w:tc>
        <w:tc>
          <w:tcPr>
            <w:tcW w:w="1843" w:type="dxa"/>
            <w:vAlign w:val="center"/>
          </w:tcPr>
          <w:p w:rsidR="00F753F3" w:rsidRPr="00857ACB" w:rsidRDefault="00F753F3" w:rsidP="00F753F3">
            <w:pPr>
              <w:rPr>
                <w:rFonts w:cstheme="minorHAnsi"/>
                <w:b/>
              </w:rPr>
            </w:pPr>
            <w:r w:rsidRPr="00857ACB">
              <w:rPr>
                <w:rFonts w:cstheme="minorHAnsi"/>
                <w:b/>
              </w:rPr>
              <w:t>05309656667-2115404</w:t>
            </w:r>
          </w:p>
        </w:tc>
        <w:tc>
          <w:tcPr>
            <w:tcW w:w="2977" w:type="dxa"/>
            <w:vAlign w:val="center"/>
          </w:tcPr>
          <w:p w:rsidR="00F753F3" w:rsidRPr="00857ACB" w:rsidRDefault="00F753F3" w:rsidP="00F753F3">
            <w:pPr>
              <w:rPr>
                <w:rFonts w:cstheme="minorHAnsi"/>
                <w:b/>
              </w:rPr>
            </w:pPr>
            <w:r w:rsidRPr="00857ACB">
              <w:rPr>
                <w:rFonts w:cstheme="minorHAnsi"/>
                <w:b/>
              </w:rPr>
              <w:t>gurcankara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Fethiye İşletme Fakültesi</w:t>
            </w:r>
          </w:p>
          <w:p w:rsidR="00F753F3" w:rsidRPr="000A34D3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t>Ruşen AKDEMİR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raştırma Görevlis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6</w:t>
            </w:r>
            <w:r>
              <w:rPr>
                <w:rFonts w:cstheme="minorHAnsi"/>
              </w:rPr>
              <w:t>85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t>resenakdemir</w:t>
            </w:r>
            <w:r w:rsidRPr="006A4E40">
              <w:rPr>
                <w:rFonts w:cstheme="minorHAnsi"/>
              </w:rPr>
              <w:t>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Fethiye İşletme Fakültesi</w:t>
            </w:r>
          </w:p>
          <w:p w:rsidR="00F753F3" w:rsidRPr="000A34D3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li DURMA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693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lidurma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Fethiye Sağlık Hizmetleri Meslek Yüksekokulu</w:t>
            </w:r>
          </w:p>
          <w:p w:rsidR="00F753F3" w:rsidRPr="000A34D3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Zehra YILMAZ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ekreter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 544 485 66 69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zyilmaz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Fethiye Sağlık Hizmetleri Meslek Yüksekokulu</w:t>
            </w:r>
          </w:p>
          <w:p w:rsidR="00F753F3" w:rsidRPr="000A34D3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Çiğdem ALACA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etim Görevlis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 532 730 71 79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cigdemalaca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Fethiye Sağlık Hizmetleri Meslek Yüksekokulu</w:t>
            </w:r>
          </w:p>
          <w:p w:rsidR="00F753F3" w:rsidRPr="000A34D3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Nahide BEĞİÇ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 534 578 51 71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nahidebegic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Kavaklıdere Şehit Mustafa Alper Meslek Yüksekokulu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eray CANDA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üksekokul Sekreter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252) 211 59 25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canda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Kavaklıdere Şehit Mustafa Alper Meslek Yüksekokulu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.Gör.Serkan YAŞAR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etim Görevlis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erkanyasar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Kavaklıdere Şehit Mustafa Alper Meslek Yüksekokulu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elami ŞAHİ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V.H.K.İ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252) 211 59 32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elamisahi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Datça Kazım Yılmaz Meslek Yüksekokulu</w:t>
            </w:r>
          </w:p>
          <w:p w:rsidR="00F753F3" w:rsidRPr="000A34D3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elgin YENİCE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üksekokul Sekreter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874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belgi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Datça Kazım Yılmaz Meslek Yüksekokulu</w:t>
            </w:r>
          </w:p>
          <w:p w:rsidR="00F753F3" w:rsidRPr="000A34D3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ongül ÖZER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. Gör.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3299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ongulozer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Datça Kazım Yılmaz Meslek Yüksekokulu</w:t>
            </w:r>
          </w:p>
          <w:p w:rsidR="00F753F3" w:rsidRPr="000A34D3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akan ÇAĞLAR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eknisyen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3253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akancaglar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lastRenderedPageBreak/>
              <w:t>Yabancı Diller Yüksekokulu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Yabancı Diller Bölüm Başkanlığı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il ERCA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  <w:color w:val="000000"/>
              </w:rPr>
            </w:pPr>
            <w:r w:rsidRPr="006A4E40">
              <w:rPr>
                <w:rFonts w:cstheme="minorHAnsi"/>
                <w:color w:val="000000"/>
              </w:rPr>
              <w:t>Yüksekokul Sekreter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  <w:color w:val="000000"/>
              </w:rPr>
            </w:pPr>
            <w:r w:rsidRPr="006A4E40">
              <w:rPr>
                <w:rFonts w:cstheme="minorHAnsi"/>
                <w:color w:val="000000"/>
              </w:rPr>
              <w:t>2111290</w:t>
            </w:r>
          </w:p>
        </w:tc>
        <w:tc>
          <w:tcPr>
            <w:tcW w:w="2977" w:type="dxa"/>
            <w:vAlign w:val="center"/>
          </w:tcPr>
          <w:p w:rsidR="00F753F3" w:rsidRPr="006A4E40" w:rsidRDefault="00722FF3" w:rsidP="00F753F3">
            <w:pPr>
              <w:rPr>
                <w:rFonts w:cstheme="minorHAnsi"/>
                <w:color w:val="0563C1"/>
                <w:u w:val="single"/>
              </w:rPr>
            </w:pPr>
            <w:hyperlink r:id="rId10" w:history="1">
              <w:r w:rsidR="00F753F3" w:rsidRPr="006153F0">
                <w:rPr>
                  <w:rStyle w:val="Kpr"/>
                  <w:rFonts w:cstheme="minorHAnsi"/>
                </w:rPr>
                <w:t>nilercan@mu.edu.tr</w:t>
              </w:r>
            </w:hyperlink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Yabancı Diller Yüksekokulu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Yabancı Diller Bölüm Başkanlığı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  <w:color w:val="000000"/>
              </w:rPr>
            </w:pPr>
            <w:r w:rsidRPr="006A4E40">
              <w:rPr>
                <w:rFonts w:cstheme="minorHAnsi"/>
                <w:color w:val="000000"/>
              </w:rPr>
              <w:t>Melek AKBAY PİŞKİ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  <w:color w:val="000000"/>
              </w:rPr>
            </w:pPr>
            <w:r w:rsidRPr="006A4E40">
              <w:rPr>
                <w:rFonts w:cstheme="minorHAnsi"/>
                <w:color w:val="000000"/>
              </w:rPr>
              <w:t>Öğretim Görevlis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  <w:color w:val="000000"/>
              </w:rPr>
            </w:pPr>
            <w:r w:rsidRPr="006A4E40">
              <w:rPr>
                <w:rFonts w:cstheme="minorHAnsi"/>
                <w:color w:val="000000"/>
              </w:rPr>
              <w:t>2114940</w:t>
            </w:r>
          </w:p>
        </w:tc>
        <w:tc>
          <w:tcPr>
            <w:tcW w:w="2977" w:type="dxa"/>
            <w:vAlign w:val="center"/>
          </w:tcPr>
          <w:p w:rsidR="00F753F3" w:rsidRPr="006A4E40" w:rsidRDefault="00722FF3" w:rsidP="00F753F3">
            <w:pPr>
              <w:rPr>
                <w:rFonts w:cstheme="minorHAnsi"/>
                <w:color w:val="0563C1"/>
                <w:u w:val="single"/>
              </w:rPr>
            </w:pPr>
            <w:hyperlink r:id="rId11" w:history="1">
              <w:r w:rsidR="00F753F3" w:rsidRPr="006A4E40">
                <w:rPr>
                  <w:rStyle w:val="Kpr"/>
                  <w:rFonts w:cstheme="minorHAnsi"/>
                </w:rPr>
                <w:t>melekakbay@mu.edu.tr.</w:t>
              </w:r>
            </w:hyperlink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Yabancı Diller Yüksekokulu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Yabancı Diller Bölüm Başkanlığı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  <w:color w:val="000000"/>
              </w:rPr>
            </w:pPr>
            <w:r w:rsidRPr="006A4E40">
              <w:rPr>
                <w:rFonts w:cstheme="minorHAnsi"/>
                <w:color w:val="000000"/>
              </w:rPr>
              <w:t>İdris ÖZTÜRK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  <w:color w:val="000000"/>
              </w:rPr>
            </w:pPr>
            <w:r w:rsidRPr="006A4E40">
              <w:rPr>
                <w:rFonts w:cstheme="minorHAnsi"/>
                <w:color w:val="000000"/>
              </w:rPr>
              <w:t>Sürekli İşc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  <w:color w:val="000000"/>
              </w:rPr>
            </w:pPr>
            <w:r w:rsidRPr="006A4E40">
              <w:rPr>
                <w:rFonts w:cstheme="minorHAnsi"/>
                <w:color w:val="000000"/>
              </w:rPr>
              <w:t>0 530 884 4578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Milas Meslek Yüksekokulu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Zeytincilik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Nuray ÇİFTCİ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üksekokul Sekreter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2269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cnuray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Milas Meslek Yüksekokulu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Zeytincilik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ehmet KÜLAHLI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38 457 4813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ehmetkulahli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İslami İlimler Fakültesi</w:t>
            </w:r>
          </w:p>
          <w:p w:rsidR="00F753F3" w:rsidRPr="000A34D3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üseyin DURSU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KÜLTE SEKRETERİ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4 24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huseyi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İslami İlimler Fakültesi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asan YAŞAROĞLU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/Dekan Yrd.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5 57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  <w:color w:val="333333"/>
                <w:shd w:val="clear" w:color="auto" w:fill="FFFFFF"/>
              </w:rPr>
              <w:t>hasanyasaroglu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İslami İlimler Fakültesi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ayal YAĞL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4 24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Edebiyat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Sosyal ve Kültürel Alanlar Koordinatörlüğü- Akdeniz Medeniyetleri Uygulama ve Araştırma Merkezi Müdürlüğü- Arkeoloji ve Arkeometri Uygulama ve Araştırma Merkezi Müdürlüğü- Dil Öğretimi Uygulama ve Araştırma Merkezi Müdürlüğü- Felsefe ve Bilim Tarihi Uygulama ve Araştırma Merkezi Müdürlüğü- Karya Araştırma ve Uygulama Merkezi Müdürlüğü-Türkçe Öğretimi Uygulama ve Araştırma Merkezi Müdürlüğü-Türk-Macar Akademik ve Bilimsel İşbirliği Uygulama ve Araştırma Merkezi Müdürlüğü- Yörük-Türkmen Tarihi ve Kültürü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Nerinder BAŞDAĞ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külte Sekreter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 (536) 5125997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nerinder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Edebiyat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Sosyal ve Kültürel Alanlar Koordinatörlüğü- Akdeniz Medeniyetleri Uygulama ve Araştırma Merkezi Müdürlüğü- Arkeoloji ve Arkeometri Uygulam</w:t>
            </w:r>
            <w:r>
              <w:rPr>
                <w:rFonts w:cstheme="minorHAnsi"/>
              </w:rPr>
              <w:t xml:space="preserve"> </w:t>
            </w:r>
            <w:r w:rsidRPr="006A4E40">
              <w:rPr>
                <w:rFonts w:cstheme="minorHAnsi"/>
              </w:rPr>
              <w:t xml:space="preserve">a ve Araştırma Merkezi Müdürlüğü- Dil Öğretimi Uygulama ve Araştırma Merkezi Müdürlüğü- Felsefe ve Bilim Tarihi Uygulama ve Araştırma Merkezi Müdürlüğü- Karya Araştırma ve Uygulama Merkezi Müdürlüğü- Türkçe Öğretimi Uygulama ve Araştırma Merkezi Müdürlüğü- Türk-Macar Akademik ve Bilimsel İşbirliği Uygulama ve </w:t>
            </w:r>
            <w:r w:rsidRPr="006A4E40">
              <w:rPr>
                <w:rFonts w:cstheme="minorHAnsi"/>
              </w:rPr>
              <w:lastRenderedPageBreak/>
              <w:t>Araştırma Merkezi Müdürlüğü- Yörük-Türkmen Tarihi ve Kültürü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lastRenderedPageBreak/>
              <w:t>Gizem Ece GÖNÜL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rş. Gör.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 (505) 2697845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gizemecegonul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lastRenderedPageBreak/>
              <w:t>Edebiyat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Sosyal ve Kültürel Alanlar Koordinatörlüğü- Akdeniz Medeniyetleri Uygulama ve Araştırma Merkezi Müdürlüğü- Arkeoloji ve Arkeometri Uygulama ve Araştırma Merkezi Müdürlüğü- Dil Öğretimi Uygulama ve Araştırma Merkezi Müdürlüğü- Felsefe ve Bilim Tarihi Uygulama ve Araştırma Merkezi Müdürlüğü- Karya Araştırma ve Uygulama Merkezi Müdürlüğü- Türkçe Öğretimi Uygulama ve Araştırma Merkezi Müdürlüğü- Türk-Macar Akademik ve Bilimsel İşbirliği Uygulama ve Araştırma Merkezi Müdürlüğü- Yörük-Türkmen Tarihi ve Kültürü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ustafa YÜZÜGÜLEÇ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ilgisayar İşletmen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 (536) 5659249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uzugulec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Marmaris Turizm Meslek Yüksekokulu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Şehnaz GÜVE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ekreter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334292485 – 211 4977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gsehnaz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Marmaris Turizm Meslek Yüksekokulu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. Gör. Erhan İŞLEK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.Gör.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424547383 – 211 5492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rhanislek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Marmaris Turizm Meslek Yüksekokulu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avva GÜRGE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452732683 - 5497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Turizm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Turizm İşletmeciliği Araştırma ve Uygula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alil İbrahim ŞAHİ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  <w:color w:val="333333"/>
                <w:shd w:val="clear" w:color="auto" w:fill="FFFFFF"/>
              </w:rPr>
              <w:t>Fakülte Sekreter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  <w:color w:val="333333"/>
                <w:shd w:val="clear" w:color="auto" w:fill="FFFFFF"/>
              </w:rPr>
              <w:t>0252 211 1850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  <w:color w:val="333333"/>
                <w:shd w:val="clear" w:color="auto" w:fill="FFFFFF"/>
              </w:rPr>
              <w:t>hsahi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Turizm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Turizm İşletmeciliği Araştırma ve Uygulama Merkezi Müdürlüğü)</w:t>
            </w:r>
          </w:p>
        </w:tc>
        <w:tc>
          <w:tcPr>
            <w:tcW w:w="3119" w:type="dxa"/>
            <w:vAlign w:val="center"/>
          </w:tcPr>
          <w:p w:rsidR="00F753F3" w:rsidRPr="00A73608" w:rsidRDefault="00F753F3" w:rsidP="00F753F3">
            <w:pPr>
              <w:shd w:val="clear" w:color="auto" w:fill="FFFFFF"/>
              <w:rPr>
                <w:rFonts w:eastAsia="Times New Roman" w:cstheme="minorHAnsi"/>
                <w:b/>
                <w:color w:val="333333"/>
                <w:lang w:eastAsia="tr-TR"/>
              </w:rPr>
            </w:pPr>
            <w:r w:rsidRPr="00A73608">
              <w:rPr>
                <w:rFonts w:eastAsia="Times New Roman" w:cstheme="minorHAnsi"/>
                <w:b/>
                <w:color w:val="333333"/>
                <w:lang w:eastAsia="tr-TR"/>
              </w:rPr>
              <w:t>Arş. Gör. Emine YILMAZ</w:t>
            </w:r>
          </w:p>
        </w:tc>
        <w:tc>
          <w:tcPr>
            <w:tcW w:w="2409" w:type="dxa"/>
            <w:vAlign w:val="center"/>
          </w:tcPr>
          <w:p w:rsidR="00F753F3" w:rsidRPr="00A73608" w:rsidRDefault="00F753F3" w:rsidP="00F753F3">
            <w:pPr>
              <w:rPr>
                <w:rFonts w:cstheme="minorHAnsi"/>
                <w:b/>
              </w:rPr>
            </w:pPr>
            <w:r w:rsidRPr="00A73608">
              <w:rPr>
                <w:rFonts w:cstheme="minorHAnsi"/>
                <w:b/>
              </w:rPr>
              <w:t>Arş.Gör.</w:t>
            </w:r>
          </w:p>
        </w:tc>
        <w:tc>
          <w:tcPr>
            <w:tcW w:w="1843" w:type="dxa"/>
            <w:vAlign w:val="center"/>
          </w:tcPr>
          <w:p w:rsidR="00F753F3" w:rsidRPr="00A73608" w:rsidRDefault="00F753F3" w:rsidP="00F753F3">
            <w:pPr>
              <w:rPr>
                <w:rFonts w:cstheme="minorHAnsi"/>
                <w:b/>
                <w:color w:val="333333"/>
                <w:shd w:val="clear" w:color="auto" w:fill="FFFFFF"/>
              </w:rPr>
            </w:pPr>
            <w:r w:rsidRPr="00A73608">
              <w:rPr>
                <w:rFonts w:cstheme="minorHAnsi"/>
                <w:b/>
                <w:color w:val="333333"/>
                <w:shd w:val="clear" w:color="auto" w:fill="FFFFFF"/>
              </w:rPr>
              <w:t>0252 211 1964</w:t>
            </w:r>
          </w:p>
          <w:p w:rsidR="00F753F3" w:rsidRPr="00A73608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vAlign w:val="center"/>
          </w:tcPr>
          <w:p w:rsidR="00F753F3" w:rsidRPr="00A73608" w:rsidRDefault="00F753F3" w:rsidP="00F753F3">
            <w:pPr>
              <w:rPr>
                <w:rFonts w:cstheme="minorHAnsi"/>
                <w:b/>
              </w:rPr>
            </w:pPr>
            <w:r w:rsidRPr="00A73608">
              <w:rPr>
                <w:b/>
              </w:rPr>
              <w:t>emineyola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Turizm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Turizm İşletmeciliği Araştırma ve Uygula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Şef Mustafa ŞAH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Şef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  <w:b/>
              </w:rPr>
            </w:pPr>
            <w:r w:rsidRPr="006A4E40">
              <w:rPr>
                <w:rFonts w:cstheme="minorHAnsi"/>
                <w:color w:val="333333"/>
                <w:shd w:val="clear" w:color="auto" w:fill="FFFFFF"/>
              </w:rPr>
              <w:t>0252 211 2033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  <w:color w:val="333333"/>
                <w:shd w:val="clear" w:color="auto" w:fill="FFFFFF"/>
              </w:rPr>
              <w:t>msah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Dalaman Meslek Yüksekokulu-Dalaman Sivil Havacılık Yüksekokulu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Nihal ALTI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üksekokul Sekreter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2242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nalti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Dalaman Meslek Yüksekokulu-Dalaman Sivil Havacılık Yüksekokulu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t>Halil SEMERCİOĞLU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etim Görevlis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t>211 1388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t>halilsemercioglu</w:t>
            </w:r>
            <w:r w:rsidRPr="006A4E40">
              <w:rPr>
                <w:rFonts w:cstheme="minorHAnsi"/>
              </w:rPr>
              <w:t>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Dalaman Meslek Yüksekokulu-Dalaman Sivil Havacılık Yüksekokulu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abahattin AKBOYU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izmetl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998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t>sabahattinakboyu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Default="00F753F3" w:rsidP="00F753F3">
            <w:pPr>
              <w:rPr>
                <w:rFonts w:cstheme="minorHAnsi"/>
              </w:rPr>
            </w:pPr>
            <w:r w:rsidRPr="000A34D3">
              <w:rPr>
                <w:rFonts w:cstheme="minorHAnsi"/>
                <w:b/>
              </w:rPr>
              <w:t>Spor Bilimleri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Beden Eğitimi ve Spor Bölüm Başkanlığı- Su Sporları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alçın DEMİRBİLEK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külte Sekreter Vekil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 533 4466045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t>dyalc</w:t>
            </w:r>
            <w:r w:rsidRPr="006A4E40">
              <w:rPr>
                <w:rFonts w:cstheme="minorHAnsi"/>
              </w:rPr>
              <w:t>i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lastRenderedPageBreak/>
              <w:t>Spor Bilimleri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6A4E40">
              <w:rPr>
                <w:rFonts w:cstheme="minorHAnsi"/>
              </w:rPr>
              <w:t>Beden Eğitimi ve Spor Bölüm Başkanlığı- Su Sporları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ine MÜFTÜLER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r.Öğr.Üyes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 539 8509533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inemuftuler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Spor Bilimleri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Beden Eğitimi ve Spor Bölüm Başkanlığı- Su Sporları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ikriye KÖKCÜ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ilgisayar İşlt.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 507 7511160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ikriyek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Eğitim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 xml:space="preserve">(Atatürk İlkeleri ve İnkılap </w:t>
            </w:r>
            <w:r>
              <w:rPr>
                <w:rFonts w:cstheme="minorHAnsi"/>
              </w:rPr>
              <w:t>T</w:t>
            </w:r>
            <w:r w:rsidRPr="006A4E40">
              <w:rPr>
                <w:rFonts w:cstheme="minorHAnsi"/>
              </w:rPr>
              <w:t>arihi Araştırma ve Uygulama Merkezi Müdürlüğü- Bilim Eğitimi Uygulama ve Araştırma Merkezi Müdürlüğü- Çocuk Eğitimi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Gültekin GÜVE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külte Sekreter Vekil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765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gulteki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Eğitim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 xml:space="preserve">(Atatürk İlkeleri ve İnkılap </w:t>
            </w:r>
            <w:r>
              <w:rPr>
                <w:rFonts w:cstheme="minorHAnsi"/>
              </w:rPr>
              <w:t>T</w:t>
            </w:r>
            <w:r w:rsidRPr="006A4E40">
              <w:rPr>
                <w:rFonts w:cstheme="minorHAnsi"/>
              </w:rPr>
              <w:t>arihi Araştırma ve Uygulama Merkezi Müdürlüğü- Bilim Eğitimi Uygulama ve Araştırma Merkezi Müdürlüğü- Çocuk Eğitimi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zgür YILDIZ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 Dr.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3296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ozgur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Eğitim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</w:t>
            </w:r>
            <w:r>
              <w:rPr>
                <w:rFonts w:cstheme="minorHAnsi"/>
              </w:rPr>
              <w:t>Atatürk İlkeleri ve İnkılap T</w:t>
            </w:r>
            <w:r w:rsidRPr="006A4E40">
              <w:rPr>
                <w:rFonts w:cstheme="minorHAnsi"/>
              </w:rPr>
              <w:t>arihi Araştırma ve Uygulama Merkezi Müdürlüğü- Bilim Eğitimi Uygulama ve Araştırma Merkezi Müdürlüğü- Çocuk Eğitimi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ithat BULUT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765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Mühendislik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Bilgisayar Bilişim ve İletişim Araştırma ve Uygulama Merkezi Müdürlüğü- Doğal Taş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tma YİĞİT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külte Sekreter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915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tmayigit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Mühendislik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Bilgisayar Bilişim ve İletişim Araştırma ve Uygulama Merkezi Müdürlüğü- Doğal Taş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zer ZEYBEK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raş.Gör.Dr.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2149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ozerzeybek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Mühendislik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Bilgisayar Bilişim ve İletişim Araştırma ve Uygulama Merkezi Müdürlüğü- Doğal Taş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Nurkan KOCAKULAK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057098869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Nurkankocakulak@gmail.com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Köyceğiz Meslek Yüksekokulu</w:t>
            </w:r>
          </w:p>
          <w:p w:rsidR="00F753F3" w:rsidRPr="000A34D3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t>Alaettin EKSE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üksekokul Sekreter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3</w:t>
            </w:r>
            <w:r>
              <w:rPr>
                <w:rFonts w:cstheme="minorHAnsi"/>
              </w:rPr>
              <w:t>0 70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</w:t>
            </w:r>
            <w:r>
              <w:rPr>
                <w:rFonts w:cstheme="minorHAnsi"/>
              </w:rPr>
              <w:t>eksen</w:t>
            </w:r>
            <w:r w:rsidRPr="006A4E40">
              <w:rPr>
                <w:rFonts w:cstheme="minorHAnsi"/>
              </w:rPr>
              <w:t>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Köyceğiz Meslek Yüksekokulu</w:t>
            </w:r>
          </w:p>
          <w:p w:rsidR="00F753F3" w:rsidRPr="000A34D3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Kutay İŞLER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. Gör.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 xml:space="preserve">211 </w:t>
            </w:r>
            <w:r>
              <w:rPr>
                <w:rFonts w:cstheme="minorHAnsi"/>
              </w:rPr>
              <w:t>32 66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kutayisler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Köyceğiz Meslek Yüksekokulu</w:t>
            </w:r>
          </w:p>
          <w:p w:rsidR="00F753F3" w:rsidRPr="000A34D3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mut ÖZTÜRK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ilgisayar İşletmen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 xml:space="preserve">211 </w:t>
            </w:r>
            <w:r>
              <w:rPr>
                <w:rFonts w:cstheme="minorHAnsi"/>
              </w:rPr>
              <w:t>57 90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>
              <w:rPr>
                <w:rFonts w:cstheme="minorHAnsi"/>
              </w:rPr>
              <w:t>umut610</w:t>
            </w:r>
            <w:r w:rsidRPr="006A4E40">
              <w:rPr>
                <w:rFonts w:cstheme="minorHAnsi"/>
              </w:rPr>
              <w:t>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lastRenderedPageBreak/>
              <w:t>Teknoloji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Atatürk İlkeleri Ve İnkılap Tarihi Bölüm Başkanlığı, Güzel Sanatlar Bölüm Başkanlığı, Türk Dili Bölüm Başkanlığı- Temiz Enerji Kaynakları Araştırma ve Geliştirme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Gürkan BOZKURT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külte Sekreter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31 05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ozkurt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Teknoloji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Atatürk İlkeleri Ve İnkılap Tarihi Bölüm Başkanlığı, Güzel Sanatlar Bölüm Başkanlığı, Türk Dili Bölüm Başkanlığı- Temiz Enerji Kaynakları Araştırma ve Geliştirme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alil KILIÇ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rş. Gör. Dr.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7 18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alilkilic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Teknoloji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Atatürk İlkeleri Ve İnkılap Tarihi Bölüm Başkanlığı, Güzel Sanatlar Bölüm Başkanlığı, Türk Dili Bölüm Başkanlığı- Temiz Enerji Kaynakları Araştırma ve Geliştirme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Şinasi YİĞİT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inasiyigit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Fen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Enformatik Bölüm Başkanlığı- Biyolojik Çeşitlilik Uygulama ve Araştırma Merkezi Müdürlüğü- Uzaktan Eğitim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Kamuran ÜNAL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külte Sekreter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476-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30 443 01 83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kunal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0A34D3" w:rsidRDefault="00F753F3" w:rsidP="00F753F3">
            <w:pPr>
              <w:rPr>
                <w:rFonts w:cstheme="minorHAnsi"/>
                <w:b/>
              </w:rPr>
            </w:pPr>
            <w:r w:rsidRPr="000A34D3">
              <w:rPr>
                <w:rFonts w:cstheme="minorHAnsi"/>
                <w:b/>
              </w:rPr>
              <w:t>Fen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Enformatik Bölüm Başkanlığı- Biyolojik Çeşitlilik Uygulama ve Araştırma Merkezi Müdürlüğü- Uzaktan Eğitim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Cem ÇEÇE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ekniker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41 359 56 36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cemcece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Sağlık Bilimleri Fakültesi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adi AKSA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külte Sekreter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22 33-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533 652 85 98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ksasadi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Sağlık Bilimleri Fakültesi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hmet Salih SÖNMEZDAĞ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8 61-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505 502 15 02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alihsonmezdag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Sağlık Bilimleri Fakültesi</w:t>
            </w:r>
          </w:p>
          <w:p w:rsidR="00F753F3" w:rsidRPr="00461F21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Gültekin ALTI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532 736 47 29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gultekinalti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Coğrafi Bilgi Sistemleri Ve Uzaktan Algılama Uygulama Ve Araştırma Merkezi Müdürlüğü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. Afsin ERDOĞA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etim Görevlis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2275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erdoga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Coğrafi Bilgi Sistemleri Ve Uzaktan Algılama Uygulama Ve Araştırma Merkezi Müdürlüğü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ustafa Gökhan DENİZ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izmetl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5595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gd1907@hotmail.com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Ortaca Meslek Yüksekokulu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ytaç ÖZARSLA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üksekokul Sekreter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22 57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ytacozarsla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Ortaca Meslek Yüksekokulu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 Ali TÜRKER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/ Müdür Yard.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22 55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turker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Ortaca Meslek Yüksekokulu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uzaffer ELİKÜÇÜK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eknisyen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22 16</w:t>
            </w:r>
          </w:p>
        </w:tc>
        <w:tc>
          <w:tcPr>
            <w:tcW w:w="2977" w:type="dxa"/>
            <w:vAlign w:val="center"/>
          </w:tcPr>
          <w:p w:rsidR="00F753F3" w:rsidRPr="006A4E40" w:rsidRDefault="00722FF3" w:rsidP="00F753F3">
            <w:pPr>
              <w:rPr>
                <w:rFonts w:cstheme="minorHAnsi"/>
              </w:rPr>
            </w:pPr>
            <w:hyperlink r:id="rId12" w:history="1">
              <w:r w:rsidR="00F753F3" w:rsidRPr="006A4E40">
                <w:rPr>
                  <w:rStyle w:val="Kpr"/>
                  <w:rFonts w:cstheme="minorHAnsi"/>
                </w:rPr>
                <w:t>muzafferelikucuk@mu.edu.tr</w:t>
              </w:r>
            </w:hyperlink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Fen, Sağlık Ve Mühendislik Alanları Koord.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lastRenderedPageBreak/>
              <w:t>(MÜALM/MÜGAM/MÜÇEMER/MÜTAR/KOZMER/TRÜFMER/TTO/Ünv. San. İşb. Koordinatörlüğü--Araştırma Uygulama ve Proje Koordinasyon Merkezi Müdürlüğü(MÜPKOM)- Arıcılık ve Çam Balı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lastRenderedPageBreak/>
              <w:t>Öğr. Gör. Dr. Dilek YILDIZ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.Gör.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 533 247 22 58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yildiz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461F21">
              <w:rPr>
                <w:rFonts w:cstheme="minorHAnsi"/>
                <w:b/>
              </w:rPr>
              <w:lastRenderedPageBreak/>
              <w:t>Fen, Sağlık Ve Mühendislik Alanları Koord.</w:t>
            </w:r>
            <w:r w:rsidRPr="006A4E40">
              <w:rPr>
                <w:rFonts w:cstheme="minorHAnsi"/>
              </w:rPr>
              <w:t xml:space="preserve"> (MÜALM/MÜGAM/MÜÇEMER/MÜTAR/KOZMER/TRÜFMER/TTO/Ünv. San. İşb. Koordinatörlüğü-Araştırma Uygulama ve Proje Koordinasyon Merkezi Müdürlüğü(MÜPKOM)- Arıcılık ve Çam Balı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. Gör. Dr. Şükrü KARATAŞ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etim Görevlis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 555 700 13 03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ukrukaratas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461F21">
              <w:rPr>
                <w:rFonts w:cstheme="minorHAnsi"/>
                <w:b/>
              </w:rPr>
              <w:t>Fen, Sağlık Ve Mühendislik Alanları Koord.</w:t>
            </w:r>
            <w:r w:rsidRPr="006A4E40">
              <w:rPr>
                <w:rFonts w:cstheme="minorHAnsi"/>
              </w:rPr>
              <w:t xml:space="preserve"> (MÜALM/MÜGAM/MÜÇEMER/MÜTAR/KOZMER/TRÜFMER/TTO/Ünv. San. İşb. Koordinatörlüğü-Araştırma Uygulama ve Proje Koordinasyon Merkezi Müdürlüğü(MÜPKOM)- Arıcılık ve Çam Balı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erdal KURU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ilg. İşl.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53 190 96 97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erdalkuru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Yatağan Meslek Yüksekokulu</w:t>
            </w:r>
          </w:p>
          <w:p w:rsidR="00F753F3" w:rsidRPr="00461F21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liye TOPALOĞLU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üksekokul Sekreter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  <w:color w:val="333333"/>
                <w:shd w:val="clear" w:color="auto" w:fill="FFFFFF"/>
              </w:rPr>
              <w:t>0252 211 3292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aliye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Yatağan Meslek Yüksekokulu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Cenk DOĞU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etim Görevlis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6A4E40">
              <w:rPr>
                <w:rFonts w:cstheme="minorHAnsi"/>
                <w:color w:val="333333"/>
                <w:shd w:val="clear" w:color="auto" w:fill="FFFFFF"/>
              </w:rPr>
              <w:t>0252 211 5141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cdogu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Yatağan Meslek Yüksekokulu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znur ÇAKI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şç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6A4E40">
              <w:rPr>
                <w:rFonts w:cstheme="minorHAnsi"/>
                <w:color w:val="333333"/>
                <w:shd w:val="clear" w:color="auto" w:fill="FFFFFF"/>
              </w:rPr>
              <w:t>0252 211 5845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  <w:color w:val="333333"/>
                <w:shd w:val="clear" w:color="auto" w:fill="FFFFFF"/>
              </w:rPr>
              <w:t>oznurcaki@mu.edu.tr</w:t>
            </w:r>
          </w:p>
        </w:tc>
      </w:tr>
      <w:tr w:rsidR="00F753F3" w:rsidRPr="006A4E40" w:rsidTr="0040273A">
        <w:trPr>
          <w:gridAfter w:val="1"/>
          <w:wAfter w:w="6" w:type="dxa"/>
        </w:trPr>
        <w:tc>
          <w:tcPr>
            <w:tcW w:w="5240" w:type="dxa"/>
          </w:tcPr>
          <w:p w:rsidR="00F753F3" w:rsidRDefault="00F753F3" w:rsidP="00F753F3">
            <w:r w:rsidRPr="00B227AA">
              <w:rPr>
                <w:rFonts w:cstheme="minorHAnsi"/>
                <w:b/>
              </w:rPr>
              <w:t>Yatağan Meslek Yüksekokulu</w:t>
            </w:r>
          </w:p>
        </w:tc>
        <w:tc>
          <w:tcPr>
            <w:tcW w:w="3119" w:type="dxa"/>
            <w:vAlign w:val="center"/>
          </w:tcPr>
          <w:p w:rsidR="00F753F3" w:rsidRPr="0040273A" w:rsidRDefault="00F753F3" w:rsidP="00F753F3">
            <w:pPr>
              <w:rPr>
                <w:rFonts w:cstheme="minorHAnsi"/>
                <w:b/>
              </w:rPr>
            </w:pPr>
            <w:r w:rsidRPr="0040273A">
              <w:rPr>
                <w:rFonts w:cstheme="minorHAnsi"/>
                <w:b/>
              </w:rPr>
              <w:t>Sevgi USLU</w:t>
            </w:r>
          </w:p>
        </w:tc>
        <w:tc>
          <w:tcPr>
            <w:tcW w:w="2409" w:type="dxa"/>
            <w:vAlign w:val="center"/>
          </w:tcPr>
          <w:p w:rsidR="00F753F3" w:rsidRPr="0040273A" w:rsidRDefault="00F753F3" w:rsidP="00F753F3">
            <w:pPr>
              <w:rPr>
                <w:rFonts w:cstheme="minorHAnsi"/>
                <w:b/>
              </w:rPr>
            </w:pPr>
            <w:r w:rsidRPr="0040273A">
              <w:rPr>
                <w:rFonts w:cstheme="minorHAnsi"/>
                <w:b/>
              </w:rPr>
              <w:t>Sürekli işçi</w:t>
            </w:r>
          </w:p>
        </w:tc>
        <w:tc>
          <w:tcPr>
            <w:tcW w:w="1843" w:type="dxa"/>
            <w:vAlign w:val="center"/>
          </w:tcPr>
          <w:p w:rsidR="00F753F3" w:rsidRPr="0040273A" w:rsidRDefault="00F753F3" w:rsidP="00F753F3">
            <w:pPr>
              <w:rPr>
                <w:rFonts w:cstheme="minorHAnsi"/>
                <w:b/>
                <w:color w:val="333333"/>
                <w:shd w:val="clear" w:color="auto" w:fill="FFFFFF"/>
              </w:rPr>
            </w:pPr>
            <w:r w:rsidRPr="0040273A">
              <w:rPr>
                <w:rFonts w:cstheme="minorHAnsi"/>
                <w:b/>
                <w:color w:val="333333"/>
                <w:shd w:val="clear" w:color="auto" w:fill="FFFFFF"/>
              </w:rPr>
              <w:t>0252 211 5845</w:t>
            </w:r>
          </w:p>
          <w:p w:rsidR="00F753F3" w:rsidRPr="0040273A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vAlign w:val="center"/>
          </w:tcPr>
          <w:p w:rsidR="00F753F3" w:rsidRPr="0040273A" w:rsidRDefault="00F753F3" w:rsidP="00F753F3">
            <w:pPr>
              <w:rPr>
                <w:rFonts w:cstheme="minorHAnsi"/>
                <w:b/>
                <w:color w:val="333333"/>
                <w:shd w:val="clear" w:color="auto" w:fill="FFFFFF"/>
              </w:rPr>
            </w:pPr>
            <w:r w:rsidRPr="0040273A">
              <w:rPr>
                <w:rFonts w:cstheme="minorHAnsi"/>
                <w:b/>
                <w:color w:val="333333"/>
                <w:shd w:val="clear" w:color="auto" w:fill="FFFFFF"/>
              </w:rPr>
              <w:t>sevgiuslu@mu.edu.tr</w:t>
            </w:r>
          </w:p>
        </w:tc>
      </w:tr>
      <w:tr w:rsidR="00F753F3" w:rsidRPr="006A4E40" w:rsidTr="0040273A">
        <w:trPr>
          <w:gridAfter w:val="1"/>
          <w:wAfter w:w="6" w:type="dxa"/>
        </w:trPr>
        <w:tc>
          <w:tcPr>
            <w:tcW w:w="5240" w:type="dxa"/>
          </w:tcPr>
          <w:p w:rsidR="00F753F3" w:rsidRDefault="00F753F3" w:rsidP="00F753F3">
            <w:r w:rsidRPr="00B227AA">
              <w:rPr>
                <w:rFonts w:cstheme="minorHAnsi"/>
                <w:b/>
              </w:rPr>
              <w:t>Yatağan Meslek Yüksekokulu</w:t>
            </w:r>
          </w:p>
        </w:tc>
        <w:tc>
          <w:tcPr>
            <w:tcW w:w="3119" w:type="dxa"/>
            <w:vAlign w:val="center"/>
          </w:tcPr>
          <w:p w:rsidR="00F753F3" w:rsidRPr="0040273A" w:rsidRDefault="00F753F3" w:rsidP="00F753F3">
            <w:pPr>
              <w:rPr>
                <w:rFonts w:cstheme="minorHAnsi"/>
                <w:b/>
              </w:rPr>
            </w:pPr>
            <w:r w:rsidRPr="0040273A">
              <w:rPr>
                <w:rFonts w:cstheme="minorHAnsi"/>
                <w:b/>
              </w:rPr>
              <w:t>Özgün AYAZ</w:t>
            </w:r>
          </w:p>
        </w:tc>
        <w:tc>
          <w:tcPr>
            <w:tcW w:w="2409" w:type="dxa"/>
            <w:vAlign w:val="center"/>
          </w:tcPr>
          <w:p w:rsidR="00F753F3" w:rsidRPr="0040273A" w:rsidRDefault="00F753F3" w:rsidP="00F753F3">
            <w:pPr>
              <w:rPr>
                <w:rFonts w:cstheme="minorHAnsi"/>
                <w:b/>
              </w:rPr>
            </w:pPr>
            <w:r w:rsidRPr="0040273A">
              <w:rPr>
                <w:rFonts w:cstheme="minorHAnsi"/>
                <w:b/>
              </w:rPr>
              <w:t>Sürekli işçi</w:t>
            </w:r>
          </w:p>
        </w:tc>
        <w:tc>
          <w:tcPr>
            <w:tcW w:w="1843" w:type="dxa"/>
            <w:vAlign w:val="center"/>
          </w:tcPr>
          <w:p w:rsidR="00F753F3" w:rsidRPr="0040273A" w:rsidRDefault="00F753F3" w:rsidP="00F753F3">
            <w:pPr>
              <w:rPr>
                <w:rFonts w:cstheme="minorHAnsi"/>
                <w:b/>
                <w:color w:val="333333"/>
                <w:shd w:val="clear" w:color="auto" w:fill="FFFFFF"/>
              </w:rPr>
            </w:pPr>
            <w:r w:rsidRPr="0040273A">
              <w:rPr>
                <w:rFonts w:cstheme="minorHAnsi"/>
                <w:b/>
                <w:color w:val="333333"/>
                <w:shd w:val="clear" w:color="auto" w:fill="FFFFFF"/>
              </w:rPr>
              <w:t>0252 211 5845</w:t>
            </w:r>
          </w:p>
          <w:p w:rsidR="00F753F3" w:rsidRPr="0040273A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vAlign w:val="center"/>
          </w:tcPr>
          <w:p w:rsidR="00F753F3" w:rsidRPr="0040273A" w:rsidRDefault="00F753F3" w:rsidP="00F753F3">
            <w:pPr>
              <w:rPr>
                <w:rFonts w:cstheme="minorHAnsi"/>
                <w:b/>
                <w:color w:val="333333"/>
                <w:shd w:val="clear" w:color="auto" w:fill="FFFFFF"/>
              </w:rPr>
            </w:pPr>
            <w:r w:rsidRPr="0040273A">
              <w:rPr>
                <w:rFonts w:cstheme="minorHAnsi"/>
                <w:b/>
                <w:color w:val="333333"/>
                <w:shd w:val="clear" w:color="auto" w:fill="FFFFFF"/>
              </w:rPr>
              <w:t>ozgunayaz@mu.edu.tr</w:t>
            </w:r>
          </w:p>
        </w:tc>
      </w:tr>
      <w:tr w:rsidR="00F753F3" w:rsidRPr="006A4E40" w:rsidTr="0040273A">
        <w:trPr>
          <w:gridAfter w:val="1"/>
          <w:wAfter w:w="6" w:type="dxa"/>
        </w:trPr>
        <w:tc>
          <w:tcPr>
            <w:tcW w:w="5240" w:type="dxa"/>
          </w:tcPr>
          <w:p w:rsidR="00F753F3" w:rsidRDefault="00F753F3" w:rsidP="00F753F3">
            <w:r w:rsidRPr="00B227AA">
              <w:rPr>
                <w:rFonts w:cstheme="minorHAnsi"/>
                <w:b/>
              </w:rPr>
              <w:t>Yatağan Meslek Yüksekokulu</w:t>
            </w:r>
          </w:p>
        </w:tc>
        <w:tc>
          <w:tcPr>
            <w:tcW w:w="3119" w:type="dxa"/>
            <w:vAlign w:val="center"/>
          </w:tcPr>
          <w:p w:rsidR="00F753F3" w:rsidRPr="0040273A" w:rsidRDefault="00F753F3" w:rsidP="00F753F3">
            <w:pPr>
              <w:rPr>
                <w:rFonts w:cstheme="minorHAnsi"/>
                <w:b/>
              </w:rPr>
            </w:pPr>
            <w:r w:rsidRPr="0040273A">
              <w:rPr>
                <w:rFonts w:cstheme="minorHAnsi"/>
                <w:b/>
              </w:rPr>
              <w:t>Selçuk KOCAKIR</w:t>
            </w:r>
          </w:p>
        </w:tc>
        <w:tc>
          <w:tcPr>
            <w:tcW w:w="2409" w:type="dxa"/>
            <w:vAlign w:val="center"/>
          </w:tcPr>
          <w:p w:rsidR="00F753F3" w:rsidRPr="0040273A" w:rsidRDefault="00F753F3" w:rsidP="00F753F3">
            <w:pPr>
              <w:rPr>
                <w:rFonts w:cstheme="minorHAnsi"/>
                <w:b/>
              </w:rPr>
            </w:pPr>
            <w:r w:rsidRPr="0040273A">
              <w:rPr>
                <w:rFonts w:cstheme="minorHAnsi"/>
                <w:b/>
              </w:rPr>
              <w:t>Sürekli işçi</w:t>
            </w:r>
          </w:p>
        </w:tc>
        <w:tc>
          <w:tcPr>
            <w:tcW w:w="1843" w:type="dxa"/>
            <w:vAlign w:val="center"/>
          </w:tcPr>
          <w:p w:rsidR="00F753F3" w:rsidRPr="0040273A" w:rsidRDefault="00F753F3" w:rsidP="00F753F3">
            <w:pPr>
              <w:rPr>
                <w:rFonts w:cstheme="minorHAnsi"/>
                <w:b/>
                <w:color w:val="333333"/>
                <w:shd w:val="clear" w:color="auto" w:fill="FFFFFF"/>
              </w:rPr>
            </w:pPr>
            <w:r w:rsidRPr="0040273A">
              <w:rPr>
                <w:rFonts w:cstheme="minorHAnsi"/>
                <w:b/>
                <w:color w:val="333333"/>
                <w:shd w:val="clear" w:color="auto" w:fill="FFFFFF"/>
              </w:rPr>
              <w:t>0252 211 5845</w:t>
            </w:r>
          </w:p>
          <w:p w:rsidR="00F753F3" w:rsidRPr="0040273A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vAlign w:val="center"/>
          </w:tcPr>
          <w:p w:rsidR="00F753F3" w:rsidRPr="0040273A" w:rsidRDefault="00F753F3" w:rsidP="00F753F3">
            <w:pPr>
              <w:rPr>
                <w:rFonts w:cstheme="minorHAnsi"/>
                <w:b/>
                <w:color w:val="333333"/>
                <w:shd w:val="clear" w:color="auto" w:fill="FFFFFF"/>
              </w:rPr>
            </w:pPr>
            <w:r w:rsidRPr="0040273A">
              <w:rPr>
                <w:rFonts w:cstheme="minorHAnsi"/>
                <w:b/>
                <w:color w:val="333333"/>
                <w:shd w:val="clear" w:color="auto" w:fill="FFFFFF"/>
              </w:rPr>
              <w:t>selcukkocakir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Bodrum Güzel Sanatlar Fakültesi</w:t>
            </w:r>
          </w:p>
          <w:p w:rsidR="00F753F3" w:rsidRPr="00461F21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Gülnur YILMAZ CEVİZ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külte Sekreter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055251972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gulnuryilmaz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Bodrum Güzel Sanatlar Fakültesi</w:t>
            </w:r>
          </w:p>
          <w:p w:rsidR="00F753F3" w:rsidRPr="00461F21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urak PEKÜN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. Gör. Dr.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322527496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urakpeku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Bodrum Güzel Sanatlar Fakültesi</w:t>
            </w:r>
          </w:p>
          <w:p w:rsidR="00F753F3" w:rsidRPr="00461F21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ehmet GÜRPINAR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315420517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ehmetgurpinar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Tıp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 xml:space="preserve">(Hukuk Fakültesi- </w:t>
            </w:r>
            <w:hyperlink r:id="rId13" w:history="1">
              <w:r w:rsidRPr="006A4E40">
                <w:rPr>
                  <w:rStyle w:val="Kpr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Sağlık Uygulama ve Araştırma Merkezi</w:t>
              </w:r>
            </w:hyperlink>
            <w:r w:rsidRPr="006A4E40">
              <w:rPr>
                <w:rFonts w:cstheme="minorHAnsi"/>
              </w:rPr>
              <w:t xml:space="preserve">- Biyoetik Eğitim Uygulama ve Araştırma </w:t>
            </w:r>
            <w:r w:rsidRPr="006A4E40">
              <w:rPr>
                <w:rFonts w:cstheme="minorHAnsi"/>
              </w:rPr>
              <w:lastRenderedPageBreak/>
              <w:t>Merkezi Müdürlüğü- Çocuk ve Haklarını Koruma Uygulama ve Araştırma Merkezi Müdürlüğü- Sağlık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lastRenderedPageBreak/>
              <w:t>Yakup MISIROĞLU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külte Sekreteri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358495225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yakup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lastRenderedPageBreak/>
              <w:t>Tıp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Hukuk Fakültesi-</w:t>
            </w:r>
            <w:hyperlink r:id="rId14" w:history="1">
              <w:r w:rsidRPr="006A4E40">
                <w:rPr>
                  <w:rStyle w:val="Kpr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Sağlık Uygulama ve Araştırma Merkezi</w:t>
              </w:r>
            </w:hyperlink>
            <w:r w:rsidRPr="006A4E40">
              <w:rPr>
                <w:rFonts w:cstheme="minorHAnsi"/>
              </w:rPr>
              <w:t>- Biyoetik Eğitim Uygulama ve Araştırma Merkezi Müdürlüğü- Çocuk ve Haklarını Koruma Uygulama ve Araştırma Merkezi Müdürlüğü- Sağlık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elike ÖZGÜL ÖNAL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rş.Gör.Dr.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542091157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elikeozgul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Pr="00461F21" w:rsidRDefault="00F753F3" w:rsidP="00F753F3">
            <w:pPr>
              <w:rPr>
                <w:rFonts w:cstheme="minorHAnsi"/>
                <w:b/>
              </w:rPr>
            </w:pPr>
            <w:r w:rsidRPr="00461F21">
              <w:rPr>
                <w:rFonts w:cstheme="minorHAnsi"/>
                <w:b/>
              </w:rPr>
              <w:t>Tıp Fakültesi</w:t>
            </w:r>
          </w:p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Hukuk Fakültesi-</w:t>
            </w:r>
            <w:hyperlink r:id="rId15" w:history="1">
              <w:r w:rsidRPr="006A4E40">
                <w:rPr>
                  <w:rStyle w:val="Kpr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Sağlık Uygulama ve Araştırma Merkezi</w:t>
              </w:r>
            </w:hyperlink>
            <w:r w:rsidRPr="006A4E40">
              <w:rPr>
                <w:rFonts w:cstheme="minorHAnsi"/>
              </w:rPr>
              <w:t>- Biyoetik Eğitim Uygulama ve Araştırma Merkezi Müdürlüğü- Çocuk ve Haklarını Koruma Uygulama ve Araştırma Merkezi Müdürlüğü- Sağlık Uygulama ve Araştırma Merkezi Müdürlüğü)</w:t>
            </w:r>
          </w:p>
        </w:tc>
        <w:tc>
          <w:tcPr>
            <w:tcW w:w="311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Ramazan ARMUTCUK</w:t>
            </w:r>
          </w:p>
        </w:tc>
        <w:tc>
          <w:tcPr>
            <w:tcW w:w="2409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yniyat Saymanı</w:t>
            </w:r>
          </w:p>
        </w:tc>
        <w:tc>
          <w:tcPr>
            <w:tcW w:w="1843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366789983</w:t>
            </w:r>
          </w:p>
        </w:tc>
        <w:tc>
          <w:tcPr>
            <w:tcW w:w="2977" w:type="dxa"/>
            <w:vAlign w:val="center"/>
          </w:tcPr>
          <w:p w:rsidR="00F753F3" w:rsidRPr="006A4E40" w:rsidRDefault="00F753F3" w:rsidP="00F753F3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ramaza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Default="00F753F3" w:rsidP="00F753F3">
            <w:pPr>
              <w:rPr>
                <w:rFonts w:cstheme="minorHAnsi"/>
                <w:b/>
              </w:rPr>
            </w:pPr>
            <w:r w:rsidRPr="00AE4FB3">
              <w:rPr>
                <w:rFonts w:cstheme="minorHAnsi"/>
                <w:b/>
              </w:rPr>
              <w:t>Muğla Meslek Yüksekokulu</w:t>
            </w:r>
          </w:p>
          <w:p w:rsidR="00F753F3" w:rsidRPr="00AE4FB3" w:rsidRDefault="00F753F3" w:rsidP="00F753F3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F753F3" w:rsidRDefault="00F753F3" w:rsidP="00F753F3">
            <w:r w:rsidRPr="000A197D">
              <w:t>M. Emin ALTINSOY</w:t>
            </w:r>
          </w:p>
        </w:tc>
        <w:tc>
          <w:tcPr>
            <w:tcW w:w="2409" w:type="dxa"/>
            <w:vAlign w:val="center"/>
          </w:tcPr>
          <w:p w:rsidR="00F753F3" w:rsidRDefault="00F753F3" w:rsidP="00F753F3">
            <w:r w:rsidRPr="000A197D">
              <w:t>Sekreter</w:t>
            </w:r>
          </w:p>
        </w:tc>
        <w:tc>
          <w:tcPr>
            <w:tcW w:w="1843" w:type="dxa"/>
            <w:vAlign w:val="center"/>
          </w:tcPr>
          <w:p w:rsidR="00F753F3" w:rsidRDefault="00F753F3" w:rsidP="00F753F3">
            <w:r>
              <w:t>2112203</w:t>
            </w:r>
          </w:p>
        </w:tc>
        <w:tc>
          <w:tcPr>
            <w:tcW w:w="2977" w:type="dxa"/>
            <w:vAlign w:val="center"/>
          </w:tcPr>
          <w:p w:rsidR="00F753F3" w:rsidRDefault="00F753F3" w:rsidP="00F753F3">
            <w:r w:rsidRPr="000A197D">
              <w:t>aemin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Default="00F753F3" w:rsidP="00F753F3">
            <w:pPr>
              <w:rPr>
                <w:rFonts w:cstheme="minorHAnsi"/>
                <w:b/>
              </w:rPr>
            </w:pPr>
            <w:r w:rsidRPr="00577B0B">
              <w:rPr>
                <w:rFonts w:cstheme="minorHAnsi"/>
                <w:b/>
              </w:rPr>
              <w:t>Muğla Meslek Yüksekokulu</w:t>
            </w:r>
          </w:p>
          <w:p w:rsidR="00F753F3" w:rsidRDefault="00F753F3" w:rsidP="00F753F3"/>
        </w:tc>
        <w:tc>
          <w:tcPr>
            <w:tcW w:w="3119" w:type="dxa"/>
            <w:vAlign w:val="center"/>
          </w:tcPr>
          <w:p w:rsidR="00F753F3" w:rsidRDefault="00F753F3" w:rsidP="00F753F3">
            <w:r w:rsidRPr="000A197D">
              <w:t>Enver ER</w:t>
            </w:r>
          </w:p>
        </w:tc>
        <w:tc>
          <w:tcPr>
            <w:tcW w:w="2409" w:type="dxa"/>
            <w:vAlign w:val="center"/>
          </w:tcPr>
          <w:p w:rsidR="00F753F3" w:rsidRDefault="00F753F3" w:rsidP="00F753F3">
            <w:r w:rsidRPr="000A197D">
              <w:t>Öğretim Görevlisi</w:t>
            </w:r>
          </w:p>
        </w:tc>
        <w:tc>
          <w:tcPr>
            <w:tcW w:w="1843" w:type="dxa"/>
            <w:vAlign w:val="center"/>
          </w:tcPr>
          <w:p w:rsidR="00F753F3" w:rsidRDefault="00F753F3" w:rsidP="00F753F3">
            <w:r>
              <w:t>2112185</w:t>
            </w:r>
          </w:p>
        </w:tc>
        <w:tc>
          <w:tcPr>
            <w:tcW w:w="2977" w:type="dxa"/>
            <w:vAlign w:val="center"/>
          </w:tcPr>
          <w:p w:rsidR="00F753F3" w:rsidRDefault="00F753F3" w:rsidP="00F753F3">
            <w:r w:rsidRPr="000A197D">
              <w:t>enverer@mu.edu.tr</w:t>
            </w:r>
          </w:p>
        </w:tc>
      </w:tr>
      <w:tr w:rsidR="00F753F3" w:rsidRPr="006A4E40" w:rsidTr="00C7085D">
        <w:trPr>
          <w:gridAfter w:val="1"/>
          <w:wAfter w:w="6" w:type="dxa"/>
        </w:trPr>
        <w:tc>
          <w:tcPr>
            <w:tcW w:w="5240" w:type="dxa"/>
            <w:vAlign w:val="center"/>
          </w:tcPr>
          <w:p w:rsidR="00F753F3" w:rsidRDefault="00F753F3" w:rsidP="00F753F3">
            <w:pPr>
              <w:rPr>
                <w:rFonts w:cstheme="minorHAnsi"/>
                <w:b/>
              </w:rPr>
            </w:pPr>
            <w:r w:rsidRPr="00577B0B">
              <w:rPr>
                <w:rFonts w:cstheme="minorHAnsi"/>
                <w:b/>
              </w:rPr>
              <w:t>Muğla Meslek Yüksekokulu</w:t>
            </w:r>
          </w:p>
          <w:p w:rsidR="00F753F3" w:rsidRDefault="00F753F3" w:rsidP="00F753F3"/>
        </w:tc>
        <w:tc>
          <w:tcPr>
            <w:tcW w:w="3119" w:type="dxa"/>
            <w:vAlign w:val="center"/>
          </w:tcPr>
          <w:p w:rsidR="00F753F3" w:rsidRDefault="00F753F3" w:rsidP="00F753F3">
            <w:r w:rsidRPr="000A197D">
              <w:t>Biray KALELİ</w:t>
            </w:r>
          </w:p>
        </w:tc>
        <w:tc>
          <w:tcPr>
            <w:tcW w:w="2409" w:type="dxa"/>
            <w:vAlign w:val="center"/>
          </w:tcPr>
          <w:p w:rsidR="00F753F3" w:rsidRDefault="00F753F3" w:rsidP="00F753F3">
            <w:r>
              <w:t>Sürekli İşçi</w:t>
            </w:r>
          </w:p>
        </w:tc>
        <w:tc>
          <w:tcPr>
            <w:tcW w:w="1843" w:type="dxa"/>
            <w:vAlign w:val="center"/>
          </w:tcPr>
          <w:p w:rsidR="00F753F3" w:rsidRDefault="00F753F3" w:rsidP="00F753F3">
            <w:r>
              <w:t>211</w:t>
            </w:r>
            <w:r w:rsidRPr="000A197D">
              <w:t>2205</w:t>
            </w:r>
          </w:p>
        </w:tc>
        <w:tc>
          <w:tcPr>
            <w:tcW w:w="2977" w:type="dxa"/>
            <w:vAlign w:val="center"/>
          </w:tcPr>
          <w:p w:rsidR="00F753F3" w:rsidRDefault="00F753F3" w:rsidP="00F753F3">
            <w:r w:rsidRPr="000A197D">
              <w:t>biraykaleli@mu.edu.tr</w:t>
            </w:r>
          </w:p>
        </w:tc>
      </w:tr>
    </w:tbl>
    <w:p w:rsidR="00FF03F3" w:rsidRDefault="00FF03F3" w:rsidP="00E629C7">
      <w:pPr>
        <w:spacing w:after="0" w:line="240" w:lineRule="auto"/>
        <w:rPr>
          <w:rFonts w:cstheme="minorHAnsi"/>
        </w:rPr>
      </w:pPr>
    </w:p>
    <w:p w:rsidR="00E629C7" w:rsidRPr="006A4E40" w:rsidRDefault="00E629C7" w:rsidP="00E629C7">
      <w:pPr>
        <w:spacing w:after="0" w:line="240" w:lineRule="auto"/>
        <w:rPr>
          <w:rFonts w:cstheme="minorHAnsi"/>
        </w:rPr>
      </w:pPr>
    </w:p>
    <w:tbl>
      <w:tblPr>
        <w:tblStyle w:val="TabloKlavuzu"/>
        <w:tblW w:w="15588" w:type="dxa"/>
        <w:tblLayout w:type="fixed"/>
        <w:tblLook w:val="04A0" w:firstRow="1" w:lastRow="0" w:firstColumn="1" w:lastColumn="0" w:noHBand="0" w:noVBand="1"/>
      </w:tblPr>
      <w:tblGrid>
        <w:gridCol w:w="6374"/>
        <w:gridCol w:w="3119"/>
        <w:gridCol w:w="1984"/>
        <w:gridCol w:w="1559"/>
        <w:gridCol w:w="2552"/>
      </w:tblGrid>
      <w:tr w:rsidR="00827F97" w:rsidRPr="006A4E40" w:rsidTr="00C7085D">
        <w:tc>
          <w:tcPr>
            <w:tcW w:w="15588" w:type="dxa"/>
            <w:gridSpan w:val="5"/>
            <w:vAlign w:val="center"/>
          </w:tcPr>
          <w:p w:rsidR="00827F97" w:rsidRPr="00FF03F3" w:rsidRDefault="00827F97" w:rsidP="00E629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F03F3">
              <w:rPr>
                <w:rFonts w:cstheme="minorHAnsi"/>
                <w:b/>
                <w:sz w:val="28"/>
                <w:szCs w:val="28"/>
              </w:rPr>
              <w:t>İdari Birimler</w:t>
            </w:r>
          </w:p>
          <w:p w:rsidR="00827F97" w:rsidRPr="006A4E40" w:rsidRDefault="00827F97" w:rsidP="00E629C7">
            <w:pPr>
              <w:jc w:val="center"/>
              <w:rPr>
                <w:rFonts w:cstheme="minorHAnsi"/>
              </w:rPr>
            </w:pPr>
          </w:p>
        </w:tc>
      </w:tr>
      <w:tr w:rsidR="00CD2E91" w:rsidRPr="006A4E40" w:rsidTr="00C7085D">
        <w:tc>
          <w:tcPr>
            <w:tcW w:w="6374" w:type="dxa"/>
            <w:vAlign w:val="center"/>
          </w:tcPr>
          <w:p w:rsidR="00CD2E91" w:rsidRPr="006A4E40" w:rsidRDefault="00CD2E91" w:rsidP="00E629C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CD2E91" w:rsidRPr="006A4E40" w:rsidRDefault="00CD2E91" w:rsidP="00E629C7">
            <w:pPr>
              <w:jc w:val="center"/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Ad, Soyad</w:t>
            </w:r>
          </w:p>
        </w:tc>
        <w:tc>
          <w:tcPr>
            <w:tcW w:w="1984" w:type="dxa"/>
            <w:vAlign w:val="center"/>
          </w:tcPr>
          <w:p w:rsidR="00CD2E91" w:rsidRPr="006A4E40" w:rsidRDefault="00CD2E91" w:rsidP="00E629C7">
            <w:pPr>
              <w:jc w:val="center"/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Unvan</w:t>
            </w:r>
          </w:p>
        </w:tc>
        <w:tc>
          <w:tcPr>
            <w:tcW w:w="1559" w:type="dxa"/>
            <w:vAlign w:val="center"/>
          </w:tcPr>
          <w:p w:rsidR="00CD2E91" w:rsidRPr="006A4E40" w:rsidRDefault="00CD2E91" w:rsidP="00E629C7">
            <w:pPr>
              <w:jc w:val="center"/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Telefon</w:t>
            </w:r>
          </w:p>
        </w:tc>
        <w:tc>
          <w:tcPr>
            <w:tcW w:w="2552" w:type="dxa"/>
            <w:vAlign w:val="center"/>
          </w:tcPr>
          <w:p w:rsidR="00CD2E91" w:rsidRPr="006A4E40" w:rsidRDefault="00CD2E91" w:rsidP="00E629C7">
            <w:pPr>
              <w:jc w:val="center"/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E-posta</w:t>
            </w:r>
          </w:p>
        </w:tc>
      </w:tr>
      <w:tr w:rsidR="006A2B9A" w:rsidRPr="006A4E40" w:rsidTr="00C7085D">
        <w:tc>
          <w:tcPr>
            <w:tcW w:w="6374" w:type="dxa"/>
            <w:vAlign w:val="center"/>
          </w:tcPr>
          <w:p w:rsidR="00FF03F3" w:rsidRDefault="006A2B9A" w:rsidP="00E629C7">
            <w:pPr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Rektörlük</w:t>
            </w:r>
          </w:p>
          <w:p w:rsidR="006A2B9A" w:rsidRPr="006A4E40" w:rsidRDefault="006A2B9A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Rektörlük Özel Kalem Ofisi-Genel Sekreterlik-Bilimsel Araştırma Projeleri Koordinatörlüğü-Personel Daire Başkanlığı-Strateji Geliştirme Dairesi Başkanlığı-Döner Sermaye İşletme Müdürlüğü-Hukuk Müşavirliği-Basın Halkla İlişkiler ve Protokol Müdürlüğü)</w:t>
            </w:r>
          </w:p>
        </w:tc>
        <w:tc>
          <w:tcPr>
            <w:tcW w:w="3119" w:type="dxa"/>
            <w:vAlign w:val="center"/>
          </w:tcPr>
          <w:p w:rsidR="006A2B9A" w:rsidRPr="006A4E40" w:rsidRDefault="006A2B9A" w:rsidP="00E629C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4E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Çetin Haliloğlu</w:t>
            </w:r>
          </w:p>
        </w:tc>
        <w:tc>
          <w:tcPr>
            <w:tcW w:w="1984" w:type="dxa"/>
            <w:vAlign w:val="center"/>
          </w:tcPr>
          <w:p w:rsidR="006A2B9A" w:rsidRPr="006A4E40" w:rsidRDefault="006A2B9A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  <w:color w:val="000000"/>
              </w:rPr>
              <w:t>Genel Sekreter Yrd.</w:t>
            </w:r>
          </w:p>
        </w:tc>
        <w:tc>
          <w:tcPr>
            <w:tcW w:w="1559" w:type="dxa"/>
            <w:vAlign w:val="center"/>
          </w:tcPr>
          <w:p w:rsidR="006A2B9A" w:rsidRPr="006A4E40" w:rsidRDefault="006A2B9A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  <w:color w:val="333333"/>
              </w:rPr>
              <w:t>211 1025/ 05053032377</w:t>
            </w:r>
          </w:p>
        </w:tc>
        <w:tc>
          <w:tcPr>
            <w:tcW w:w="2552" w:type="dxa"/>
            <w:vAlign w:val="center"/>
          </w:tcPr>
          <w:p w:rsidR="006A2B9A" w:rsidRPr="006A4E40" w:rsidRDefault="006A2B9A" w:rsidP="00E629C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4E4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etinh@mu.edu.tr</w:t>
            </w:r>
          </w:p>
          <w:p w:rsidR="006A2B9A" w:rsidRPr="006A4E40" w:rsidRDefault="006A2B9A" w:rsidP="00E629C7">
            <w:pPr>
              <w:rPr>
                <w:rFonts w:cstheme="minorHAnsi"/>
              </w:rPr>
            </w:pP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FF03F3" w:rsidRDefault="00292B59" w:rsidP="00E629C7">
            <w:pPr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Rektörlük</w:t>
            </w:r>
          </w:p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Rektörlük Özel Kalem Ofisi-Genel Sekreterlik-Bilimsel Araştırma Projeleri Koordinatörlüğü-Personel Daire Başkanlığı-Strateji Geliştirme Dairesi Başkanlığı-Döner Sermaye İşletme Müdürlüğü-Hukuk Müşavirliği-Basın Halkla İlişkiler ve Protokol Müdürlüğü)</w:t>
            </w: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  <w:color w:val="000000"/>
              </w:rPr>
            </w:pPr>
            <w:r w:rsidRPr="006A4E40">
              <w:rPr>
                <w:rFonts w:cstheme="minorHAnsi"/>
                <w:color w:val="333333"/>
              </w:rPr>
              <w:t>Ufuk Abban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  <w:color w:val="333333"/>
              </w:rPr>
              <w:t>Şube Müdürü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  <w:color w:val="333333"/>
              </w:rPr>
              <w:t>2111094/ 05326760156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  <w:color w:val="333333"/>
              </w:rPr>
              <w:t>ufuk@mu.edu.tr</w:t>
            </w: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FF03F3" w:rsidRDefault="00292B59" w:rsidP="00E629C7">
            <w:pPr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Rektörlük</w:t>
            </w:r>
          </w:p>
          <w:p w:rsidR="00FF03F3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 xml:space="preserve">(Rektörlük Özel Kalem Ofisi-Genel Sekreterlik-Bilimsel Araştırma </w:t>
            </w:r>
            <w:r w:rsidRPr="006A4E40">
              <w:rPr>
                <w:rFonts w:cstheme="minorHAnsi"/>
              </w:rPr>
              <w:lastRenderedPageBreak/>
              <w:t>Projeleri Koordinatörlüğü-Personel Daire Başkanlığı-Strateji Geliştirme Dairesi Başkanlığı-Döner Sermaye İşletme Müdürlüğü-Hukuk Müşavirliği-Basın Halkla İlişkiler ve Protokol Müdürlüğü)</w:t>
            </w: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  <w:color w:val="000000"/>
              </w:rPr>
              <w:lastRenderedPageBreak/>
              <w:t>Mustafa Çambel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066191896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FF03F3" w:rsidRDefault="00292B59" w:rsidP="00E629C7">
            <w:pPr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lastRenderedPageBreak/>
              <w:t>Rektörlük</w:t>
            </w:r>
          </w:p>
          <w:p w:rsidR="00FF03F3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Rektörlük Özel Kalem Ofisi-Genel Sekreterlik-Bilimsel Araştırma Projeleri Koordinatörlüğü-Personel Daire Başkanlığı-Strateji Geliştirme Dairesi Başkanlığı-Döner Sermaye İşletme Müdürlüğü-Hukuk Müşavirliği-Basın Halkla İlişkiler ve Protokol Müdürlüğü)</w:t>
            </w: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  <w:color w:val="000000"/>
              </w:rPr>
              <w:t>Engin Demirtaş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559" w:type="dxa"/>
            <w:vAlign w:val="center"/>
          </w:tcPr>
          <w:p w:rsidR="00292B59" w:rsidRPr="006A4E40" w:rsidRDefault="00085C6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  <w:color w:val="000000"/>
              </w:rPr>
              <w:t>0554 259 43</w:t>
            </w:r>
            <w:r w:rsidR="00292B59" w:rsidRPr="006A4E40">
              <w:rPr>
                <w:rFonts w:cstheme="minorHAnsi"/>
                <w:color w:val="000000"/>
              </w:rPr>
              <w:t>98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292B59" w:rsidRPr="00FF03F3" w:rsidRDefault="00292B59" w:rsidP="00E629C7">
            <w:pPr>
              <w:rPr>
                <w:rFonts w:cstheme="minorHAnsi"/>
                <w:b/>
              </w:rPr>
            </w:pPr>
            <w:r w:rsidRPr="00FF03F3">
              <w:rPr>
                <w:rFonts w:cstheme="minorHAnsi"/>
                <w:b/>
              </w:rPr>
              <w:t>Kütüphane ve Dokümantasyon Daire Başkanlığı</w:t>
            </w: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leyman BÜTÜNER</w:t>
            </w:r>
          </w:p>
          <w:p w:rsidR="00292B59" w:rsidRPr="006A4E40" w:rsidRDefault="00292B59" w:rsidP="00E629C7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Şube Müdürü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075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butuner@mu.edu.tr</w:t>
            </w: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292B59" w:rsidRDefault="00292B59" w:rsidP="00E629C7">
            <w:pPr>
              <w:rPr>
                <w:rFonts w:cstheme="minorHAnsi"/>
                <w:b/>
              </w:rPr>
            </w:pPr>
            <w:r w:rsidRPr="00FF03F3">
              <w:rPr>
                <w:rFonts w:cstheme="minorHAnsi"/>
                <w:b/>
              </w:rPr>
              <w:t>Kütüphane ve Dokümantasyon Daire Başkanlığı</w:t>
            </w:r>
          </w:p>
          <w:p w:rsidR="00FF03F3" w:rsidRPr="00FF03F3" w:rsidRDefault="00FF03F3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ülayim ÇAKMAK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3063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ulayimcakmak@mu.edu.tr</w:t>
            </w: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292B59" w:rsidRDefault="00292B59" w:rsidP="00E629C7">
            <w:pPr>
              <w:rPr>
                <w:rFonts w:cstheme="minorHAnsi"/>
                <w:b/>
              </w:rPr>
            </w:pPr>
            <w:r w:rsidRPr="00FF03F3">
              <w:rPr>
                <w:rFonts w:cstheme="minorHAnsi"/>
                <w:b/>
              </w:rPr>
              <w:t>Bilgi İşlem Daire Başkanlığı</w:t>
            </w:r>
          </w:p>
          <w:p w:rsidR="00FF03F3" w:rsidRPr="00FF03F3" w:rsidRDefault="00FF03F3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rzu UYGUNOL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ed. Şef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230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uarzu@mu.edu.tr</w:t>
            </w: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292B59" w:rsidRDefault="00292B59" w:rsidP="00E629C7">
            <w:pPr>
              <w:rPr>
                <w:rFonts w:cstheme="minorHAnsi"/>
                <w:b/>
              </w:rPr>
            </w:pPr>
            <w:r w:rsidRPr="00FF03F3">
              <w:rPr>
                <w:rFonts w:cstheme="minorHAnsi"/>
                <w:b/>
              </w:rPr>
              <w:t>Bilgi İşlem Daire Başkanlığı</w:t>
            </w:r>
          </w:p>
          <w:p w:rsidR="00FF03F3" w:rsidRPr="00FF03F3" w:rsidRDefault="00FF03F3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Volkan KAPUCU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. Gör.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241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volkan@mu.edu.tr</w:t>
            </w: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292B59" w:rsidRDefault="00292B59" w:rsidP="00E629C7">
            <w:pPr>
              <w:rPr>
                <w:rFonts w:cstheme="minorHAnsi"/>
                <w:b/>
              </w:rPr>
            </w:pPr>
            <w:r w:rsidRPr="00FF03F3">
              <w:rPr>
                <w:rFonts w:cstheme="minorHAnsi"/>
                <w:b/>
              </w:rPr>
              <w:t>Bilgi İşlem Daire Başkanlığı</w:t>
            </w:r>
          </w:p>
          <w:p w:rsidR="00FF03F3" w:rsidRPr="00FF03F3" w:rsidRDefault="00FF03F3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ehmet TENLİK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228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ehmettenlik@mu.edu.tr</w:t>
            </w: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FF03F3" w:rsidRPr="00FF03F3" w:rsidRDefault="00292B59" w:rsidP="00E629C7">
            <w:pPr>
              <w:rPr>
                <w:rFonts w:cstheme="minorHAnsi"/>
                <w:b/>
              </w:rPr>
            </w:pPr>
            <w:r w:rsidRPr="00FF03F3">
              <w:rPr>
                <w:rFonts w:cstheme="minorHAnsi"/>
                <w:b/>
              </w:rPr>
              <w:t>Sağlık Kültür ve Spor Daire Başkanlığı</w:t>
            </w:r>
          </w:p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İç Denetim Birimi Başkanlığı)</w:t>
            </w: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. Gör. İsmet ÇOBAN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Şube Müdürü (Tedv.)-Öğr.Gör.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-5833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ismetcoban@mu.edu.tr</w:t>
            </w: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FF03F3" w:rsidRPr="00FF03F3" w:rsidRDefault="00292B59" w:rsidP="00E629C7">
            <w:pPr>
              <w:rPr>
                <w:rFonts w:cstheme="minorHAnsi"/>
                <w:b/>
              </w:rPr>
            </w:pPr>
            <w:r w:rsidRPr="00FF03F3">
              <w:rPr>
                <w:rFonts w:cstheme="minorHAnsi"/>
                <w:b/>
              </w:rPr>
              <w:t>Sağlık Kültür ve Spor Daire Başkanlığı</w:t>
            </w:r>
          </w:p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İç Denetim Birimi Başkanlığı)</w:t>
            </w: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asin ÖNER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V.H.K.İ.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-1177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asinoner@mu.edu.tr</w:t>
            </w: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FF03F3" w:rsidRPr="00FF03F3" w:rsidRDefault="00292B59" w:rsidP="00E629C7">
            <w:pPr>
              <w:rPr>
                <w:rFonts w:cstheme="minorHAnsi"/>
                <w:b/>
              </w:rPr>
            </w:pPr>
            <w:r w:rsidRPr="00FF03F3">
              <w:rPr>
                <w:rFonts w:cstheme="minorHAnsi"/>
                <w:b/>
              </w:rPr>
              <w:t>Sağlık Kültür ve Spor Daire Başkanlığı</w:t>
            </w:r>
          </w:p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İç Denetim Birimi Başkanlığı)</w:t>
            </w: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Levent BEDER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-5833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leventbeder@mu.edu.tr</w:t>
            </w: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FF03F3" w:rsidRPr="00FF03F3" w:rsidRDefault="00292B59" w:rsidP="00E629C7">
            <w:pPr>
              <w:rPr>
                <w:rFonts w:cstheme="minorHAnsi"/>
                <w:b/>
              </w:rPr>
            </w:pPr>
            <w:r w:rsidRPr="00FF03F3">
              <w:rPr>
                <w:rFonts w:cstheme="minorHAnsi"/>
                <w:b/>
              </w:rPr>
              <w:t>Yapı İşleri ve Teknik Daire Başkanlığı</w:t>
            </w:r>
          </w:p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Ana Bina-Isı Merkezi)</w:t>
            </w: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yla ÇETİNKAYA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Şube Müdürü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216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ylacetinkaya@mu.edu.tr</w:t>
            </w: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FF03F3" w:rsidRPr="00FF03F3" w:rsidRDefault="00292B59" w:rsidP="00E629C7">
            <w:pPr>
              <w:rPr>
                <w:rFonts w:cstheme="minorHAnsi"/>
                <w:b/>
              </w:rPr>
            </w:pPr>
            <w:r w:rsidRPr="00FF03F3">
              <w:rPr>
                <w:rFonts w:cstheme="minorHAnsi"/>
                <w:b/>
              </w:rPr>
              <w:t>Yapı İşleri ve Teknik Daire Başkanlığı</w:t>
            </w:r>
          </w:p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Ana Bina-Isı Merkezi</w:t>
            </w: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alih CEBE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Kimya Mühendisi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195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alihcebe@mu.edu.tr</w:t>
            </w: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FF03F3" w:rsidRDefault="00292B59" w:rsidP="00E629C7">
            <w:pPr>
              <w:rPr>
                <w:rFonts w:cstheme="minorHAnsi"/>
              </w:rPr>
            </w:pPr>
            <w:r w:rsidRPr="00FF03F3">
              <w:rPr>
                <w:rFonts w:cstheme="minorHAnsi"/>
                <w:b/>
              </w:rPr>
              <w:t>Yapı İşleri ve Teknik Daire Başkanlığı</w:t>
            </w:r>
          </w:p>
          <w:p w:rsidR="00292B59" w:rsidRPr="006A4E40" w:rsidRDefault="00292B59" w:rsidP="00E629C7">
            <w:pPr>
              <w:rPr>
                <w:rFonts w:cstheme="minorHAnsi"/>
              </w:rPr>
            </w:pPr>
            <w:r w:rsidRPr="00FF03F3">
              <w:rPr>
                <w:rFonts w:cstheme="minorHAnsi"/>
              </w:rPr>
              <w:t>(Ana Bina)</w:t>
            </w: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elek OĞUZ (Ana Bina Atıkların Toplanmasından Sorumlu Kişi)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222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FF03F3" w:rsidRDefault="00292B59" w:rsidP="00E629C7">
            <w:pPr>
              <w:rPr>
                <w:rFonts w:cstheme="minorHAnsi"/>
              </w:rPr>
            </w:pPr>
            <w:r w:rsidRPr="00FF03F3">
              <w:rPr>
                <w:rFonts w:cstheme="minorHAnsi"/>
                <w:b/>
              </w:rPr>
              <w:t>Yapı İşleri ve Teknik Daire Başkanlığı</w:t>
            </w:r>
          </w:p>
          <w:p w:rsidR="00292B59" w:rsidRPr="00FF03F3" w:rsidRDefault="00292B59" w:rsidP="00E629C7">
            <w:pPr>
              <w:rPr>
                <w:rFonts w:cstheme="minorHAnsi"/>
              </w:rPr>
            </w:pPr>
            <w:r w:rsidRPr="00FF03F3">
              <w:rPr>
                <w:rFonts w:cstheme="minorHAnsi"/>
              </w:rPr>
              <w:t>(Isı Merkezi)</w:t>
            </w:r>
          </w:p>
        </w:tc>
        <w:tc>
          <w:tcPr>
            <w:tcW w:w="3119" w:type="dxa"/>
            <w:vAlign w:val="center"/>
          </w:tcPr>
          <w:p w:rsidR="00FF03F3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tmakadın ALTAŞ</w:t>
            </w:r>
          </w:p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Isı Merkezi Atıkların Toplanmasından Sorumlu Kişi)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199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atmakadinaltas@mu.edu.tr</w:t>
            </w: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292B59" w:rsidRPr="00FF03F3" w:rsidRDefault="00292B59" w:rsidP="00E629C7">
            <w:pPr>
              <w:rPr>
                <w:rFonts w:cstheme="minorHAnsi"/>
                <w:b/>
              </w:rPr>
            </w:pPr>
            <w:r w:rsidRPr="00FF03F3">
              <w:rPr>
                <w:rFonts w:cstheme="minorHAnsi"/>
                <w:b/>
              </w:rPr>
              <w:t>Öğrenci İşleri Daire Başkanlığı</w:t>
            </w:r>
          </w:p>
          <w:p w:rsidR="00292B59" w:rsidRPr="00FF03F3" w:rsidRDefault="00292B59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idayet KILCI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Şube Müdürü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435912462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khidayet@mu.edu.tr</w:t>
            </w: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292B59" w:rsidRPr="00FF03F3" w:rsidRDefault="00292B59" w:rsidP="00E629C7">
            <w:pPr>
              <w:rPr>
                <w:rFonts w:cstheme="minorHAnsi"/>
                <w:b/>
              </w:rPr>
            </w:pPr>
            <w:r w:rsidRPr="00FF03F3">
              <w:rPr>
                <w:rFonts w:cstheme="minorHAnsi"/>
                <w:b/>
              </w:rPr>
              <w:t>Öğrenci İşleri Daire Başkanlığı</w:t>
            </w:r>
          </w:p>
          <w:p w:rsidR="00292B59" w:rsidRPr="00FF03F3" w:rsidRDefault="00292B59" w:rsidP="00E629C7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li KORKUT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Hizmetli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05539323364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likorkut@mu.edu.tr</w:t>
            </w: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FF03F3" w:rsidRPr="00FF03F3" w:rsidRDefault="00292B59" w:rsidP="00E629C7">
            <w:pPr>
              <w:rPr>
                <w:rFonts w:cstheme="minorHAnsi"/>
                <w:b/>
              </w:rPr>
            </w:pPr>
            <w:r w:rsidRPr="00FF03F3">
              <w:rPr>
                <w:rFonts w:cstheme="minorHAnsi"/>
                <w:b/>
              </w:rPr>
              <w:t>İdari ve Mali İşler Daire Başkanlığı</w:t>
            </w:r>
          </w:p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lastRenderedPageBreak/>
              <w:t>(İş Sağlığı ve Güvenliği Koordinatörlüğü)</w:t>
            </w: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lastRenderedPageBreak/>
              <w:t>Erdinç HASKAYA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Şube Müdürü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1 70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haskaya@mu.edu.tr</w:t>
            </w: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FF03F3" w:rsidRPr="00FF03F3" w:rsidRDefault="00292B59" w:rsidP="00E629C7">
            <w:pPr>
              <w:rPr>
                <w:rFonts w:cstheme="minorHAnsi"/>
                <w:b/>
              </w:rPr>
            </w:pPr>
            <w:r w:rsidRPr="00FF03F3">
              <w:rPr>
                <w:rFonts w:cstheme="minorHAnsi"/>
                <w:b/>
              </w:rPr>
              <w:lastRenderedPageBreak/>
              <w:t>İdari ve Mali İşler Daire Başkanlığı</w:t>
            </w:r>
          </w:p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İş Sağlığı ve Güvenliği Koordinatörlüğü)</w:t>
            </w: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Cenk ERTOP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144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cenkertop@mu.edu.tr</w:t>
            </w:r>
          </w:p>
        </w:tc>
      </w:tr>
      <w:tr w:rsidR="00292B59" w:rsidRPr="006A4E40" w:rsidTr="00C7085D">
        <w:tc>
          <w:tcPr>
            <w:tcW w:w="6374" w:type="dxa"/>
            <w:vAlign w:val="center"/>
          </w:tcPr>
          <w:p w:rsidR="00FF03F3" w:rsidRPr="00FF03F3" w:rsidRDefault="00292B59" w:rsidP="00E629C7">
            <w:pPr>
              <w:rPr>
                <w:rFonts w:cstheme="minorHAnsi"/>
                <w:b/>
              </w:rPr>
            </w:pPr>
            <w:r w:rsidRPr="00FF03F3">
              <w:rPr>
                <w:rFonts w:cstheme="minorHAnsi"/>
                <w:b/>
              </w:rPr>
              <w:t>İdari ve Mali İşler Daire Başkanlığı</w:t>
            </w:r>
          </w:p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(İş Sağlığı ve Güvenliği Koordinatörlüğü)</w:t>
            </w:r>
          </w:p>
        </w:tc>
        <w:tc>
          <w:tcPr>
            <w:tcW w:w="311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ürkay ÇAKI</w:t>
            </w:r>
          </w:p>
        </w:tc>
        <w:tc>
          <w:tcPr>
            <w:tcW w:w="1984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ürekli İşçi</w:t>
            </w:r>
          </w:p>
        </w:tc>
        <w:tc>
          <w:tcPr>
            <w:tcW w:w="1559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211 1146</w:t>
            </w:r>
          </w:p>
        </w:tc>
        <w:tc>
          <w:tcPr>
            <w:tcW w:w="2552" w:type="dxa"/>
            <w:vAlign w:val="center"/>
          </w:tcPr>
          <w:p w:rsidR="00292B59" w:rsidRPr="006A4E40" w:rsidRDefault="00292B5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urkaycaki@mu.edu.tr</w:t>
            </w:r>
          </w:p>
        </w:tc>
      </w:tr>
    </w:tbl>
    <w:p w:rsidR="00E73DF1" w:rsidRDefault="00E73DF1" w:rsidP="00E629C7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629C7" w:rsidRDefault="00E629C7" w:rsidP="00E629C7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629C7" w:rsidRPr="00FF03F3" w:rsidRDefault="00E629C7" w:rsidP="00E629C7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oKlavuzu"/>
        <w:tblW w:w="14603" w:type="dxa"/>
        <w:tblLayout w:type="fixed"/>
        <w:tblLook w:val="04A0" w:firstRow="1" w:lastRow="0" w:firstColumn="1" w:lastColumn="0" w:noHBand="0" w:noVBand="1"/>
      </w:tblPr>
      <w:tblGrid>
        <w:gridCol w:w="4248"/>
        <w:gridCol w:w="3969"/>
        <w:gridCol w:w="2665"/>
        <w:gridCol w:w="1162"/>
        <w:gridCol w:w="1276"/>
        <w:gridCol w:w="1276"/>
        <w:gridCol w:w="7"/>
      </w:tblGrid>
      <w:tr w:rsidR="008D374D" w:rsidRPr="00FF03F3" w:rsidTr="00E629C7">
        <w:tc>
          <w:tcPr>
            <w:tcW w:w="14603" w:type="dxa"/>
            <w:gridSpan w:val="7"/>
            <w:vAlign w:val="center"/>
          </w:tcPr>
          <w:p w:rsidR="008D374D" w:rsidRPr="00FF03F3" w:rsidRDefault="009B6D0B" w:rsidP="00E629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F03F3">
              <w:rPr>
                <w:rFonts w:cstheme="minorHAnsi"/>
                <w:b/>
                <w:sz w:val="28"/>
                <w:szCs w:val="28"/>
              </w:rPr>
              <w:t xml:space="preserve">Uygulama ve </w:t>
            </w:r>
            <w:r w:rsidR="008D374D" w:rsidRPr="00FF03F3">
              <w:rPr>
                <w:rFonts w:cstheme="minorHAnsi"/>
                <w:b/>
                <w:sz w:val="28"/>
                <w:szCs w:val="28"/>
              </w:rPr>
              <w:t>Araştırma Merkezi Müdürlükleri</w:t>
            </w:r>
          </w:p>
          <w:p w:rsidR="008D374D" w:rsidRPr="00FF03F3" w:rsidRDefault="008D374D" w:rsidP="00E629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D374D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8D374D" w:rsidRPr="006A4E40" w:rsidRDefault="008D374D" w:rsidP="00E629C7">
            <w:pPr>
              <w:jc w:val="center"/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Araştırma Merkezi Adı</w:t>
            </w:r>
          </w:p>
        </w:tc>
        <w:tc>
          <w:tcPr>
            <w:tcW w:w="3969" w:type="dxa"/>
            <w:vAlign w:val="center"/>
          </w:tcPr>
          <w:p w:rsidR="008D374D" w:rsidRPr="006A4E40" w:rsidRDefault="008D374D" w:rsidP="00E629C7">
            <w:pPr>
              <w:jc w:val="center"/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Hangi Birimde Bulunduğu</w:t>
            </w:r>
          </w:p>
        </w:tc>
        <w:tc>
          <w:tcPr>
            <w:tcW w:w="2665" w:type="dxa"/>
            <w:vAlign w:val="center"/>
          </w:tcPr>
          <w:p w:rsidR="008D374D" w:rsidRPr="006A4E40" w:rsidRDefault="008D374D" w:rsidP="00E629C7">
            <w:pPr>
              <w:jc w:val="center"/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Ad, Soyad</w:t>
            </w:r>
          </w:p>
        </w:tc>
        <w:tc>
          <w:tcPr>
            <w:tcW w:w="1162" w:type="dxa"/>
            <w:vAlign w:val="center"/>
          </w:tcPr>
          <w:p w:rsidR="008D374D" w:rsidRPr="006A4E40" w:rsidRDefault="008D374D" w:rsidP="00E629C7">
            <w:pPr>
              <w:jc w:val="center"/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Unvan</w:t>
            </w:r>
          </w:p>
        </w:tc>
        <w:tc>
          <w:tcPr>
            <w:tcW w:w="1276" w:type="dxa"/>
            <w:vAlign w:val="center"/>
          </w:tcPr>
          <w:p w:rsidR="008D374D" w:rsidRPr="006A4E40" w:rsidRDefault="008D374D" w:rsidP="00E629C7">
            <w:pPr>
              <w:jc w:val="center"/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Telefon</w:t>
            </w:r>
          </w:p>
        </w:tc>
        <w:tc>
          <w:tcPr>
            <w:tcW w:w="1276" w:type="dxa"/>
            <w:vAlign w:val="center"/>
          </w:tcPr>
          <w:p w:rsidR="008D374D" w:rsidRPr="006A4E40" w:rsidRDefault="008D374D" w:rsidP="00E629C7">
            <w:pPr>
              <w:jc w:val="center"/>
              <w:rPr>
                <w:rFonts w:cstheme="minorHAnsi"/>
                <w:b/>
              </w:rPr>
            </w:pPr>
            <w:r w:rsidRPr="006A4E40">
              <w:rPr>
                <w:rFonts w:cstheme="minorHAnsi"/>
                <w:b/>
              </w:rPr>
              <w:t>E-posta</w:t>
            </w:r>
          </w:p>
        </w:tc>
      </w:tr>
      <w:tr w:rsidR="008D374D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kdeniz Medeniyetleri Uygulama ve Araştırma Merkezi Müdürlüğü</w:t>
            </w:r>
          </w:p>
        </w:tc>
        <w:tc>
          <w:tcPr>
            <w:tcW w:w="3969" w:type="dxa"/>
            <w:vAlign w:val="center"/>
          </w:tcPr>
          <w:p w:rsidR="00804308" w:rsidRPr="006A4E40" w:rsidRDefault="00804308" w:rsidP="00E629C7">
            <w:pPr>
              <w:rPr>
                <w:rFonts w:cstheme="minorHAnsi"/>
                <w:caps/>
              </w:rPr>
            </w:pPr>
            <w:r w:rsidRPr="006A4E40">
              <w:rPr>
                <w:rFonts w:cstheme="minorHAnsi"/>
              </w:rPr>
              <w:t>Prof.Dr.Adnan ÇE</w:t>
            </w:r>
            <w:r w:rsidR="00EA30F9" w:rsidRPr="006A4E40">
              <w:rPr>
                <w:rFonts w:cstheme="minorHAnsi"/>
              </w:rPr>
              <w:t>VİK</w:t>
            </w:r>
          </w:p>
        </w:tc>
        <w:tc>
          <w:tcPr>
            <w:tcW w:w="2665" w:type="dxa"/>
            <w:vAlign w:val="center"/>
          </w:tcPr>
          <w:p w:rsidR="008D374D" w:rsidRPr="006A4E40" w:rsidRDefault="00CB1AA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debiyat Fakültesi</w:t>
            </w:r>
          </w:p>
        </w:tc>
        <w:tc>
          <w:tcPr>
            <w:tcW w:w="1162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</w:tr>
      <w:tr w:rsidR="008D374D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raştırma Uygulama ve Proje Koordinasyon Merkezi Müdürlüğü(MÜPKOM)</w:t>
            </w:r>
          </w:p>
        </w:tc>
        <w:tc>
          <w:tcPr>
            <w:tcW w:w="3969" w:type="dxa"/>
            <w:vAlign w:val="center"/>
          </w:tcPr>
          <w:p w:rsidR="008D374D" w:rsidRPr="006A4E40" w:rsidRDefault="007E070B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Tuğba UÇMA UYSAL</w:t>
            </w:r>
          </w:p>
        </w:tc>
        <w:tc>
          <w:tcPr>
            <w:tcW w:w="2665" w:type="dxa"/>
            <w:vAlign w:val="center"/>
          </w:tcPr>
          <w:p w:rsidR="008D374D" w:rsidRPr="006A4E40" w:rsidRDefault="006E2C4C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LM</w:t>
            </w:r>
          </w:p>
        </w:tc>
        <w:tc>
          <w:tcPr>
            <w:tcW w:w="1162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</w:tr>
      <w:tr w:rsidR="008D374D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rıcılık ve Çam Balı Uygulama ve Araştırma Merkezi Müdürlüğü</w:t>
            </w:r>
          </w:p>
        </w:tc>
        <w:tc>
          <w:tcPr>
            <w:tcW w:w="3969" w:type="dxa"/>
            <w:vAlign w:val="center"/>
          </w:tcPr>
          <w:p w:rsidR="008D374D" w:rsidRPr="006A4E40" w:rsidRDefault="00EA735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Rahşan İVGİN</w:t>
            </w:r>
            <w:r w:rsidR="00F77D60" w:rsidRPr="006A4E40">
              <w:rPr>
                <w:rFonts w:cstheme="minorHAnsi"/>
              </w:rPr>
              <w:t xml:space="preserve"> TUNCA</w:t>
            </w:r>
          </w:p>
        </w:tc>
        <w:tc>
          <w:tcPr>
            <w:tcW w:w="2665" w:type="dxa"/>
            <w:vAlign w:val="center"/>
          </w:tcPr>
          <w:p w:rsidR="008D374D" w:rsidRPr="006A4E40" w:rsidRDefault="006A2B9A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LM</w:t>
            </w:r>
          </w:p>
        </w:tc>
        <w:tc>
          <w:tcPr>
            <w:tcW w:w="1162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</w:tr>
      <w:tr w:rsidR="008D374D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rıcılık ve İpekböcekçiliği Araştırma ve Uygulama Merkezi Müdürlüğü</w:t>
            </w:r>
          </w:p>
        </w:tc>
        <w:tc>
          <w:tcPr>
            <w:tcW w:w="3969" w:type="dxa"/>
            <w:vAlign w:val="center"/>
          </w:tcPr>
          <w:p w:rsidR="008D374D" w:rsidRPr="006A4E40" w:rsidRDefault="002A26CD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r.Öğr.Üyesi Ali SORUCU</w:t>
            </w:r>
          </w:p>
        </w:tc>
        <w:tc>
          <w:tcPr>
            <w:tcW w:w="2665" w:type="dxa"/>
            <w:vAlign w:val="center"/>
          </w:tcPr>
          <w:p w:rsidR="008D374D" w:rsidRPr="006A4E40" w:rsidRDefault="006A2B9A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ilas Veteriner Fakültesi</w:t>
            </w:r>
          </w:p>
        </w:tc>
        <w:tc>
          <w:tcPr>
            <w:tcW w:w="1162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</w:tr>
      <w:tr w:rsidR="008D374D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8D374D" w:rsidRPr="006A4E40" w:rsidRDefault="009B6D0B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rkeoloji ve Arkeometri Uygulama ve Araştırma Merkezi Müdürlüğü</w:t>
            </w:r>
          </w:p>
        </w:tc>
        <w:tc>
          <w:tcPr>
            <w:tcW w:w="3969" w:type="dxa"/>
            <w:vAlign w:val="center"/>
          </w:tcPr>
          <w:p w:rsidR="008D374D" w:rsidRPr="006A4E40" w:rsidRDefault="00691ACC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Kaan İREN-</w:t>
            </w:r>
          </w:p>
        </w:tc>
        <w:tc>
          <w:tcPr>
            <w:tcW w:w="2665" w:type="dxa"/>
            <w:vAlign w:val="center"/>
          </w:tcPr>
          <w:p w:rsidR="008D374D" w:rsidRPr="006A4E40" w:rsidRDefault="00CB1AA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debiyat Fakültesi</w:t>
            </w:r>
          </w:p>
        </w:tc>
        <w:tc>
          <w:tcPr>
            <w:tcW w:w="1162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</w:tr>
      <w:tr w:rsidR="008D374D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8D374D" w:rsidRPr="006A4E40" w:rsidRDefault="0072064E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Atatürk İlkeleri ve İnkılap tarihi Araştırma ve Uygulama Merkezi Müdürlüğü</w:t>
            </w:r>
          </w:p>
        </w:tc>
        <w:tc>
          <w:tcPr>
            <w:tcW w:w="3969" w:type="dxa"/>
            <w:vAlign w:val="center"/>
          </w:tcPr>
          <w:p w:rsidR="008D374D" w:rsidRPr="006A4E40" w:rsidRDefault="00CB1AA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Özgür YILDIZ</w:t>
            </w:r>
          </w:p>
        </w:tc>
        <w:tc>
          <w:tcPr>
            <w:tcW w:w="2665" w:type="dxa"/>
            <w:vAlign w:val="center"/>
          </w:tcPr>
          <w:p w:rsidR="008D374D" w:rsidRPr="006A4E40" w:rsidRDefault="00CB1AA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ğitim Fakültesi</w:t>
            </w:r>
          </w:p>
        </w:tc>
        <w:tc>
          <w:tcPr>
            <w:tcW w:w="1162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D374D" w:rsidRPr="006A4E40" w:rsidRDefault="008D374D" w:rsidP="00E629C7">
            <w:pPr>
              <w:rPr>
                <w:rFonts w:cstheme="minorHAnsi"/>
              </w:rPr>
            </w:pPr>
          </w:p>
        </w:tc>
      </w:tr>
      <w:tr w:rsidR="00E56C8D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eşkaza-Genetik Kaynaklar ve Yenilikçi Teknolojiler Uygulama ve Araştırma Merkezi Müdürlüğü</w:t>
            </w:r>
          </w:p>
        </w:tc>
        <w:tc>
          <w:tcPr>
            <w:tcW w:w="3969" w:type="dxa"/>
            <w:vAlign w:val="center"/>
          </w:tcPr>
          <w:p w:rsidR="00E56C8D" w:rsidRPr="006A4E40" w:rsidRDefault="002A26CD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Mustafa SAATCI</w:t>
            </w:r>
          </w:p>
        </w:tc>
        <w:tc>
          <w:tcPr>
            <w:tcW w:w="2665" w:type="dxa"/>
            <w:vAlign w:val="center"/>
          </w:tcPr>
          <w:p w:rsidR="00E56C8D" w:rsidRPr="006A4E40" w:rsidRDefault="00E73DF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ethiye Ziraat Fakültesi</w:t>
            </w:r>
          </w:p>
        </w:tc>
        <w:tc>
          <w:tcPr>
            <w:tcW w:w="1162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</w:tr>
      <w:tr w:rsidR="00E56C8D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ilgisayar Bilişim ve İletişim Araştırma ve Uygulama Merkezi Müdürlüğü</w:t>
            </w:r>
          </w:p>
        </w:tc>
        <w:tc>
          <w:tcPr>
            <w:tcW w:w="3969" w:type="dxa"/>
            <w:vAlign w:val="center"/>
          </w:tcPr>
          <w:p w:rsidR="00E56C8D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r.Öğr.Üyesi Barış Ethem SÜZEK</w:t>
            </w:r>
          </w:p>
        </w:tc>
        <w:tc>
          <w:tcPr>
            <w:tcW w:w="2665" w:type="dxa"/>
            <w:vAlign w:val="center"/>
          </w:tcPr>
          <w:p w:rsidR="00E56C8D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ühendislik Fakültesi</w:t>
            </w:r>
          </w:p>
        </w:tc>
        <w:tc>
          <w:tcPr>
            <w:tcW w:w="1162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</w:tr>
      <w:tr w:rsidR="00E56C8D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ilim Eğitimi Uygulama ve Araştırma Merkezi Müdürlüğü</w:t>
            </w:r>
          </w:p>
        </w:tc>
        <w:tc>
          <w:tcPr>
            <w:tcW w:w="3969" w:type="dxa"/>
            <w:vAlign w:val="center"/>
          </w:tcPr>
          <w:p w:rsidR="00E56C8D" w:rsidRPr="006A4E40" w:rsidRDefault="00691ACC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Ayşe OĞUZ ÜNVER</w:t>
            </w:r>
          </w:p>
        </w:tc>
        <w:tc>
          <w:tcPr>
            <w:tcW w:w="2665" w:type="dxa"/>
            <w:vAlign w:val="center"/>
          </w:tcPr>
          <w:p w:rsidR="00E56C8D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ğitim Fakültesi</w:t>
            </w:r>
          </w:p>
        </w:tc>
        <w:tc>
          <w:tcPr>
            <w:tcW w:w="1162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</w:tr>
      <w:tr w:rsidR="00E56C8D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iyoetik Eğitim Uygulama ve Araştırma Merkezi Müdürlüğü</w:t>
            </w:r>
          </w:p>
        </w:tc>
        <w:tc>
          <w:tcPr>
            <w:tcW w:w="3969" w:type="dxa"/>
            <w:vAlign w:val="center"/>
          </w:tcPr>
          <w:p w:rsidR="00E56C8D" w:rsidRPr="006A4E40" w:rsidRDefault="00F77D6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Müesser ÖZCAN</w:t>
            </w:r>
          </w:p>
        </w:tc>
        <w:tc>
          <w:tcPr>
            <w:tcW w:w="2665" w:type="dxa"/>
            <w:vAlign w:val="center"/>
          </w:tcPr>
          <w:p w:rsidR="00E56C8D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ıp Fakültesi</w:t>
            </w:r>
          </w:p>
        </w:tc>
        <w:tc>
          <w:tcPr>
            <w:tcW w:w="1162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</w:tr>
      <w:tr w:rsidR="00E56C8D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iyolojik Çeşitlilik Uygulama ve Araştırma Merkezi Müdürlüğü</w:t>
            </w:r>
          </w:p>
        </w:tc>
        <w:tc>
          <w:tcPr>
            <w:tcW w:w="3969" w:type="dxa"/>
            <w:vAlign w:val="center"/>
          </w:tcPr>
          <w:p w:rsidR="00E56C8D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Bülent YORULMAZ</w:t>
            </w:r>
          </w:p>
        </w:tc>
        <w:tc>
          <w:tcPr>
            <w:tcW w:w="2665" w:type="dxa"/>
            <w:vAlign w:val="center"/>
          </w:tcPr>
          <w:p w:rsidR="00E56C8D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en Fakültesi</w:t>
            </w:r>
          </w:p>
        </w:tc>
        <w:tc>
          <w:tcPr>
            <w:tcW w:w="1162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</w:tr>
      <w:tr w:rsidR="00E56C8D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Çocuk Eğitimi Uygulama ve Araştırma Merkezi Müdürlüğü</w:t>
            </w:r>
          </w:p>
        </w:tc>
        <w:tc>
          <w:tcPr>
            <w:tcW w:w="3969" w:type="dxa"/>
            <w:vAlign w:val="center"/>
          </w:tcPr>
          <w:p w:rsidR="00E56C8D" w:rsidRPr="006A4E40" w:rsidRDefault="00161EE5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Sabr</w:t>
            </w:r>
            <w:r w:rsidR="00FD0B31" w:rsidRPr="006A4E40">
              <w:rPr>
                <w:rFonts w:cstheme="minorHAnsi"/>
              </w:rPr>
              <w:t>i SİDEKLİ</w:t>
            </w:r>
          </w:p>
        </w:tc>
        <w:tc>
          <w:tcPr>
            <w:tcW w:w="2665" w:type="dxa"/>
            <w:vAlign w:val="center"/>
          </w:tcPr>
          <w:p w:rsidR="00E56C8D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ğitim Fakültesi</w:t>
            </w:r>
          </w:p>
        </w:tc>
        <w:tc>
          <w:tcPr>
            <w:tcW w:w="1162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</w:tr>
      <w:tr w:rsidR="00E56C8D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E56C8D" w:rsidRPr="006A4E40" w:rsidRDefault="00FF40AD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lastRenderedPageBreak/>
              <w:t>Çocuk ve Haklarını Koruma Uygulama ve Araştırma Merkezi Müdürlüğü</w:t>
            </w:r>
          </w:p>
        </w:tc>
        <w:tc>
          <w:tcPr>
            <w:tcW w:w="3969" w:type="dxa"/>
            <w:vAlign w:val="center"/>
          </w:tcPr>
          <w:p w:rsidR="00E56C8D" w:rsidRPr="006A4E40" w:rsidRDefault="00461FAC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Yasemin BALCI</w:t>
            </w:r>
          </w:p>
        </w:tc>
        <w:tc>
          <w:tcPr>
            <w:tcW w:w="2665" w:type="dxa"/>
            <w:vAlign w:val="center"/>
          </w:tcPr>
          <w:p w:rsidR="00E56C8D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ıp Fakültesi</w:t>
            </w:r>
          </w:p>
        </w:tc>
        <w:tc>
          <w:tcPr>
            <w:tcW w:w="1162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</w:tr>
      <w:tr w:rsidR="00E56C8D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E56C8D" w:rsidRPr="006A4E40" w:rsidRDefault="00372A65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eney Hayvanları Uygulama ve Araştırma Merkezi Müdürlüğü</w:t>
            </w:r>
          </w:p>
        </w:tc>
        <w:tc>
          <w:tcPr>
            <w:tcW w:w="3969" w:type="dxa"/>
            <w:vAlign w:val="center"/>
          </w:tcPr>
          <w:p w:rsidR="00E56C8D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Aziz BÜLBÜL</w:t>
            </w:r>
          </w:p>
        </w:tc>
        <w:tc>
          <w:tcPr>
            <w:tcW w:w="2665" w:type="dxa"/>
            <w:vAlign w:val="center"/>
          </w:tcPr>
          <w:p w:rsidR="00E56C8D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ilas Veteriner Fakültesi</w:t>
            </w:r>
          </w:p>
        </w:tc>
        <w:tc>
          <w:tcPr>
            <w:tcW w:w="1162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</w:tr>
      <w:tr w:rsidR="00E56C8D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E56C8D" w:rsidRPr="006A4E40" w:rsidRDefault="00C2526F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il Öğretimi Uygulama ve Araştırma Merkezi Müdürlüğü</w:t>
            </w:r>
          </w:p>
        </w:tc>
        <w:tc>
          <w:tcPr>
            <w:tcW w:w="3969" w:type="dxa"/>
            <w:vAlign w:val="center"/>
          </w:tcPr>
          <w:p w:rsidR="00E56C8D" w:rsidRPr="006A4E40" w:rsidRDefault="00385CFF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Ali AKAR</w:t>
            </w:r>
          </w:p>
        </w:tc>
        <w:tc>
          <w:tcPr>
            <w:tcW w:w="2665" w:type="dxa"/>
            <w:vAlign w:val="center"/>
          </w:tcPr>
          <w:p w:rsidR="00E56C8D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debiyat Fakültesi</w:t>
            </w:r>
          </w:p>
        </w:tc>
        <w:tc>
          <w:tcPr>
            <w:tcW w:w="1162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</w:tr>
      <w:tr w:rsidR="00E56C8D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E56C8D" w:rsidRPr="006A4E40" w:rsidRDefault="00C2526F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iş Hekimliği Uygulama ve Araştırma Merkezi Müdürlüğü</w:t>
            </w:r>
          </w:p>
        </w:tc>
        <w:tc>
          <w:tcPr>
            <w:tcW w:w="3969" w:type="dxa"/>
            <w:vAlign w:val="center"/>
          </w:tcPr>
          <w:p w:rsidR="00E56C8D" w:rsidRPr="006A4E40" w:rsidRDefault="002A26CD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Ayşegül DEMİRBAŞ</w:t>
            </w:r>
          </w:p>
        </w:tc>
        <w:tc>
          <w:tcPr>
            <w:tcW w:w="2665" w:type="dxa"/>
            <w:vAlign w:val="center"/>
          </w:tcPr>
          <w:p w:rsidR="00E56C8D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iş Hekimliği Fakültesi</w:t>
            </w:r>
          </w:p>
        </w:tc>
        <w:tc>
          <w:tcPr>
            <w:tcW w:w="1162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E56C8D" w:rsidRPr="006A4E40" w:rsidRDefault="00E56C8D" w:rsidP="00E629C7">
            <w:pPr>
              <w:rPr>
                <w:rFonts w:cstheme="minorHAnsi"/>
              </w:rPr>
            </w:pPr>
          </w:p>
        </w:tc>
      </w:tr>
      <w:tr w:rsidR="00372A65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372A65" w:rsidRPr="006A4E40" w:rsidRDefault="003B59F8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ğal Taş Uygulama ve Araştırma Merkezi Müdürlüğü</w:t>
            </w:r>
          </w:p>
        </w:tc>
        <w:tc>
          <w:tcPr>
            <w:tcW w:w="3969" w:type="dxa"/>
            <w:vAlign w:val="center"/>
          </w:tcPr>
          <w:p w:rsidR="00372A65" w:rsidRPr="006A4E40" w:rsidRDefault="007E070B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Avni GÜNEY</w:t>
            </w:r>
          </w:p>
        </w:tc>
        <w:tc>
          <w:tcPr>
            <w:tcW w:w="2665" w:type="dxa"/>
            <w:vAlign w:val="center"/>
          </w:tcPr>
          <w:p w:rsidR="00372A65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ühendislik Fakültesi</w:t>
            </w:r>
          </w:p>
        </w:tc>
        <w:tc>
          <w:tcPr>
            <w:tcW w:w="1162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</w:tr>
      <w:tr w:rsidR="00372A65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372A65" w:rsidRPr="006A4E40" w:rsidRDefault="003B59F8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konomik, Siyasal ve Sosyal Sorunlar Uygulama ve Araştırma Merkezi Müdürlüğü</w:t>
            </w:r>
          </w:p>
        </w:tc>
        <w:tc>
          <w:tcPr>
            <w:tcW w:w="3969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2665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162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</w:tr>
      <w:tr w:rsidR="00372A65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372A65" w:rsidRPr="006A4E40" w:rsidRDefault="00231BF9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elsefe ve Bilim Tarihi Uygulama ve Araştırma Merkezi Müdürlüğü</w:t>
            </w:r>
          </w:p>
        </w:tc>
        <w:tc>
          <w:tcPr>
            <w:tcW w:w="3969" w:type="dxa"/>
            <w:vAlign w:val="center"/>
          </w:tcPr>
          <w:p w:rsidR="00372A65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Hüseyin Gazi TOPDEMİR</w:t>
            </w:r>
          </w:p>
        </w:tc>
        <w:tc>
          <w:tcPr>
            <w:tcW w:w="2665" w:type="dxa"/>
            <w:vAlign w:val="center"/>
          </w:tcPr>
          <w:p w:rsidR="00372A65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debiyat Fakültesi</w:t>
            </w:r>
          </w:p>
        </w:tc>
        <w:tc>
          <w:tcPr>
            <w:tcW w:w="1162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</w:tr>
      <w:tr w:rsidR="00372A65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372A65" w:rsidRPr="006A4E40" w:rsidRDefault="0072545E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onetik Araştırma ve Uygulama Merkezi Müdürlüğü</w:t>
            </w:r>
          </w:p>
        </w:tc>
        <w:tc>
          <w:tcPr>
            <w:tcW w:w="3969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2665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162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</w:tr>
      <w:tr w:rsidR="00372A65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372A65" w:rsidRPr="006A4E40" w:rsidRDefault="0072545E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Gençlik Çalışmaları Uygulama ve Araştırma Merkezi Müdürlüğü</w:t>
            </w:r>
          </w:p>
        </w:tc>
        <w:tc>
          <w:tcPr>
            <w:tcW w:w="3969" w:type="dxa"/>
            <w:vAlign w:val="center"/>
          </w:tcPr>
          <w:p w:rsidR="00372A65" w:rsidRPr="006A4E40" w:rsidRDefault="00161EE5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.Gör.Dr.Fatih Mehmet DEMİR</w:t>
            </w:r>
          </w:p>
        </w:tc>
        <w:tc>
          <w:tcPr>
            <w:tcW w:w="2665" w:type="dxa"/>
            <w:vAlign w:val="center"/>
          </w:tcPr>
          <w:p w:rsidR="00372A65" w:rsidRPr="006A4E40" w:rsidRDefault="00CB1AA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ağlık Hizmetleri Meslek Yüksekokulu</w:t>
            </w:r>
          </w:p>
        </w:tc>
        <w:tc>
          <w:tcPr>
            <w:tcW w:w="1162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</w:tr>
      <w:tr w:rsidR="00372A65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372A65" w:rsidRPr="006A4E40" w:rsidRDefault="0072545E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Girişimcilik ve Kariyer Uygulama ve Araştırma Merkezi Müdürlüğü</w:t>
            </w:r>
          </w:p>
        </w:tc>
        <w:tc>
          <w:tcPr>
            <w:tcW w:w="3969" w:type="dxa"/>
            <w:vAlign w:val="center"/>
          </w:tcPr>
          <w:p w:rsidR="00372A65" w:rsidRPr="006A4E40" w:rsidRDefault="00161EE5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Mehmet MARANGOZ</w:t>
            </w:r>
          </w:p>
        </w:tc>
        <w:tc>
          <w:tcPr>
            <w:tcW w:w="2665" w:type="dxa"/>
            <w:vAlign w:val="center"/>
          </w:tcPr>
          <w:p w:rsidR="00372A65" w:rsidRPr="006A4E40" w:rsidRDefault="00CB1AA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İİBF</w:t>
            </w:r>
          </w:p>
        </w:tc>
        <w:tc>
          <w:tcPr>
            <w:tcW w:w="1162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</w:tr>
      <w:tr w:rsidR="00372A65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372A65" w:rsidRPr="006A4E40" w:rsidRDefault="0072545E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Kadın ve Aile Çalışmaları Uygulama ve Araştırma Merkezi Müdürlüğü</w:t>
            </w:r>
          </w:p>
        </w:tc>
        <w:tc>
          <w:tcPr>
            <w:tcW w:w="3969" w:type="dxa"/>
            <w:vAlign w:val="center"/>
          </w:tcPr>
          <w:p w:rsidR="00372A65" w:rsidRPr="006A4E40" w:rsidRDefault="00385CFF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Saniye DEDEOĞLU</w:t>
            </w:r>
          </w:p>
        </w:tc>
        <w:tc>
          <w:tcPr>
            <w:tcW w:w="2665" w:type="dxa"/>
            <w:vAlign w:val="center"/>
          </w:tcPr>
          <w:p w:rsidR="00372A65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İİBF</w:t>
            </w:r>
          </w:p>
        </w:tc>
        <w:tc>
          <w:tcPr>
            <w:tcW w:w="1162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</w:tr>
      <w:tr w:rsidR="00372A65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372A65" w:rsidRPr="006A4E40" w:rsidRDefault="0072545E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Karya Araştırma ve Uygulama Merkezi Müdürlüğü</w:t>
            </w:r>
          </w:p>
        </w:tc>
        <w:tc>
          <w:tcPr>
            <w:tcW w:w="3969" w:type="dxa"/>
            <w:vAlign w:val="center"/>
          </w:tcPr>
          <w:p w:rsidR="00372A65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Adnan DİLER</w:t>
            </w:r>
          </w:p>
        </w:tc>
        <w:tc>
          <w:tcPr>
            <w:tcW w:w="2665" w:type="dxa"/>
            <w:vAlign w:val="center"/>
          </w:tcPr>
          <w:p w:rsidR="00372A65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debiyat Fakültesi</w:t>
            </w:r>
          </w:p>
        </w:tc>
        <w:tc>
          <w:tcPr>
            <w:tcW w:w="1162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</w:tr>
      <w:tr w:rsidR="00372A65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372A65" w:rsidRPr="006A4E40" w:rsidRDefault="00504566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Kıyı Alanları Uygulama ve Araştırma Merkezi Müdürlüğü</w:t>
            </w:r>
          </w:p>
        </w:tc>
        <w:tc>
          <w:tcPr>
            <w:tcW w:w="3969" w:type="dxa"/>
            <w:vAlign w:val="center"/>
          </w:tcPr>
          <w:p w:rsidR="00372A65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Tuncay KULELİ</w:t>
            </w:r>
          </w:p>
        </w:tc>
        <w:tc>
          <w:tcPr>
            <w:tcW w:w="2665" w:type="dxa"/>
            <w:vAlign w:val="center"/>
          </w:tcPr>
          <w:p w:rsidR="00372A65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Bodrum Denizcilik MYO</w:t>
            </w:r>
          </w:p>
        </w:tc>
        <w:tc>
          <w:tcPr>
            <w:tcW w:w="1162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</w:tr>
      <w:tr w:rsidR="00372A65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372A65" w:rsidRPr="006A4E40" w:rsidRDefault="00504566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antar Araştırma ve Uygulama Merkezi Müdürlüğü</w:t>
            </w:r>
          </w:p>
        </w:tc>
        <w:tc>
          <w:tcPr>
            <w:tcW w:w="3969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2665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162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</w:tr>
      <w:tr w:rsidR="00372A65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372A65" w:rsidRPr="006A4E40" w:rsidRDefault="00504566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ilas Bölgesi Tarih, Kültür ve Arkeolojisi Uygulama ve Araştırma Merkezi Müdürlüğü</w:t>
            </w:r>
          </w:p>
        </w:tc>
        <w:tc>
          <w:tcPr>
            <w:tcW w:w="3969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2665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162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</w:tr>
      <w:tr w:rsidR="00372A65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372A65" w:rsidRPr="006A4E40" w:rsidRDefault="003B0166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uğla ve Yöresinin Tarihi ve Kültürel Mirası Uygulama ve Araştırma Merkezi Müdürlüğü</w:t>
            </w:r>
          </w:p>
        </w:tc>
        <w:tc>
          <w:tcPr>
            <w:tcW w:w="3969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2665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162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</w:tr>
      <w:tr w:rsidR="00372A65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372A65" w:rsidRPr="006A4E40" w:rsidRDefault="003B0166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üzik Kültürü Uygulama ve Araştırma Merkezi Müdürlüğü</w:t>
            </w:r>
          </w:p>
        </w:tc>
        <w:tc>
          <w:tcPr>
            <w:tcW w:w="3969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2665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162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</w:tr>
      <w:tr w:rsidR="00372A65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372A65" w:rsidRPr="006A4E40" w:rsidRDefault="001B7DE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ağlık Uygulama ve Araştırma Merkezi Müdürlüğü</w:t>
            </w:r>
          </w:p>
        </w:tc>
        <w:tc>
          <w:tcPr>
            <w:tcW w:w="3969" w:type="dxa"/>
            <w:vAlign w:val="center"/>
          </w:tcPr>
          <w:p w:rsidR="00372A65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Nevres Hürriyet AYDOĞAN</w:t>
            </w:r>
          </w:p>
        </w:tc>
        <w:tc>
          <w:tcPr>
            <w:tcW w:w="2665" w:type="dxa"/>
            <w:vAlign w:val="center"/>
          </w:tcPr>
          <w:p w:rsidR="00372A65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ıp Fakültesi</w:t>
            </w:r>
          </w:p>
        </w:tc>
        <w:tc>
          <w:tcPr>
            <w:tcW w:w="1162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372A65" w:rsidRPr="006A4E40" w:rsidRDefault="00372A65" w:rsidP="00E629C7">
            <w:pPr>
              <w:rPr>
                <w:rFonts w:cstheme="minorHAnsi"/>
              </w:rPr>
            </w:pPr>
          </w:p>
        </w:tc>
      </w:tr>
      <w:tr w:rsidR="004F5570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osyal Hizmetler Eğitim Uygulama ve Araştırma Merkezi Müdürlüğü</w:t>
            </w:r>
          </w:p>
        </w:tc>
        <w:tc>
          <w:tcPr>
            <w:tcW w:w="3969" w:type="dxa"/>
            <w:vAlign w:val="center"/>
          </w:tcPr>
          <w:p w:rsidR="004F5570" w:rsidRPr="006A4E40" w:rsidRDefault="00461FAC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Betül ALTUNTAŞ</w:t>
            </w:r>
          </w:p>
        </w:tc>
        <w:tc>
          <w:tcPr>
            <w:tcW w:w="2665" w:type="dxa"/>
            <w:vAlign w:val="center"/>
          </w:tcPr>
          <w:p w:rsidR="004F5570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İİBF</w:t>
            </w:r>
          </w:p>
        </w:tc>
        <w:tc>
          <w:tcPr>
            <w:tcW w:w="1162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</w:tr>
      <w:tr w:rsidR="004F5570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lastRenderedPageBreak/>
              <w:t>Su Altı Uygulama ve Araştırma Merkezi Müdürlüğü</w:t>
            </w:r>
          </w:p>
        </w:tc>
        <w:tc>
          <w:tcPr>
            <w:tcW w:w="3969" w:type="dxa"/>
            <w:vAlign w:val="center"/>
          </w:tcPr>
          <w:p w:rsidR="004F5570" w:rsidRPr="006A4E40" w:rsidRDefault="007E070B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r.Öğr.Üyesi Anıl GÜLŞAHİN</w:t>
            </w:r>
          </w:p>
        </w:tc>
        <w:tc>
          <w:tcPr>
            <w:tcW w:w="2665" w:type="dxa"/>
            <w:vAlign w:val="center"/>
          </w:tcPr>
          <w:p w:rsidR="004F5570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u Ürünleri Fakültesi</w:t>
            </w:r>
          </w:p>
        </w:tc>
        <w:tc>
          <w:tcPr>
            <w:tcW w:w="1162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</w:tr>
      <w:tr w:rsidR="004F5570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u Sporları Uygulama ve Araştırma Merkezi Müdürlüğü</w:t>
            </w:r>
          </w:p>
        </w:tc>
        <w:tc>
          <w:tcPr>
            <w:tcW w:w="3969" w:type="dxa"/>
            <w:vAlign w:val="center"/>
          </w:tcPr>
          <w:p w:rsidR="004F5570" w:rsidRPr="006A4E40" w:rsidRDefault="0058009F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Öğr.Gör.Dr.Merve CEYLAN</w:t>
            </w:r>
          </w:p>
        </w:tc>
        <w:tc>
          <w:tcPr>
            <w:tcW w:w="2665" w:type="dxa"/>
            <w:vAlign w:val="center"/>
          </w:tcPr>
          <w:p w:rsidR="004F5570" w:rsidRPr="006A4E40" w:rsidRDefault="00CB1AA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Spor Bilimleri Fakültesi</w:t>
            </w:r>
          </w:p>
        </w:tc>
        <w:tc>
          <w:tcPr>
            <w:tcW w:w="1162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</w:tr>
      <w:tr w:rsidR="004F5570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Şahidi Uygulama ve Araştırma Merkezi Müdürlüğü</w:t>
            </w:r>
          </w:p>
        </w:tc>
        <w:tc>
          <w:tcPr>
            <w:tcW w:w="3969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2665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162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</w:tr>
      <w:tr w:rsidR="004F5570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emiz Enerji Kaynakları Araştırma ve Geliştirme Merkezi Müdürlüğü</w:t>
            </w:r>
          </w:p>
        </w:tc>
        <w:tc>
          <w:tcPr>
            <w:tcW w:w="3969" w:type="dxa"/>
            <w:vAlign w:val="center"/>
          </w:tcPr>
          <w:p w:rsidR="004F5570" w:rsidRPr="006A4E40" w:rsidRDefault="007E070B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Ali KEÇEBAŞ</w:t>
            </w:r>
          </w:p>
        </w:tc>
        <w:tc>
          <w:tcPr>
            <w:tcW w:w="2665" w:type="dxa"/>
            <w:vAlign w:val="center"/>
          </w:tcPr>
          <w:p w:rsidR="004F5570" w:rsidRPr="006A4E40" w:rsidRDefault="00CB1AA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eknoloji Fakültesi</w:t>
            </w:r>
          </w:p>
        </w:tc>
        <w:tc>
          <w:tcPr>
            <w:tcW w:w="1162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</w:tr>
      <w:tr w:rsidR="004F5570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4F5570" w:rsidRPr="006A4E40" w:rsidRDefault="008B37B3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urizm İşletmeciliği Araştırma ve Uygulama Merkezi Müdürlüğü</w:t>
            </w:r>
          </w:p>
        </w:tc>
        <w:tc>
          <w:tcPr>
            <w:tcW w:w="3969" w:type="dxa"/>
            <w:vAlign w:val="center"/>
          </w:tcPr>
          <w:p w:rsidR="004F5570" w:rsidRPr="006A4E40" w:rsidRDefault="008A34A2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Gökhan AYAZLAR</w:t>
            </w:r>
          </w:p>
        </w:tc>
        <w:tc>
          <w:tcPr>
            <w:tcW w:w="2665" w:type="dxa"/>
            <w:vAlign w:val="center"/>
          </w:tcPr>
          <w:p w:rsidR="004F5570" w:rsidRPr="006A4E40" w:rsidRDefault="00CB1AA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urizm Fakültesi</w:t>
            </w:r>
          </w:p>
        </w:tc>
        <w:tc>
          <w:tcPr>
            <w:tcW w:w="1162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</w:tr>
      <w:tr w:rsidR="004F5570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4F5570" w:rsidRPr="006A4E40" w:rsidRDefault="008B37B3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ürkçe Öğretimi Uygulama ve Araştırma Merkezi Müdürlüğü</w:t>
            </w:r>
          </w:p>
        </w:tc>
        <w:tc>
          <w:tcPr>
            <w:tcW w:w="3969" w:type="dxa"/>
            <w:vAlign w:val="center"/>
          </w:tcPr>
          <w:p w:rsidR="004F5570" w:rsidRPr="006A4E40" w:rsidRDefault="00461FAC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Kenan KOÇ</w:t>
            </w:r>
          </w:p>
        </w:tc>
        <w:tc>
          <w:tcPr>
            <w:tcW w:w="2665" w:type="dxa"/>
            <w:vAlign w:val="center"/>
          </w:tcPr>
          <w:p w:rsidR="004F5570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debiyat Fakültesi</w:t>
            </w:r>
          </w:p>
        </w:tc>
        <w:tc>
          <w:tcPr>
            <w:tcW w:w="1162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</w:tr>
      <w:tr w:rsidR="004F5570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4F5570" w:rsidRPr="006A4E40" w:rsidRDefault="008B37B3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Türk-Macar Akademik ve Bilimsel İşbirliği Uygulama ve Araştırma Merkezi Müdürlüğü</w:t>
            </w:r>
          </w:p>
        </w:tc>
        <w:tc>
          <w:tcPr>
            <w:tcW w:w="3969" w:type="dxa"/>
            <w:vAlign w:val="center"/>
          </w:tcPr>
          <w:p w:rsidR="004F5570" w:rsidRPr="006A4E40" w:rsidRDefault="007017C4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Prof.Dr.Melek ÇOLAK</w:t>
            </w:r>
          </w:p>
        </w:tc>
        <w:tc>
          <w:tcPr>
            <w:tcW w:w="2665" w:type="dxa"/>
            <w:vAlign w:val="center"/>
          </w:tcPr>
          <w:p w:rsidR="004F5570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debiyat Fakültesi</w:t>
            </w:r>
          </w:p>
        </w:tc>
        <w:tc>
          <w:tcPr>
            <w:tcW w:w="1162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</w:tr>
      <w:tr w:rsidR="004F5570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4F5570" w:rsidRPr="006A4E40" w:rsidRDefault="008B37B3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Uzaktan Eğitim Uygulama ve Araştırma Merkezi Müdürlüğü</w:t>
            </w:r>
          </w:p>
        </w:tc>
        <w:tc>
          <w:tcPr>
            <w:tcW w:w="3969" w:type="dxa"/>
            <w:vAlign w:val="center"/>
          </w:tcPr>
          <w:p w:rsidR="004F5570" w:rsidRPr="006A4E40" w:rsidRDefault="00385CFF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Müge ADNAN</w:t>
            </w:r>
          </w:p>
          <w:p w:rsidR="005378B4" w:rsidRPr="006A4E40" w:rsidRDefault="005378B4" w:rsidP="00E629C7">
            <w:pPr>
              <w:rPr>
                <w:rFonts w:cstheme="minorHAnsi"/>
              </w:rPr>
            </w:pPr>
          </w:p>
        </w:tc>
        <w:tc>
          <w:tcPr>
            <w:tcW w:w="2665" w:type="dxa"/>
            <w:vAlign w:val="center"/>
          </w:tcPr>
          <w:p w:rsidR="004F5570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Fen Fakültesi</w:t>
            </w:r>
          </w:p>
        </w:tc>
        <w:tc>
          <w:tcPr>
            <w:tcW w:w="1162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</w:tr>
      <w:tr w:rsidR="004F5570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4F5570" w:rsidRPr="006A4E40" w:rsidRDefault="005A7E86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aşlılık Çalışmaları Uygulama ve Araştırma Merkezi Müdürlüğü</w:t>
            </w:r>
          </w:p>
        </w:tc>
        <w:tc>
          <w:tcPr>
            <w:tcW w:w="3969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2665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162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4F5570" w:rsidRPr="006A4E40" w:rsidRDefault="004F5570" w:rsidP="00E629C7">
            <w:pPr>
              <w:rPr>
                <w:rFonts w:cstheme="minorHAnsi"/>
              </w:rPr>
            </w:pPr>
          </w:p>
        </w:tc>
      </w:tr>
      <w:tr w:rsidR="005A7E86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5A7E86" w:rsidRPr="006A4E40" w:rsidRDefault="005A7E86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örük-Türkmen Tarihi ve Kültürü Uygulama ve Araştırma Merkezi Müdürlüğü</w:t>
            </w:r>
          </w:p>
        </w:tc>
        <w:tc>
          <w:tcPr>
            <w:tcW w:w="3969" w:type="dxa"/>
            <w:vAlign w:val="center"/>
          </w:tcPr>
          <w:p w:rsidR="005A7E86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Mustafa GÖKÇE</w:t>
            </w:r>
          </w:p>
        </w:tc>
        <w:tc>
          <w:tcPr>
            <w:tcW w:w="2665" w:type="dxa"/>
            <w:vAlign w:val="center"/>
          </w:tcPr>
          <w:p w:rsidR="005A7E86" w:rsidRPr="006A4E40" w:rsidRDefault="00FD0B31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Edebiyat Fakültesi</w:t>
            </w:r>
          </w:p>
        </w:tc>
        <w:tc>
          <w:tcPr>
            <w:tcW w:w="1162" w:type="dxa"/>
            <w:vAlign w:val="center"/>
          </w:tcPr>
          <w:p w:rsidR="005A7E86" w:rsidRPr="006A4E40" w:rsidRDefault="005A7E86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5A7E86" w:rsidRPr="006A4E40" w:rsidRDefault="005A7E86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5A7E86" w:rsidRPr="006A4E40" w:rsidRDefault="005A7E86" w:rsidP="00E629C7">
            <w:pPr>
              <w:rPr>
                <w:rFonts w:cstheme="minorHAnsi"/>
              </w:rPr>
            </w:pPr>
          </w:p>
        </w:tc>
      </w:tr>
      <w:tr w:rsidR="005A7E86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5A7E86" w:rsidRPr="006A4E40" w:rsidRDefault="004D5C76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Yurt Dışı Türk Toplulukları Uygulama ve Araştırma Merkezi Müdürlüğü</w:t>
            </w:r>
          </w:p>
        </w:tc>
        <w:tc>
          <w:tcPr>
            <w:tcW w:w="3969" w:type="dxa"/>
            <w:vAlign w:val="center"/>
          </w:tcPr>
          <w:p w:rsidR="005A7E86" w:rsidRPr="006A4E40" w:rsidRDefault="005A7E86" w:rsidP="00E629C7">
            <w:pPr>
              <w:rPr>
                <w:rFonts w:cstheme="minorHAnsi"/>
              </w:rPr>
            </w:pPr>
          </w:p>
        </w:tc>
        <w:tc>
          <w:tcPr>
            <w:tcW w:w="2665" w:type="dxa"/>
            <w:vAlign w:val="center"/>
          </w:tcPr>
          <w:p w:rsidR="005A7E86" w:rsidRPr="006A4E40" w:rsidRDefault="005A7E86" w:rsidP="00E629C7">
            <w:pPr>
              <w:rPr>
                <w:rFonts w:cstheme="minorHAnsi"/>
              </w:rPr>
            </w:pPr>
          </w:p>
        </w:tc>
        <w:tc>
          <w:tcPr>
            <w:tcW w:w="1162" w:type="dxa"/>
            <w:vAlign w:val="center"/>
          </w:tcPr>
          <w:p w:rsidR="005A7E86" w:rsidRPr="006A4E40" w:rsidRDefault="005A7E86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5A7E86" w:rsidRPr="006A4E40" w:rsidRDefault="005A7E86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5A7E86" w:rsidRPr="006A4E40" w:rsidRDefault="005A7E86" w:rsidP="00E629C7">
            <w:pPr>
              <w:rPr>
                <w:rFonts w:cstheme="minorHAnsi"/>
              </w:rPr>
            </w:pPr>
          </w:p>
        </w:tc>
      </w:tr>
      <w:tr w:rsidR="005A7E86" w:rsidRPr="006A4E40" w:rsidTr="00E629C7">
        <w:trPr>
          <w:gridAfter w:val="1"/>
          <w:wAfter w:w="7" w:type="dxa"/>
        </w:trPr>
        <w:tc>
          <w:tcPr>
            <w:tcW w:w="4248" w:type="dxa"/>
            <w:vAlign w:val="center"/>
          </w:tcPr>
          <w:p w:rsidR="005A7E86" w:rsidRPr="006A4E40" w:rsidRDefault="004D5C76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Zeytincilik Uygulama ve Araştırma Merkezi Müdürlüğü</w:t>
            </w:r>
          </w:p>
        </w:tc>
        <w:tc>
          <w:tcPr>
            <w:tcW w:w="3969" w:type="dxa"/>
            <w:vAlign w:val="center"/>
          </w:tcPr>
          <w:p w:rsidR="005A7E86" w:rsidRPr="006A4E40" w:rsidRDefault="00F77D6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Doç.Dr.Figen ÇUKUR</w:t>
            </w:r>
          </w:p>
        </w:tc>
        <w:tc>
          <w:tcPr>
            <w:tcW w:w="2665" w:type="dxa"/>
            <w:vAlign w:val="center"/>
          </w:tcPr>
          <w:p w:rsidR="005A7E86" w:rsidRPr="006A4E40" w:rsidRDefault="00CB1AA0" w:rsidP="00E629C7">
            <w:pPr>
              <w:rPr>
                <w:rFonts w:cstheme="minorHAnsi"/>
              </w:rPr>
            </w:pPr>
            <w:r w:rsidRPr="006A4E40">
              <w:rPr>
                <w:rFonts w:cstheme="minorHAnsi"/>
              </w:rPr>
              <w:t>Milas Meslek Yüksekokulu</w:t>
            </w:r>
          </w:p>
        </w:tc>
        <w:tc>
          <w:tcPr>
            <w:tcW w:w="1162" w:type="dxa"/>
            <w:vAlign w:val="center"/>
          </w:tcPr>
          <w:p w:rsidR="005A7E86" w:rsidRPr="006A4E40" w:rsidRDefault="005A7E86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5A7E86" w:rsidRPr="006A4E40" w:rsidRDefault="005A7E86" w:rsidP="00E629C7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5A7E86" w:rsidRPr="006A4E40" w:rsidRDefault="005A7E86" w:rsidP="00E629C7">
            <w:pPr>
              <w:rPr>
                <w:rFonts w:cstheme="minorHAnsi"/>
              </w:rPr>
            </w:pPr>
          </w:p>
        </w:tc>
      </w:tr>
    </w:tbl>
    <w:p w:rsidR="008D374D" w:rsidRPr="006A4E40" w:rsidRDefault="008D374D" w:rsidP="00E629C7">
      <w:pPr>
        <w:spacing w:after="0" w:line="240" w:lineRule="auto"/>
        <w:rPr>
          <w:rFonts w:cstheme="minorHAnsi"/>
        </w:rPr>
      </w:pPr>
    </w:p>
    <w:p w:rsidR="00E56C8D" w:rsidRPr="006A4E40" w:rsidRDefault="00E56C8D" w:rsidP="00E629C7">
      <w:pPr>
        <w:spacing w:after="0" w:line="240" w:lineRule="auto"/>
        <w:rPr>
          <w:rFonts w:cstheme="minorHAnsi"/>
        </w:rPr>
      </w:pPr>
    </w:p>
    <w:p w:rsidR="008D374D" w:rsidRPr="006A4E40" w:rsidRDefault="008D374D" w:rsidP="00E629C7">
      <w:pPr>
        <w:spacing w:after="0" w:line="240" w:lineRule="auto"/>
        <w:rPr>
          <w:rFonts w:cstheme="minorHAnsi"/>
        </w:rPr>
      </w:pPr>
    </w:p>
    <w:sectPr w:rsidR="008D374D" w:rsidRPr="006A4E40" w:rsidSect="00C7085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15"/>
    <w:rsid w:val="0003603A"/>
    <w:rsid w:val="00053F1D"/>
    <w:rsid w:val="000561B0"/>
    <w:rsid w:val="00065138"/>
    <w:rsid w:val="00067122"/>
    <w:rsid w:val="00080E1A"/>
    <w:rsid w:val="00085C69"/>
    <w:rsid w:val="0008616A"/>
    <w:rsid w:val="000A34D3"/>
    <w:rsid w:val="000D18DD"/>
    <w:rsid w:val="000E2693"/>
    <w:rsid w:val="000E64F5"/>
    <w:rsid w:val="000E7C5E"/>
    <w:rsid w:val="000F5FD8"/>
    <w:rsid w:val="000F6FE9"/>
    <w:rsid w:val="00124737"/>
    <w:rsid w:val="00125398"/>
    <w:rsid w:val="00153264"/>
    <w:rsid w:val="00161EE5"/>
    <w:rsid w:val="001724E7"/>
    <w:rsid w:val="001B2D9E"/>
    <w:rsid w:val="001B7DE1"/>
    <w:rsid w:val="001C5354"/>
    <w:rsid w:val="001D5781"/>
    <w:rsid w:val="001D6FB9"/>
    <w:rsid w:val="002154D3"/>
    <w:rsid w:val="002166E1"/>
    <w:rsid w:val="00224444"/>
    <w:rsid w:val="00224DD8"/>
    <w:rsid w:val="002253CB"/>
    <w:rsid w:val="00231BF9"/>
    <w:rsid w:val="002410F1"/>
    <w:rsid w:val="00244F77"/>
    <w:rsid w:val="0024797F"/>
    <w:rsid w:val="00276F6F"/>
    <w:rsid w:val="00281E5D"/>
    <w:rsid w:val="00292B59"/>
    <w:rsid w:val="00297E77"/>
    <w:rsid w:val="002A26CD"/>
    <w:rsid w:val="002B73DE"/>
    <w:rsid w:val="002D403E"/>
    <w:rsid w:val="002F619F"/>
    <w:rsid w:val="003160FE"/>
    <w:rsid w:val="00352EFB"/>
    <w:rsid w:val="00372A65"/>
    <w:rsid w:val="00377A89"/>
    <w:rsid w:val="003823D0"/>
    <w:rsid w:val="00385CFF"/>
    <w:rsid w:val="003B0166"/>
    <w:rsid w:val="003B0B49"/>
    <w:rsid w:val="003B1E21"/>
    <w:rsid w:val="003B59F8"/>
    <w:rsid w:val="003B780D"/>
    <w:rsid w:val="003B78C3"/>
    <w:rsid w:val="003E5E4A"/>
    <w:rsid w:val="003F4C5E"/>
    <w:rsid w:val="003F53BE"/>
    <w:rsid w:val="0040273A"/>
    <w:rsid w:val="00406397"/>
    <w:rsid w:val="00414A26"/>
    <w:rsid w:val="00422288"/>
    <w:rsid w:val="00422C34"/>
    <w:rsid w:val="0042389E"/>
    <w:rsid w:val="004238BD"/>
    <w:rsid w:val="00451B18"/>
    <w:rsid w:val="00461F21"/>
    <w:rsid w:val="00461FAC"/>
    <w:rsid w:val="0047211B"/>
    <w:rsid w:val="00472ACA"/>
    <w:rsid w:val="00473E3D"/>
    <w:rsid w:val="00476724"/>
    <w:rsid w:val="00491A0C"/>
    <w:rsid w:val="004C3201"/>
    <w:rsid w:val="004D5C76"/>
    <w:rsid w:val="004F5570"/>
    <w:rsid w:val="00502E22"/>
    <w:rsid w:val="00504566"/>
    <w:rsid w:val="005118CF"/>
    <w:rsid w:val="005378B4"/>
    <w:rsid w:val="00553738"/>
    <w:rsid w:val="0056435F"/>
    <w:rsid w:val="00570E19"/>
    <w:rsid w:val="0058009F"/>
    <w:rsid w:val="00580A05"/>
    <w:rsid w:val="00596804"/>
    <w:rsid w:val="005A090B"/>
    <w:rsid w:val="005A1BAA"/>
    <w:rsid w:val="005A2F76"/>
    <w:rsid w:val="005A7E86"/>
    <w:rsid w:val="005B5037"/>
    <w:rsid w:val="005B764D"/>
    <w:rsid w:val="005C219F"/>
    <w:rsid w:val="005D6F8A"/>
    <w:rsid w:val="005F28E6"/>
    <w:rsid w:val="00604242"/>
    <w:rsid w:val="0062762E"/>
    <w:rsid w:val="0063595A"/>
    <w:rsid w:val="0065659F"/>
    <w:rsid w:val="00691ACC"/>
    <w:rsid w:val="006A2B9A"/>
    <w:rsid w:val="006A4E40"/>
    <w:rsid w:val="006C27EB"/>
    <w:rsid w:val="006D3BE4"/>
    <w:rsid w:val="006D7CCF"/>
    <w:rsid w:val="006E2C4C"/>
    <w:rsid w:val="007017C4"/>
    <w:rsid w:val="0072064E"/>
    <w:rsid w:val="00722FF3"/>
    <w:rsid w:val="0072545E"/>
    <w:rsid w:val="00737E18"/>
    <w:rsid w:val="00793115"/>
    <w:rsid w:val="007B204E"/>
    <w:rsid w:val="007D13CA"/>
    <w:rsid w:val="007E070B"/>
    <w:rsid w:val="007F56A2"/>
    <w:rsid w:val="007F6981"/>
    <w:rsid w:val="00804308"/>
    <w:rsid w:val="008064A3"/>
    <w:rsid w:val="00821057"/>
    <w:rsid w:val="00821B25"/>
    <w:rsid w:val="00827F97"/>
    <w:rsid w:val="00834E25"/>
    <w:rsid w:val="00842541"/>
    <w:rsid w:val="008537F1"/>
    <w:rsid w:val="00857ACB"/>
    <w:rsid w:val="008672A8"/>
    <w:rsid w:val="008711C1"/>
    <w:rsid w:val="00880581"/>
    <w:rsid w:val="00895553"/>
    <w:rsid w:val="008A34A2"/>
    <w:rsid w:val="008B37B3"/>
    <w:rsid w:val="008B4C37"/>
    <w:rsid w:val="008C13F7"/>
    <w:rsid w:val="008D374D"/>
    <w:rsid w:val="0092204F"/>
    <w:rsid w:val="0092325D"/>
    <w:rsid w:val="00953B8E"/>
    <w:rsid w:val="00964B82"/>
    <w:rsid w:val="009740B0"/>
    <w:rsid w:val="009B6D0B"/>
    <w:rsid w:val="009C0860"/>
    <w:rsid w:val="009C793A"/>
    <w:rsid w:val="009F15BF"/>
    <w:rsid w:val="00A73608"/>
    <w:rsid w:val="00AA288B"/>
    <w:rsid w:val="00AB31C5"/>
    <w:rsid w:val="00AC3180"/>
    <w:rsid w:val="00AE4206"/>
    <w:rsid w:val="00AE4FB3"/>
    <w:rsid w:val="00AE7777"/>
    <w:rsid w:val="00B31E58"/>
    <w:rsid w:val="00B56254"/>
    <w:rsid w:val="00B77016"/>
    <w:rsid w:val="00BC0B2A"/>
    <w:rsid w:val="00BF00D3"/>
    <w:rsid w:val="00C219EA"/>
    <w:rsid w:val="00C2526F"/>
    <w:rsid w:val="00C31BA4"/>
    <w:rsid w:val="00C327D7"/>
    <w:rsid w:val="00C34C88"/>
    <w:rsid w:val="00C6536F"/>
    <w:rsid w:val="00C668CF"/>
    <w:rsid w:val="00C7085D"/>
    <w:rsid w:val="00CA12B0"/>
    <w:rsid w:val="00CA7F76"/>
    <w:rsid w:val="00CB1AA0"/>
    <w:rsid w:val="00CD2E91"/>
    <w:rsid w:val="00D024AD"/>
    <w:rsid w:val="00D271B2"/>
    <w:rsid w:val="00D30D4A"/>
    <w:rsid w:val="00D42B5B"/>
    <w:rsid w:val="00D83E3D"/>
    <w:rsid w:val="00DA3045"/>
    <w:rsid w:val="00DB2804"/>
    <w:rsid w:val="00DC0D12"/>
    <w:rsid w:val="00DE1C75"/>
    <w:rsid w:val="00E00CAB"/>
    <w:rsid w:val="00E314C5"/>
    <w:rsid w:val="00E4659E"/>
    <w:rsid w:val="00E56C8D"/>
    <w:rsid w:val="00E61F10"/>
    <w:rsid w:val="00E629C7"/>
    <w:rsid w:val="00E73DF1"/>
    <w:rsid w:val="00E82F77"/>
    <w:rsid w:val="00EA30F9"/>
    <w:rsid w:val="00EA7350"/>
    <w:rsid w:val="00EE0D99"/>
    <w:rsid w:val="00EE2999"/>
    <w:rsid w:val="00F01158"/>
    <w:rsid w:val="00F724DC"/>
    <w:rsid w:val="00F753F3"/>
    <w:rsid w:val="00F7663B"/>
    <w:rsid w:val="00F77C3B"/>
    <w:rsid w:val="00F77D60"/>
    <w:rsid w:val="00F9386C"/>
    <w:rsid w:val="00FA6A98"/>
    <w:rsid w:val="00FD0B31"/>
    <w:rsid w:val="00FE0F4B"/>
    <w:rsid w:val="00FF03F3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F724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F724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t.19894848@gmail.com" TargetMode="External"/><Relationship Id="rId13" Type="http://schemas.openxmlformats.org/officeDocument/2006/relationships/hyperlink" Target="https://saum.mu.edu.tr/t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ymabayazit@mu.edu.tr" TargetMode="External"/><Relationship Id="rId12" Type="http://schemas.openxmlformats.org/officeDocument/2006/relationships/hyperlink" Target="mailto:muzafferelikucuk@mu.edu.t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ihalgunesi@mu.edu.tr" TargetMode="External"/><Relationship Id="rId11" Type="http://schemas.openxmlformats.org/officeDocument/2006/relationships/hyperlink" Target="mailto:melekakbay@mu.edu.tr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um.mu.edu.tr/tr" TargetMode="External"/><Relationship Id="rId10" Type="http://schemas.openxmlformats.org/officeDocument/2006/relationships/hyperlink" Target="mailto:nilercan@m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yazit@mu.edu.tr" TargetMode="External"/><Relationship Id="rId14" Type="http://schemas.openxmlformats.org/officeDocument/2006/relationships/hyperlink" Target="https://saum.mu.edu.tr/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BD66-7B38-4191-8657-A65F789B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39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dministrator</cp:lastModifiedBy>
  <cp:revision>2</cp:revision>
  <dcterms:created xsi:type="dcterms:W3CDTF">2023-01-04T08:00:00Z</dcterms:created>
  <dcterms:modified xsi:type="dcterms:W3CDTF">2023-01-04T08:00:00Z</dcterms:modified>
</cp:coreProperties>
</file>